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F0" w:rsidRDefault="002F16F0" w:rsidP="002F16F0">
      <w:pPr>
        <w:pStyle w:val="a4"/>
        <w:ind w:right="-426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F16F0" w:rsidRDefault="002F16F0" w:rsidP="002F16F0">
      <w:pPr>
        <w:pStyle w:val="a6"/>
        <w:ind w:right="-426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2F16F0" w:rsidRDefault="002F16F0" w:rsidP="002F16F0">
      <w:pPr>
        <w:pStyle w:val="a6"/>
        <w:ind w:right="-426"/>
        <w:rPr>
          <w:sz w:val="28"/>
          <w:szCs w:val="28"/>
        </w:rPr>
      </w:pPr>
    </w:p>
    <w:p w:rsidR="002F16F0" w:rsidRDefault="002F16F0" w:rsidP="002F16F0">
      <w:pPr>
        <w:pStyle w:val="1"/>
        <w:ind w:right="-426"/>
        <w:jc w:val="center"/>
        <w:rPr>
          <w:szCs w:val="28"/>
        </w:rPr>
      </w:pPr>
      <w:r>
        <w:rPr>
          <w:b/>
          <w:szCs w:val="28"/>
        </w:rPr>
        <w:t>АДМИНИСТРАЦИЯ ГОРОДА НАЗАРОВО</w:t>
      </w:r>
    </w:p>
    <w:p w:rsidR="002F16F0" w:rsidRDefault="002F16F0" w:rsidP="002F16F0">
      <w:pPr>
        <w:pStyle w:val="2"/>
        <w:ind w:right="-426"/>
        <w:jc w:val="center"/>
        <w:rPr>
          <w:sz w:val="28"/>
          <w:szCs w:val="28"/>
        </w:rPr>
      </w:pPr>
    </w:p>
    <w:p w:rsidR="002F16F0" w:rsidRDefault="002F16F0" w:rsidP="002F16F0">
      <w:pPr>
        <w:pStyle w:val="2"/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2F16F0" w:rsidRDefault="002F16F0" w:rsidP="002F16F0">
      <w:pPr>
        <w:ind w:right="-426"/>
        <w:rPr>
          <w:b/>
          <w:sz w:val="28"/>
          <w:szCs w:val="28"/>
        </w:rPr>
      </w:pPr>
    </w:p>
    <w:p w:rsidR="002F16F0" w:rsidRDefault="008924E3" w:rsidP="002F16F0">
      <w:pPr>
        <w:ind w:right="-426"/>
        <w:rPr>
          <w:sz w:val="28"/>
          <w:szCs w:val="28"/>
        </w:rPr>
      </w:pPr>
      <w:r>
        <w:rPr>
          <w:sz w:val="28"/>
          <w:szCs w:val="28"/>
        </w:rPr>
        <w:t>01.10.</w:t>
      </w:r>
      <w:bookmarkStart w:id="0" w:name="_GoBack"/>
      <w:bookmarkEnd w:id="0"/>
      <w:r w:rsidR="00BB3BD8">
        <w:rPr>
          <w:sz w:val="28"/>
          <w:szCs w:val="28"/>
        </w:rPr>
        <w:t>2</w:t>
      </w:r>
      <w:r w:rsidR="00BD4DFC">
        <w:rPr>
          <w:sz w:val="28"/>
          <w:szCs w:val="28"/>
        </w:rPr>
        <w:t>02</w:t>
      </w:r>
      <w:r w:rsidR="00BB3BD8">
        <w:rPr>
          <w:sz w:val="28"/>
          <w:szCs w:val="28"/>
        </w:rPr>
        <w:t>1</w:t>
      </w:r>
      <w:r w:rsidR="00D7249B">
        <w:rPr>
          <w:sz w:val="28"/>
          <w:szCs w:val="28"/>
        </w:rPr>
        <w:t xml:space="preserve">        </w:t>
      </w:r>
      <w:r w:rsidR="005B7169">
        <w:rPr>
          <w:sz w:val="28"/>
          <w:szCs w:val="28"/>
        </w:rPr>
        <w:t xml:space="preserve">       </w:t>
      </w:r>
      <w:r w:rsidR="002F16F0" w:rsidRPr="002008F1">
        <w:rPr>
          <w:sz w:val="28"/>
          <w:szCs w:val="28"/>
        </w:rPr>
        <w:tab/>
      </w:r>
      <w:r w:rsidR="002F16F0" w:rsidRPr="002008F1">
        <w:rPr>
          <w:sz w:val="28"/>
          <w:szCs w:val="28"/>
        </w:rPr>
        <w:tab/>
      </w:r>
      <w:r w:rsidR="002F16F0">
        <w:rPr>
          <w:sz w:val="28"/>
          <w:szCs w:val="28"/>
        </w:rPr>
        <w:t xml:space="preserve">      </w:t>
      </w:r>
      <w:r w:rsidR="002F16F0" w:rsidRPr="002008F1">
        <w:rPr>
          <w:sz w:val="28"/>
          <w:szCs w:val="28"/>
        </w:rPr>
        <w:t>г. Назарово</w:t>
      </w:r>
      <w:r w:rsidR="002F16F0" w:rsidRPr="002008F1">
        <w:rPr>
          <w:sz w:val="28"/>
          <w:szCs w:val="28"/>
        </w:rPr>
        <w:tab/>
        <w:t xml:space="preserve">          </w:t>
      </w:r>
      <w:r w:rsidR="002F16F0">
        <w:rPr>
          <w:sz w:val="28"/>
          <w:szCs w:val="28"/>
        </w:rPr>
        <w:t xml:space="preserve">     </w:t>
      </w:r>
      <w:r w:rsidR="00BD4DFC">
        <w:rPr>
          <w:sz w:val="28"/>
          <w:szCs w:val="28"/>
        </w:rPr>
        <w:t xml:space="preserve">      </w:t>
      </w:r>
      <w:r w:rsidR="00EA00D0">
        <w:rPr>
          <w:sz w:val="28"/>
          <w:szCs w:val="28"/>
        </w:rPr>
        <w:t xml:space="preserve">    </w:t>
      </w:r>
      <w:r w:rsidR="002F16F0">
        <w:rPr>
          <w:sz w:val="28"/>
          <w:szCs w:val="28"/>
        </w:rPr>
        <w:t xml:space="preserve">        </w:t>
      </w:r>
      <w:r w:rsidR="002F16F0" w:rsidRPr="002008F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92</w:t>
      </w:r>
      <w:r w:rsidR="00D7249B">
        <w:rPr>
          <w:sz w:val="28"/>
          <w:szCs w:val="28"/>
        </w:rPr>
        <w:t xml:space="preserve"> </w:t>
      </w:r>
      <w:r w:rsidR="00EA00D0">
        <w:rPr>
          <w:sz w:val="28"/>
          <w:szCs w:val="28"/>
        </w:rPr>
        <w:t>-п</w:t>
      </w:r>
    </w:p>
    <w:p w:rsidR="002F16F0" w:rsidRDefault="002F16F0" w:rsidP="002F16F0">
      <w:pPr>
        <w:ind w:right="-426"/>
        <w:rPr>
          <w:sz w:val="28"/>
          <w:szCs w:val="28"/>
        </w:rPr>
      </w:pPr>
    </w:p>
    <w:p w:rsidR="002F16F0" w:rsidRDefault="005B7169" w:rsidP="00122883">
      <w:pPr>
        <w:ind w:right="-1"/>
        <w:jc w:val="both"/>
        <w:rPr>
          <w:rStyle w:val="FontStyle16"/>
          <w:sz w:val="28"/>
          <w:szCs w:val="28"/>
        </w:rPr>
      </w:pPr>
      <w:r w:rsidRPr="005B7169">
        <w:rPr>
          <w:rStyle w:val="FontStyle16"/>
          <w:sz w:val="28"/>
          <w:szCs w:val="28"/>
        </w:rPr>
        <w:t>О внесении изменений в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постановление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администрации города</w:t>
      </w:r>
      <w:r>
        <w:rPr>
          <w:rStyle w:val="FontStyle16"/>
          <w:sz w:val="28"/>
          <w:szCs w:val="28"/>
        </w:rPr>
        <w:t xml:space="preserve"> Назарово </w:t>
      </w:r>
      <w:r w:rsidRPr="005B7169">
        <w:rPr>
          <w:rStyle w:val="FontStyle16"/>
          <w:sz w:val="28"/>
          <w:szCs w:val="28"/>
        </w:rPr>
        <w:t xml:space="preserve">от 19.09.2013 </w:t>
      </w:r>
      <w:r>
        <w:rPr>
          <w:rStyle w:val="FontStyle16"/>
          <w:sz w:val="28"/>
          <w:szCs w:val="28"/>
        </w:rPr>
        <w:t xml:space="preserve">№ </w:t>
      </w:r>
      <w:r w:rsidRPr="005B7169">
        <w:rPr>
          <w:rStyle w:val="FontStyle16"/>
          <w:sz w:val="28"/>
          <w:szCs w:val="28"/>
        </w:rPr>
        <w:t>1845-п</w:t>
      </w:r>
      <w:r w:rsidR="00706B63"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«Об утверждении Положения о порядке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комплектования муниципальных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дошкольных образовательных учреждений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г. Назарово</w:t>
      </w:r>
      <w:r>
        <w:rPr>
          <w:rStyle w:val="FontStyle16"/>
          <w:sz w:val="28"/>
          <w:szCs w:val="28"/>
        </w:rPr>
        <w:t xml:space="preserve"> </w:t>
      </w:r>
    </w:p>
    <w:p w:rsidR="005B7169" w:rsidRPr="005B7169" w:rsidRDefault="005B7169" w:rsidP="002F16F0">
      <w:pPr>
        <w:ind w:right="-426"/>
        <w:rPr>
          <w:rStyle w:val="FontStyle16"/>
          <w:sz w:val="28"/>
          <w:szCs w:val="28"/>
        </w:rPr>
      </w:pPr>
    </w:p>
    <w:p w:rsidR="002F16F0" w:rsidRDefault="00F07E34" w:rsidP="00A34B39">
      <w:pPr>
        <w:widowControl/>
        <w:ind w:firstLine="708"/>
        <w:jc w:val="both"/>
        <w:rPr>
          <w:rStyle w:val="FontStyle16"/>
          <w:sz w:val="28"/>
          <w:szCs w:val="28"/>
        </w:rPr>
      </w:pPr>
      <w:r w:rsidRPr="00267D5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атьи  16 </w:t>
      </w:r>
      <w:r w:rsidRPr="00267D5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2F16F0">
        <w:rPr>
          <w:rStyle w:val="FontStyle16"/>
          <w:sz w:val="28"/>
          <w:szCs w:val="28"/>
        </w:rPr>
        <w:t>Федеральн</w:t>
      </w:r>
      <w:r>
        <w:rPr>
          <w:rStyle w:val="FontStyle16"/>
          <w:sz w:val="28"/>
          <w:szCs w:val="28"/>
        </w:rPr>
        <w:t>ого</w:t>
      </w:r>
      <w:r w:rsidR="002F16F0">
        <w:rPr>
          <w:rStyle w:val="FontStyle16"/>
          <w:sz w:val="28"/>
          <w:szCs w:val="28"/>
        </w:rPr>
        <w:t xml:space="preserve"> закон</w:t>
      </w:r>
      <w:r>
        <w:rPr>
          <w:rStyle w:val="FontStyle16"/>
          <w:sz w:val="28"/>
          <w:szCs w:val="28"/>
        </w:rPr>
        <w:t>а</w:t>
      </w:r>
      <w:r w:rsidR="002F16F0">
        <w:rPr>
          <w:rStyle w:val="FontStyle16"/>
          <w:sz w:val="28"/>
          <w:szCs w:val="28"/>
        </w:rPr>
        <w:t xml:space="preserve"> от 29.12.2012  № 273- ФЗ «Об образовании в Российской Федерации», </w:t>
      </w:r>
      <w:r>
        <w:rPr>
          <w:sz w:val="28"/>
          <w:szCs w:val="28"/>
        </w:rPr>
        <w:t xml:space="preserve">статьи 7 </w:t>
      </w:r>
      <w:r w:rsidR="002F16F0">
        <w:rPr>
          <w:rStyle w:val="FontStyle16"/>
          <w:sz w:val="28"/>
          <w:szCs w:val="28"/>
        </w:rPr>
        <w:t>Устав</w:t>
      </w:r>
      <w:r>
        <w:rPr>
          <w:rStyle w:val="FontStyle16"/>
          <w:sz w:val="28"/>
          <w:szCs w:val="28"/>
        </w:rPr>
        <w:t>а</w:t>
      </w:r>
      <w:r w:rsidR="002F16F0">
        <w:rPr>
          <w:rStyle w:val="FontStyle16"/>
          <w:sz w:val="28"/>
          <w:szCs w:val="28"/>
        </w:rPr>
        <w:t xml:space="preserve"> города, </w:t>
      </w:r>
      <w:r w:rsidR="00A34B39">
        <w:rPr>
          <w:rStyle w:val="FontStyle16"/>
          <w:sz w:val="28"/>
          <w:szCs w:val="28"/>
        </w:rPr>
        <w:t>приведения муниципального правового акта в соответствие с действующим законодательством</w:t>
      </w:r>
    </w:p>
    <w:p w:rsidR="002F16F0" w:rsidRDefault="002F16F0" w:rsidP="002F16F0">
      <w:pPr>
        <w:widowControl/>
        <w:spacing w:before="82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37AC9" w:rsidRDefault="00737AC9" w:rsidP="00737AC9">
      <w:pPr>
        <w:pStyle w:val="13"/>
        <w:numPr>
          <w:ilvl w:val="0"/>
          <w:numId w:val="21"/>
        </w:numPr>
        <w:shd w:val="clear" w:color="auto" w:fill="auto"/>
        <w:spacing w:before="0" w:after="0" w:line="322" w:lineRule="exact"/>
        <w:ind w:left="0" w:right="40" w:firstLine="709"/>
        <w:jc w:val="both"/>
      </w:pPr>
      <w:r>
        <w:t>Внести в приложение к постановлению администрации города от 19.09.2013 № 1845-п «Об утверждении Положения о порядке комплектования муниципальных дошкольных образовательных учреждений г. Назарово следующие  изменения:</w:t>
      </w:r>
    </w:p>
    <w:p w:rsidR="00737AC9" w:rsidRDefault="00737AC9" w:rsidP="00737AC9">
      <w:pPr>
        <w:pStyle w:val="13"/>
        <w:shd w:val="clear" w:color="auto" w:fill="auto"/>
        <w:spacing w:before="0" w:after="0" w:line="322" w:lineRule="exact"/>
        <w:ind w:left="40" w:right="40" w:firstLine="669"/>
        <w:jc w:val="both"/>
      </w:pPr>
      <w:r>
        <w:t>Пункт 1.1. приложения изложить в новой редакции:</w:t>
      </w:r>
    </w:p>
    <w:p w:rsidR="00737AC9" w:rsidRDefault="00737AC9" w:rsidP="00737AC9">
      <w:pPr>
        <w:widowControl/>
        <w:spacing w:before="82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BA590D">
        <w:rPr>
          <w:sz w:val="27"/>
          <w:szCs w:val="27"/>
        </w:rPr>
        <w:t xml:space="preserve">1.1. Настоящее положение разработано в соответствии с Федеральным законом от 29.12.2012 № 273 - ФЗ «Об образовании в Российской Федерации», Федеральным законом от 24.07.1998 № 124 «Об основных гарантиях прав ребенка в РФ»,  </w:t>
      </w:r>
      <w:r w:rsidRPr="00737AC9">
        <w:rPr>
          <w:sz w:val="27"/>
          <w:szCs w:val="27"/>
        </w:rPr>
        <w:t>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</w:t>
      </w:r>
      <w:r w:rsidRPr="00BA590D">
        <w:rPr>
          <w:sz w:val="27"/>
          <w:szCs w:val="27"/>
        </w:rPr>
        <w:t>ом</w:t>
      </w:r>
      <w:r w:rsidRPr="00737AC9">
        <w:rPr>
          <w:sz w:val="27"/>
          <w:szCs w:val="27"/>
        </w:rPr>
        <w:t xml:space="preserve"> Минпросвещения России от 15.05.2020 </w:t>
      </w:r>
      <w:r w:rsidRPr="00BA590D">
        <w:rPr>
          <w:sz w:val="27"/>
          <w:szCs w:val="27"/>
        </w:rPr>
        <w:t>№ </w:t>
      </w:r>
      <w:r w:rsidRPr="00737AC9">
        <w:rPr>
          <w:sz w:val="27"/>
          <w:szCs w:val="27"/>
        </w:rPr>
        <w:t>236</w:t>
      </w:r>
      <w:r w:rsidRPr="00BA590D">
        <w:rPr>
          <w:sz w:val="27"/>
          <w:szCs w:val="27"/>
        </w:rPr>
        <w:t xml:space="preserve"> «</w:t>
      </w:r>
      <w:r w:rsidRPr="00737AC9">
        <w:rPr>
          <w:sz w:val="27"/>
          <w:szCs w:val="27"/>
        </w:rPr>
        <w:t>Об утверждении Порядка приема на обучение по образовательным про</w:t>
      </w:r>
      <w:r w:rsidRPr="00BA590D">
        <w:rPr>
          <w:sz w:val="27"/>
          <w:szCs w:val="27"/>
        </w:rPr>
        <w:t xml:space="preserve">граммам дошкольного образования», </w:t>
      </w:r>
      <w:r w:rsidRPr="00737AC9">
        <w:rPr>
          <w:sz w:val="27"/>
          <w:szCs w:val="27"/>
        </w:rPr>
        <w:t>Постановление Главного госуда</w:t>
      </w:r>
      <w:r>
        <w:rPr>
          <w:sz w:val="27"/>
          <w:szCs w:val="27"/>
        </w:rPr>
        <w:t>рственного санитарного врача РФ </w:t>
      </w:r>
      <w:r w:rsidRPr="00737AC9">
        <w:rPr>
          <w:sz w:val="27"/>
          <w:szCs w:val="27"/>
        </w:rPr>
        <w:t xml:space="preserve">от 28.09.2020 </w:t>
      </w:r>
      <w:r>
        <w:rPr>
          <w:sz w:val="27"/>
          <w:szCs w:val="27"/>
        </w:rPr>
        <w:t>№</w:t>
      </w:r>
      <w:r w:rsidRPr="00737AC9">
        <w:rPr>
          <w:sz w:val="27"/>
          <w:szCs w:val="27"/>
        </w:rPr>
        <w:t xml:space="preserve"> 28</w:t>
      </w:r>
      <w:r>
        <w:rPr>
          <w:sz w:val="27"/>
          <w:szCs w:val="27"/>
        </w:rPr>
        <w:t xml:space="preserve"> «</w:t>
      </w:r>
      <w:r w:rsidRPr="00737AC9">
        <w:rPr>
          <w:sz w:val="27"/>
          <w:szCs w:val="27"/>
        </w:rPr>
        <w:t>Об утверждении санитарных правил СП</w:t>
      </w:r>
      <w:r>
        <w:rPr>
          <w:sz w:val="27"/>
          <w:szCs w:val="27"/>
        </w:rPr>
        <w:t> </w:t>
      </w:r>
      <w:r w:rsidRPr="00737AC9">
        <w:rPr>
          <w:sz w:val="27"/>
          <w:szCs w:val="27"/>
        </w:rPr>
        <w:t xml:space="preserve">2.4.3648-20 </w:t>
      </w:r>
      <w:r>
        <w:rPr>
          <w:sz w:val="27"/>
          <w:szCs w:val="27"/>
        </w:rPr>
        <w:t>«</w:t>
      </w:r>
      <w:r w:rsidRPr="00737AC9">
        <w:rPr>
          <w:sz w:val="27"/>
          <w:szCs w:val="27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7"/>
          <w:szCs w:val="27"/>
        </w:rPr>
        <w:t>.</w:t>
      </w:r>
    </w:p>
    <w:p w:rsidR="00B9484C" w:rsidRPr="00B9484C" w:rsidRDefault="00737AC9" w:rsidP="00B9484C">
      <w:pPr>
        <w:pStyle w:val="a7"/>
        <w:widowControl/>
        <w:numPr>
          <w:ilvl w:val="0"/>
          <w:numId w:val="21"/>
        </w:numPr>
        <w:spacing w:before="82"/>
        <w:ind w:left="0" w:firstLine="709"/>
        <w:jc w:val="both"/>
        <w:rPr>
          <w:sz w:val="28"/>
          <w:szCs w:val="28"/>
        </w:rPr>
      </w:pPr>
      <w:r w:rsidRPr="00B9484C">
        <w:rPr>
          <w:sz w:val="27"/>
          <w:szCs w:val="27"/>
        </w:rPr>
        <w:t>Призн</w:t>
      </w:r>
      <w:r w:rsidR="00B9484C" w:rsidRPr="00B9484C">
        <w:rPr>
          <w:sz w:val="27"/>
          <w:szCs w:val="27"/>
        </w:rPr>
        <w:t>ать утратившим силу  пункт 1.1. постановления администрации города от 15.12.2015 № 2160-п</w:t>
      </w:r>
      <w:r w:rsidRPr="00B9484C">
        <w:rPr>
          <w:sz w:val="27"/>
          <w:szCs w:val="27"/>
        </w:rPr>
        <w:t xml:space="preserve"> </w:t>
      </w:r>
      <w:r w:rsidR="00B9484C">
        <w:rPr>
          <w:sz w:val="27"/>
          <w:szCs w:val="27"/>
        </w:rPr>
        <w:t>«</w:t>
      </w:r>
      <w:r w:rsidR="00B9484C" w:rsidRPr="00B9484C">
        <w:rPr>
          <w:sz w:val="28"/>
          <w:szCs w:val="28"/>
        </w:rPr>
        <w:t>О внесении изменений в постановление администрации города от 19.09.2013 № 1845-п «Об утверждении Положения о порядке комплектования муниципальных дошкольных образовательных учреждений г. Назарово</w:t>
      </w:r>
      <w:r w:rsidR="00B9484C">
        <w:rPr>
          <w:sz w:val="28"/>
          <w:szCs w:val="28"/>
        </w:rPr>
        <w:t>».</w:t>
      </w:r>
    </w:p>
    <w:p w:rsidR="00E1588C" w:rsidRPr="00267D5B" w:rsidRDefault="00B9484C" w:rsidP="00E1588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88C" w:rsidRPr="00267D5B">
        <w:rPr>
          <w:sz w:val="28"/>
          <w:szCs w:val="28"/>
        </w:rPr>
        <w:t xml:space="preserve">. Опубликовать настоящее постановление в газете «Советское </w:t>
      </w:r>
      <w:r w:rsidR="00E1588C" w:rsidRPr="00267D5B">
        <w:rPr>
          <w:sz w:val="28"/>
          <w:szCs w:val="28"/>
        </w:rPr>
        <w:lastRenderedPageBreak/>
        <w:t>Причулымье» и разместить на официальном сайте администрации города в сети ИНТЕРНЕТ.</w:t>
      </w:r>
    </w:p>
    <w:p w:rsidR="00E1588C" w:rsidRPr="00267D5B" w:rsidRDefault="00B9484C" w:rsidP="00E1588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88C" w:rsidRPr="00267D5B">
        <w:rPr>
          <w:sz w:val="28"/>
          <w:szCs w:val="28"/>
        </w:rPr>
        <w:t>. Контроль за исполнением постановления возложить на заместителя главы города Н.В. Куклин</w:t>
      </w:r>
      <w:r w:rsidR="00E1588C">
        <w:rPr>
          <w:sz w:val="28"/>
          <w:szCs w:val="28"/>
        </w:rPr>
        <w:t>у</w:t>
      </w:r>
      <w:r w:rsidR="00E1588C" w:rsidRPr="00267D5B">
        <w:rPr>
          <w:sz w:val="28"/>
          <w:szCs w:val="28"/>
        </w:rPr>
        <w:t>.</w:t>
      </w:r>
    </w:p>
    <w:p w:rsidR="00E1588C" w:rsidRPr="00267D5B" w:rsidRDefault="00B9484C" w:rsidP="00E1588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88C" w:rsidRPr="00267D5B">
        <w:rPr>
          <w:sz w:val="28"/>
          <w:szCs w:val="28"/>
        </w:rPr>
        <w:t>.</w:t>
      </w:r>
      <w:r w:rsidR="00E1588C">
        <w:rPr>
          <w:sz w:val="28"/>
          <w:szCs w:val="28"/>
        </w:rPr>
        <w:t> </w:t>
      </w:r>
      <w:r w:rsidR="00E1588C" w:rsidRPr="00267D5B">
        <w:rPr>
          <w:sz w:val="28"/>
          <w:szCs w:val="28"/>
        </w:rPr>
        <w:t>Постановление вступает в силу в день, следующий за днем его опубликования.</w:t>
      </w:r>
    </w:p>
    <w:p w:rsidR="00E1588C" w:rsidRPr="00267D5B" w:rsidRDefault="00E1588C" w:rsidP="00E1588C">
      <w:pPr>
        <w:ind w:firstLine="709"/>
        <w:contextualSpacing/>
        <w:jc w:val="both"/>
        <w:rPr>
          <w:sz w:val="28"/>
          <w:szCs w:val="28"/>
        </w:rPr>
      </w:pPr>
    </w:p>
    <w:p w:rsidR="00E1588C" w:rsidRPr="00267D5B" w:rsidRDefault="00E1588C" w:rsidP="00E1588C">
      <w:pPr>
        <w:ind w:firstLine="709"/>
        <w:contextualSpacing/>
        <w:jc w:val="both"/>
        <w:rPr>
          <w:sz w:val="28"/>
          <w:szCs w:val="28"/>
        </w:rPr>
      </w:pPr>
    </w:p>
    <w:p w:rsidR="00F135F2" w:rsidRPr="00117E00" w:rsidRDefault="00B9484C" w:rsidP="00E1588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1588C" w:rsidRPr="00267D5B">
        <w:rPr>
          <w:sz w:val="28"/>
          <w:szCs w:val="28"/>
        </w:rPr>
        <w:t xml:space="preserve"> города Назарово </w:t>
      </w:r>
      <w:r w:rsidR="00E1588C" w:rsidRPr="00267D5B">
        <w:rPr>
          <w:sz w:val="28"/>
          <w:szCs w:val="28"/>
        </w:rPr>
        <w:tab/>
      </w:r>
      <w:r w:rsidR="00E1588C" w:rsidRPr="00267D5B">
        <w:rPr>
          <w:sz w:val="28"/>
          <w:szCs w:val="28"/>
        </w:rPr>
        <w:tab/>
      </w:r>
      <w:r w:rsidR="00E1588C" w:rsidRPr="00267D5B">
        <w:rPr>
          <w:sz w:val="28"/>
          <w:szCs w:val="28"/>
        </w:rPr>
        <w:tab/>
      </w:r>
      <w:r w:rsidR="00E1588C" w:rsidRPr="00267D5B">
        <w:rPr>
          <w:sz w:val="28"/>
          <w:szCs w:val="28"/>
        </w:rPr>
        <w:tab/>
      </w:r>
      <w:r w:rsidR="00E1588C" w:rsidRPr="00267D5B">
        <w:rPr>
          <w:sz w:val="28"/>
          <w:szCs w:val="28"/>
        </w:rPr>
        <w:tab/>
      </w:r>
      <w:r w:rsidR="00E1588C">
        <w:rPr>
          <w:sz w:val="28"/>
          <w:szCs w:val="28"/>
        </w:rPr>
        <w:tab/>
      </w:r>
      <w:r w:rsidR="00076C8F">
        <w:rPr>
          <w:sz w:val="28"/>
          <w:szCs w:val="28"/>
        </w:rPr>
        <w:t xml:space="preserve">  </w:t>
      </w:r>
      <w:r w:rsidR="002861E6">
        <w:rPr>
          <w:sz w:val="28"/>
          <w:szCs w:val="28"/>
        </w:rPr>
        <w:t xml:space="preserve"> </w:t>
      </w:r>
      <w:r w:rsidR="00E1588C" w:rsidRPr="00267D5B">
        <w:rPr>
          <w:sz w:val="28"/>
          <w:szCs w:val="28"/>
        </w:rPr>
        <w:t xml:space="preserve">С.И. </w:t>
      </w:r>
      <w:r w:rsidR="00EA74D3">
        <w:rPr>
          <w:sz w:val="28"/>
          <w:szCs w:val="28"/>
        </w:rPr>
        <w:t>Курилович</w:t>
      </w:r>
      <w:r w:rsidR="00EA74D3">
        <w:rPr>
          <w:sz w:val="28"/>
          <w:szCs w:val="28"/>
        </w:rPr>
        <w:br/>
      </w:r>
    </w:p>
    <w:sectPr w:rsidR="00F135F2" w:rsidRPr="00117E00" w:rsidSect="0050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889016"/>
    <w:lvl w:ilvl="0">
      <w:numFmt w:val="bullet"/>
      <w:lvlText w:val="*"/>
      <w:lvlJc w:val="left"/>
    </w:lvl>
  </w:abstractNum>
  <w:abstractNum w:abstractNumId="1" w15:restartNumberingAfterBreak="0">
    <w:nsid w:val="021B7DE7"/>
    <w:multiLevelType w:val="hybridMultilevel"/>
    <w:tmpl w:val="C96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742"/>
    <w:multiLevelType w:val="multilevel"/>
    <w:tmpl w:val="4B94CA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FB1B1E"/>
    <w:multiLevelType w:val="singleLevel"/>
    <w:tmpl w:val="E2B82742"/>
    <w:lvl w:ilvl="0">
      <w:start w:val="1"/>
      <w:numFmt w:val="decimal"/>
      <w:lvlText w:val="1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20317D"/>
    <w:multiLevelType w:val="singleLevel"/>
    <w:tmpl w:val="85743F90"/>
    <w:lvl w:ilvl="0">
      <w:start w:val="12"/>
      <w:numFmt w:val="decimal"/>
      <w:lvlText w:val="5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9952F2"/>
    <w:multiLevelType w:val="hybridMultilevel"/>
    <w:tmpl w:val="31F62B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09B4"/>
    <w:multiLevelType w:val="singleLevel"/>
    <w:tmpl w:val="BF68727A"/>
    <w:lvl w:ilvl="0">
      <w:start w:val="2"/>
      <w:numFmt w:val="decimal"/>
      <w:lvlText w:val="5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E32163"/>
    <w:multiLevelType w:val="singleLevel"/>
    <w:tmpl w:val="655AADF2"/>
    <w:lvl w:ilvl="0">
      <w:start w:val="9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307600F"/>
    <w:multiLevelType w:val="hybridMultilevel"/>
    <w:tmpl w:val="FE06D892"/>
    <w:lvl w:ilvl="0" w:tplc="AAA4CF9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3608090C"/>
    <w:multiLevelType w:val="singleLevel"/>
    <w:tmpl w:val="85E29DBC"/>
    <w:lvl w:ilvl="0">
      <w:start w:val="1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2A722D"/>
    <w:multiLevelType w:val="singleLevel"/>
    <w:tmpl w:val="C07CEB9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418B228D"/>
    <w:multiLevelType w:val="hybridMultilevel"/>
    <w:tmpl w:val="854AD470"/>
    <w:lvl w:ilvl="0" w:tplc="BA8890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5695"/>
    <w:multiLevelType w:val="multilevel"/>
    <w:tmpl w:val="43407F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525C5D"/>
    <w:multiLevelType w:val="multilevel"/>
    <w:tmpl w:val="317E11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91B26D5"/>
    <w:multiLevelType w:val="hybridMultilevel"/>
    <w:tmpl w:val="07E662E0"/>
    <w:lvl w:ilvl="0" w:tplc="BA8890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2213C"/>
    <w:multiLevelType w:val="multilevel"/>
    <w:tmpl w:val="E34A4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1284D59"/>
    <w:multiLevelType w:val="singleLevel"/>
    <w:tmpl w:val="21062C1C"/>
    <w:lvl w:ilvl="0">
      <w:start w:val="1"/>
      <w:numFmt w:val="decimal"/>
      <w:lvlText w:val="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D10280C"/>
    <w:multiLevelType w:val="hybridMultilevel"/>
    <w:tmpl w:val="F4BA109A"/>
    <w:lvl w:ilvl="0" w:tplc="BA8890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3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4"/>
        <w:numFmt w:val="decimal"/>
        <w:lvlText w:val="5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5"/>
  </w:num>
  <w:num w:numId="13">
    <w:abstractNumId w:val="2"/>
  </w:num>
  <w:num w:numId="14">
    <w:abstractNumId w:val="5"/>
  </w:num>
  <w:num w:numId="15">
    <w:abstractNumId w:val="11"/>
  </w:num>
  <w:num w:numId="16">
    <w:abstractNumId w:val="14"/>
  </w:num>
  <w:num w:numId="17">
    <w:abstractNumId w:val="17"/>
  </w:num>
  <w:num w:numId="18">
    <w:abstractNumId w:val="13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F0"/>
    <w:rsid w:val="000009CA"/>
    <w:rsid w:val="0000133C"/>
    <w:rsid w:val="00001DEF"/>
    <w:rsid w:val="00001F5A"/>
    <w:rsid w:val="00002767"/>
    <w:rsid w:val="0000281E"/>
    <w:rsid w:val="00002CF2"/>
    <w:rsid w:val="00002E2E"/>
    <w:rsid w:val="0000359A"/>
    <w:rsid w:val="00003E37"/>
    <w:rsid w:val="0000407E"/>
    <w:rsid w:val="0000530B"/>
    <w:rsid w:val="000057CE"/>
    <w:rsid w:val="00005B70"/>
    <w:rsid w:val="00005D26"/>
    <w:rsid w:val="00005E9F"/>
    <w:rsid w:val="00006498"/>
    <w:rsid w:val="00006BCE"/>
    <w:rsid w:val="00007A51"/>
    <w:rsid w:val="00007C2F"/>
    <w:rsid w:val="000103A6"/>
    <w:rsid w:val="0001080C"/>
    <w:rsid w:val="00010EBE"/>
    <w:rsid w:val="00010F1E"/>
    <w:rsid w:val="000113B9"/>
    <w:rsid w:val="00011813"/>
    <w:rsid w:val="00011BCF"/>
    <w:rsid w:val="00012019"/>
    <w:rsid w:val="0001272A"/>
    <w:rsid w:val="0001292F"/>
    <w:rsid w:val="00012CA7"/>
    <w:rsid w:val="000136E6"/>
    <w:rsid w:val="00013861"/>
    <w:rsid w:val="00013941"/>
    <w:rsid w:val="00013AD7"/>
    <w:rsid w:val="000142AB"/>
    <w:rsid w:val="0001492C"/>
    <w:rsid w:val="00015309"/>
    <w:rsid w:val="0001537E"/>
    <w:rsid w:val="00015764"/>
    <w:rsid w:val="00015955"/>
    <w:rsid w:val="00015EF6"/>
    <w:rsid w:val="00017229"/>
    <w:rsid w:val="000175CD"/>
    <w:rsid w:val="0002001A"/>
    <w:rsid w:val="00021386"/>
    <w:rsid w:val="000223EA"/>
    <w:rsid w:val="000228EB"/>
    <w:rsid w:val="000229F2"/>
    <w:rsid w:val="00022E99"/>
    <w:rsid w:val="00022E9E"/>
    <w:rsid w:val="0002339F"/>
    <w:rsid w:val="00023E00"/>
    <w:rsid w:val="00024783"/>
    <w:rsid w:val="00025026"/>
    <w:rsid w:val="000251AE"/>
    <w:rsid w:val="0002596B"/>
    <w:rsid w:val="00025F50"/>
    <w:rsid w:val="00026033"/>
    <w:rsid w:val="0002628E"/>
    <w:rsid w:val="0002645B"/>
    <w:rsid w:val="00026891"/>
    <w:rsid w:val="0002753C"/>
    <w:rsid w:val="00027AFC"/>
    <w:rsid w:val="00030871"/>
    <w:rsid w:val="00030C5F"/>
    <w:rsid w:val="000316E2"/>
    <w:rsid w:val="00031899"/>
    <w:rsid w:val="000326B0"/>
    <w:rsid w:val="00032B5B"/>
    <w:rsid w:val="000334F0"/>
    <w:rsid w:val="000349AE"/>
    <w:rsid w:val="0003588A"/>
    <w:rsid w:val="00035D5E"/>
    <w:rsid w:val="00035FCF"/>
    <w:rsid w:val="00037D1F"/>
    <w:rsid w:val="00037F20"/>
    <w:rsid w:val="0004015B"/>
    <w:rsid w:val="000401D7"/>
    <w:rsid w:val="00041555"/>
    <w:rsid w:val="00041786"/>
    <w:rsid w:val="000417E1"/>
    <w:rsid w:val="00041E4F"/>
    <w:rsid w:val="00042610"/>
    <w:rsid w:val="00043988"/>
    <w:rsid w:val="000444BD"/>
    <w:rsid w:val="000447B3"/>
    <w:rsid w:val="00044AB4"/>
    <w:rsid w:val="00044E30"/>
    <w:rsid w:val="00044FEC"/>
    <w:rsid w:val="00046653"/>
    <w:rsid w:val="000468C8"/>
    <w:rsid w:val="000468F5"/>
    <w:rsid w:val="00047F30"/>
    <w:rsid w:val="00050657"/>
    <w:rsid w:val="00051476"/>
    <w:rsid w:val="000514B9"/>
    <w:rsid w:val="0005219C"/>
    <w:rsid w:val="00052F88"/>
    <w:rsid w:val="00053483"/>
    <w:rsid w:val="00053E8B"/>
    <w:rsid w:val="00054A92"/>
    <w:rsid w:val="00054B05"/>
    <w:rsid w:val="00054C34"/>
    <w:rsid w:val="00056765"/>
    <w:rsid w:val="000567A1"/>
    <w:rsid w:val="00056D92"/>
    <w:rsid w:val="00057933"/>
    <w:rsid w:val="00057D17"/>
    <w:rsid w:val="00057FA9"/>
    <w:rsid w:val="0006037C"/>
    <w:rsid w:val="00060D10"/>
    <w:rsid w:val="00061029"/>
    <w:rsid w:val="00061489"/>
    <w:rsid w:val="0006214F"/>
    <w:rsid w:val="00062903"/>
    <w:rsid w:val="000643F0"/>
    <w:rsid w:val="0006487F"/>
    <w:rsid w:val="00064D7A"/>
    <w:rsid w:val="000657E8"/>
    <w:rsid w:val="000657FB"/>
    <w:rsid w:val="00065C03"/>
    <w:rsid w:val="00066575"/>
    <w:rsid w:val="0006681D"/>
    <w:rsid w:val="00066A4C"/>
    <w:rsid w:val="0006763C"/>
    <w:rsid w:val="000712F0"/>
    <w:rsid w:val="00071A4F"/>
    <w:rsid w:val="00071E23"/>
    <w:rsid w:val="00072227"/>
    <w:rsid w:val="00072860"/>
    <w:rsid w:val="000742DF"/>
    <w:rsid w:val="00074692"/>
    <w:rsid w:val="00074F0A"/>
    <w:rsid w:val="00074F12"/>
    <w:rsid w:val="000759D0"/>
    <w:rsid w:val="00075FC8"/>
    <w:rsid w:val="00076481"/>
    <w:rsid w:val="00076640"/>
    <w:rsid w:val="00076C8F"/>
    <w:rsid w:val="00080C3E"/>
    <w:rsid w:val="00081527"/>
    <w:rsid w:val="000816A5"/>
    <w:rsid w:val="0008173E"/>
    <w:rsid w:val="00082D11"/>
    <w:rsid w:val="000834C5"/>
    <w:rsid w:val="00083D42"/>
    <w:rsid w:val="000841B3"/>
    <w:rsid w:val="00084465"/>
    <w:rsid w:val="00084A7F"/>
    <w:rsid w:val="000856DC"/>
    <w:rsid w:val="00085745"/>
    <w:rsid w:val="000858BF"/>
    <w:rsid w:val="00086542"/>
    <w:rsid w:val="00086655"/>
    <w:rsid w:val="000869BB"/>
    <w:rsid w:val="0008729D"/>
    <w:rsid w:val="00087C45"/>
    <w:rsid w:val="000900C9"/>
    <w:rsid w:val="0009054E"/>
    <w:rsid w:val="000905FB"/>
    <w:rsid w:val="0009095F"/>
    <w:rsid w:val="000915FC"/>
    <w:rsid w:val="00092596"/>
    <w:rsid w:val="00092C43"/>
    <w:rsid w:val="00092F51"/>
    <w:rsid w:val="00093534"/>
    <w:rsid w:val="00094333"/>
    <w:rsid w:val="0009487B"/>
    <w:rsid w:val="00094DCE"/>
    <w:rsid w:val="000957C2"/>
    <w:rsid w:val="0009636F"/>
    <w:rsid w:val="0009671A"/>
    <w:rsid w:val="000971E2"/>
    <w:rsid w:val="00097DE9"/>
    <w:rsid w:val="000A1300"/>
    <w:rsid w:val="000A1C18"/>
    <w:rsid w:val="000A1D7D"/>
    <w:rsid w:val="000A1F58"/>
    <w:rsid w:val="000A212C"/>
    <w:rsid w:val="000A2388"/>
    <w:rsid w:val="000A2840"/>
    <w:rsid w:val="000A33E4"/>
    <w:rsid w:val="000A3C44"/>
    <w:rsid w:val="000A42E3"/>
    <w:rsid w:val="000A437B"/>
    <w:rsid w:val="000A51A8"/>
    <w:rsid w:val="000A7112"/>
    <w:rsid w:val="000B0BCC"/>
    <w:rsid w:val="000B1E93"/>
    <w:rsid w:val="000B23E8"/>
    <w:rsid w:val="000B2E24"/>
    <w:rsid w:val="000B5222"/>
    <w:rsid w:val="000B5461"/>
    <w:rsid w:val="000B5983"/>
    <w:rsid w:val="000B5FF4"/>
    <w:rsid w:val="000B7220"/>
    <w:rsid w:val="000B78F7"/>
    <w:rsid w:val="000C05D1"/>
    <w:rsid w:val="000C1C19"/>
    <w:rsid w:val="000C3572"/>
    <w:rsid w:val="000C3BAB"/>
    <w:rsid w:val="000C43D8"/>
    <w:rsid w:val="000C47CE"/>
    <w:rsid w:val="000C4F68"/>
    <w:rsid w:val="000C54A3"/>
    <w:rsid w:val="000C5608"/>
    <w:rsid w:val="000C7418"/>
    <w:rsid w:val="000D00DE"/>
    <w:rsid w:val="000D07B6"/>
    <w:rsid w:val="000D16BE"/>
    <w:rsid w:val="000D194A"/>
    <w:rsid w:val="000D1C4B"/>
    <w:rsid w:val="000D25B2"/>
    <w:rsid w:val="000D290C"/>
    <w:rsid w:val="000D2A92"/>
    <w:rsid w:val="000D3943"/>
    <w:rsid w:val="000D401B"/>
    <w:rsid w:val="000D4366"/>
    <w:rsid w:val="000D4BB5"/>
    <w:rsid w:val="000D50DA"/>
    <w:rsid w:val="000D5B5D"/>
    <w:rsid w:val="000D67B9"/>
    <w:rsid w:val="000D7317"/>
    <w:rsid w:val="000D7AB0"/>
    <w:rsid w:val="000E04BD"/>
    <w:rsid w:val="000E0781"/>
    <w:rsid w:val="000E0B84"/>
    <w:rsid w:val="000E0C45"/>
    <w:rsid w:val="000E10AB"/>
    <w:rsid w:val="000E184A"/>
    <w:rsid w:val="000E225B"/>
    <w:rsid w:val="000E2709"/>
    <w:rsid w:val="000E2963"/>
    <w:rsid w:val="000E29CB"/>
    <w:rsid w:val="000E2DB9"/>
    <w:rsid w:val="000E3237"/>
    <w:rsid w:val="000E33B5"/>
    <w:rsid w:val="000E3B89"/>
    <w:rsid w:val="000E48DB"/>
    <w:rsid w:val="000E4CEA"/>
    <w:rsid w:val="000E5416"/>
    <w:rsid w:val="000E5748"/>
    <w:rsid w:val="000E6F8A"/>
    <w:rsid w:val="000E73A4"/>
    <w:rsid w:val="000F0545"/>
    <w:rsid w:val="000F246E"/>
    <w:rsid w:val="000F43A7"/>
    <w:rsid w:val="000F4BBB"/>
    <w:rsid w:val="000F4CBE"/>
    <w:rsid w:val="000F5550"/>
    <w:rsid w:val="000F5983"/>
    <w:rsid w:val="000F6B08"/>
    <w:rsid w:val="000F70A8"/>
    <w:rsid w:val="000F7526"/>
    <w:rsid w:val="000F7F62"/>
    <w:rsid w:val="00100695"/>
    <w:rsid w:val="00101A28"/>
    <w:rsid w:val="00101AC1"/>
    <w:rsid w:val="00101E73"/>
    <w:rsid w:val="001035A3"/>
    <w:rsid w:val="001035F6"/>
    <w:rsid w:val="00103E48"/>
    <w:rsid w:val="00104037"/>
    <w:rsid w:val="001050FD"/>
    <w:rsid w:val="00105293"/>
    <w:rsid w:val="00105671"/>
    <w:rsid w:val="00105803"/>
    <w:rsid w:val="00106364"/>
    <w:rsid w:val="00106AC4"/>
    <w:rsid w:val="00106B21"/>
    <w:rsid w:val="00106C0F"/>
    <w:rsid w:val="001071B3"/>
    <w:rsid w:val="00107727"/>
    <w:rsid w:val="0011019E"/>
    <w:rsid w:val="001128FC"/>
    <w:rsid w:val="00112E4A"/>
    <w:rsid w:val="00113F94"/>
    <w:rsid w:val="00113FA8"/>
    <w:rsid w:val="00115133"/>
    <w:rsid w:val="00115EF7"/>
    <w:rsid w:val="001163ED"/>
    <w:rsid w:val="00117082"/>
    <w:rsid w:val="00117140"/>
    <w:rsid w:val="00117D30"/>
    <w:rsid w:val="001206F5"/>
    <w:rsid w:val="00121252"/>
    <w:rsid w:val="001214D1"/>
    <w:rsid w:val="00122378"/>
    <w:rsid w:val="00122883"/>
    <w:rsid w:val="00122887"/>
    <w:rsid w:val="00122B89"/>
    <w:rsid w:val="0012330E"/>
    <w:rsid w:val="00123377"/>
    <w:rsid w:val="001237BE"/>
    <w:rsid w:val="00123D7E"/>
    <w:rsid w:val="00123F17"/>
    <w:rsid w:val="00124311"/>
    <w:rsid w:val="00124AF2"/>
    <w:rsid w:val="001267A7"/>
    <w:rsid w:val="00126BE2"/>
    <w:rsid w:val="00130B69"/>
    <w:rsid w:val="00130DFE"/>
    <w:rsid w:val="00131146"/>
    <w:rsid w:val="00131D5B"/>
    <w:rsid w:val="001322A5"/>
    <w:rsid w:val="001324E0"/>
    <w:rsid w:val="00132AC1"/>
    <w:rsid w:val="0013372B"/>
    <w:rsid w:val="00133C93"/>
    <w:rsid w:val="00133D11"/>
    <w:rsid w:val="00134141"/>
    <w:rsid w:val="001346CB"/>
    <w:rsid w:val="001350F0"/>
    <w:rsid w:val="001353FC"/>
    <w:rsid w:val="00135465"/>
    <w:rsid w:val="0013581F"/>
    <w:rsid w:val="0013597F"/>
    <w:rsid w:val="00136B7B"/>
    <w:rsid w:val="001375F5"/>
    <w:rsid w:val="00137B6F"/>
    <w:rsid w:val="00142F6F"/>
    <w:rsid w:val="0014319E"/>
    <w:rsid w:val="00143470"/>
    <w:rsid w:val="00143D94"/>
    <w:rsid w:val="0014481F"/>
    <w:rsid w:val="00145112"/>
    <w:rsid w:val="001451AE"/>
    <w:rsid w:val="00145BA0"/>
    <w:rsid w:val="00145DA6"/>
    <w:rsid w:val="00145EB5"/>
    <w:rsid w:val="001470BD"/>
    <w:rsid w:val="00147516"/>
    <w:rsid w:val="0014785E"/>
    <w:rsid w:val="0015020E"/>
    <w:rsid w:val="00150D1D"/>
    <w:rsid w:val="00151688"/>
    <w:rsid w:val="00151EC5"/>
    <w:rsid w:val="00153562"/>
    <w:rsid w:val="001541A5"/>
    <w:rsid w:val="00154709"/>
    <w:rsid w:val="00154DFA"/>
    <w:rsid w:val="00154F30"/>
    <w:rsid w:val="00156379"/>
    <w:rsid w:val="001566D8"/>
    <w:rsid w:val="0015678A"/>
    <w:rsid w:val="0015699D"/>
    <w:rsid w:val="001570B2"/>
    <w:rsid w:val="00157341"/>
    <w:rsid w:val="0015766C"/>
    <w:rsid w:val="00157A68"/>
    <w:rsid w:val="00161643"/>
    <w:rsid w:val="00161E51"/>
    <w:rsid w:val="00161E83"/>
    <w:rsid w:val="00161EA3"/>
    <w:rsid w:val="001624C9"/>
    <w:rsid w:val="0016446A"/>
    <w:rsid w:val="00164D5F"/>
    <w:rsid w:val="001654B2"/>
    <w:rsid w:val="0016563F"/>
    <w:rsid w:val="00166069"/>
    <w:rsid w:val="001660CB"/>
    <w:rsid w:val="00166E52"/>
    <w:rsid w:val="001704AD"/>
    <w:rsid w:val="0017067D"/>
    <w:rsid w:val="00170D28"/>
    <w:rsid w:val="00172119"/>
    <w:rsid w:val="00173BB1"/>
    <w:rsid w:val="001741BC"/>
    <w:rsid w:val="00174868"/>
    <w:rsid w:val="00174F88"/>
    <w:rsid w:val="00175027"/>
    <w:rsid w:val="00176F39"/>
    <w:rsid w:val="00177445"/>
    <w:rsid w:val="00177526"/>
    <w:rsid w:val="00177534"/>
    <w:rsid w:val="00177955"/>
    <w:rsid w:val="00177C09"/>
    <w:rsid w:val="00180E08"/>
    <w:rsid w:val="001819CF"/>
    <w:rsid w:val="00184ACA"/>
    <w:rsid w:val="00184C81"/>
    <w:rsid w:val="00184E9A"/>
    <w:rsid w:val="00185D02"/>
    <w:rsid w:val="00186307"/>
    <w:rsid w:val="001869B9"/>
    <w:rsid w:val="00190837"/>
    <w:rsid w:val="001908C0"/>
    <w:rsid w:val="00191337"/>
    <w:rsid w:val="00191671"/>
    <w:rsid w:val="001919C3"/>
    <w:rsid w:val="00191DAB"/>
    <w:rsid w:val="00193A67"/>
    <w:rsid w:val="00193AAD"/>
    <w:rsid w:val="00194C25"/>
    <w:rsid w:val="001951DC"/>
    <w:rsid w:val="00195850"/>
    <w:rsid w:val="00195E63"/>
    <w:rsid w:val="001962A8"/>
    <w:rsid w:val="0019646A"/>
    <w:rsid w:val="00197234"/>
    <w:rsid w:val="00197433"/>
    <w:rsid w:val="001A06E2"/>
    <w:rsid w:val="001A18CB"/>
    <w:rsid w:val="001A28BA"/>
    <w:rsid w:val="001A2EA9"/>
    <w:rsid w:val="001A2F9A"/>
    <w:rsid w:val="001A3182"/>
    <w:rsid w:val="001A4515"/>
    <w:rsid w:val="001A4F82"/>
    <w:rsid w:val="001A57C8"/>
    <w:rsid w:val="001A5B7C"/>
    <w:rsid w:val="001A6A0A"/>
    <w:rsid w:val="001A78E7"/>
    <w:rsid w:val="001A7976"/>
    <w:rsid w:val="001B1118"/>
    <w:rsid w:val="001B12EA"/>
    <w:rsid w:val="001B1577"/>
    <w:rsid w:val="001B2B7B"/>
    <w:rsid w:val="001B3D28"/>
    <w:rsid w:val="001B4B4D"/>
    <w:rsid w:val="001B4D03"/>
    <w:rsid w:val="001B4DDC"/>
    <w:rsid w:val="001B5355"/>
    <w:rsid w:val="001B6121"/>
    <w:rsid w:val="001B698F"/>
    <w:rsid w:val="001B731F"/>
    <w:rsid w:val="001B7B1E"/>
    <w:rsid w:val="001B7C0D"/>
    <w:rsid w:val="001C0B19"/>
    <w:rsid w:val="001C0EA5"/>
    <w:rsid w:val="001C1323"/>
    <w:rsid w:val="001C1A76"/>
    <w:rsid w:val="001C1C9C"/>
    <w:rsid w:val="001C3053"/>
    <w:rsid w:val="001C377E"/>
    <w:rsid w:val="001C39B6"/>
    <w:rsid w:val="001C4820"/>
    <w:rsid w:val="001C5054"/>
    <w:rsid w:val="001C6F78"/>
    <w:rsid w:val="001C7036"/>
    <w:rsid w:val="001C7153"/>
    <w:rsid w:val="001D0152"/>
    <w:rsid w:val="001D0216"/>
    <w:rsid w:val="001D08DC"/>
    <w:rsid w:val="001D1CBA"/>
    <w:rsid w:val="001D1FA8"/>
    <w:rsid w:val="001D21C2"/>
    <w:rsid w:val="001D22F2"/>
    <w:rsid w:val="001D2FE6"/>
    <w:rsid w:val="001D306F"/>
    <w:rsid w:val="001D31C0"/>
    <w:rsid w:val="001D37BB"/>
    <w:rsid w:val="001D4E03"/>
    <w:rsid w:val="001D55C2"/>
    <w:rsid w:val="001D6707"/>
    <w:rsid w:val="001D6812"/>
    <w:rsid w:val="001D68F4"/>
    <w:rsid w:val="001D73E9"/>
    <w:rsid w:val="001E01E0"/>
    <w:rsid w:val="001E04C9"/>
    <w:rsid w:val="001E0701"/>
    <w:rsid w:val="001E0B13"/>
    <w:rsid w:val="001E163F"/>
    <w:rsid w:val="001E1C3E"/>
    <w:rsid w:val="001E1D1A"/>
    <w:rsid w:val="001E22D2"/>
    <w:rsid w:val="001E31FF"/>
    <w:rsid w:val="001E3F24"/>
    <w:rsid w:val="001E58AC"/>
    <w:rsid w:val="001E71CB"/>
    <w:rsid w:val="001F05E6"/>
    <w:rsid w:val="001F15C6"/>
    <w:rsid w:val="001F2D19"/>
    <w:rsid w:val="001F2D6C"/>
    <w:rsid w:val="001F2FCC"/>
    <w:rsid w:val="001F4770"/>
    <w:rsid w:val="001F4E72"/>
    <w:rsid w:val="001F5538"/>
    <w:rsid w:val="001F5645"/>
    <w:rsid w:val="001F5995"/>
    <w:rsid w:val="001F59AD"/>
    <w:rsid w:val="001F5BD7"/>
    <w:rsid w:val="001F6192"/>
    <w:rsid w:val="001F6970"/>
    <w:rsid w:val="001F6E99"/>
    <w:rsid w:val="001F6F6E"/>
    <w:rsid w:val="001F72A3"/>
    <w:rsid w:val="00201996"/>
    <w:rsid w:val="00202BB1"/>
    <w:rsid w:val="00205ACE"/>
    <w:rsid w:val="002067A0"/>
    <w:rsid w:val="00206E9B"/>
    <w:rsid w:val="002073AE"/>
    <w:rsid w:val="002101D4"/>
    <w:rsid w:val="0021099E"/>
    <w:rsid w:val="00211DA1"/>
    <w:rsid w:val="0021300A"/>
    <w:rsid w:val="002138F0"/>
    <w:rsid w:val="00213F37"/>
    <w:rsid w:val="002149A2"/>
    <w:rsid w:val="00214BFA"/>
    <w:rsid w:val="00214CA2"/>
    <w:rsid w:val="002153E2"/>
    <w:rsid w:val="00216A17"/>
    <w:rsid w:val="00216ED9"/>
    <w:rsid w:val="002175CA"/>
    <w:rsid w:val="00217FA7"/>
    <w:rsid w:val="00221E60"/>
    <w:rsid w:val="0022388F"/>
    <w:rsid w:val="002242C5"/>
    <w:rsid w:val="00225439"/>
    <w:rsid w:val="002262F4"/>
    <w:rsid w:val="00227282"/>
    <w:rsid w:val="0022789A"/>
    <w:rsid w:val="00227EDC"/>
    <w:rsid w:val="00230C54"/>
    <w:rsid w:val="002325D7"/>
    <w:rsid w:val="00233139"/>
    <w:rsid w:val="00233BF9"/>
    <w:rsid w:val="00233D5C"/>
    <w:rsid w:val="002348BA"/>
    <w:rsid w:val="00234A1F"/>
    <w:rsid w:val="00234E79"/>
    <w:rsid w:val="002352A1"/>
    <w:rsid w:val="0023558A"/>
    <w:rsid w:val="00236E86"/>
    <w:rsid w:val="00237731"/>
    <w:rsid w:val="002416B7"/>
    <w:rsid w:val="00241738"/>
    <w:rsid w:val="00241783"/>
    <w:rsid w:val="00242101"/>
    <w:rsid w:val="002421AA"/>
    <w:rsid w:val="00243568"/>
    <w:rsid w:val="00245115"/>
    <w:rsid w:val="002454C8"/>
    <w:rsid w:val="00246298"/>
    <w:rsid w:val="00246594"/>
    <w:rsid w:val="00246AC7"/>
    <w:rsid w:val="00246CEE"/>
    <w:rsid w:val="00246E08"/>
    <w:rsid w:val="0024720D"/>
    <w:rsid w:val="002472A1"/>
    <w:rsid w:val="00247411"/>
    <w:rsid w:val="002507B6"/>
    <w:rsid w:val="0025153D"/>
    <w:rsid w:val="00251F6F"/>
    <w:rsid w:val="00252180"/>
    <w:rsid w:val="00252512"/>
    <w:rsid w:val="00253797"/>
    <w:rsid w:val="00253836"/>
    <w:rsid w:val="00254F67"/>
    <w:rsid w:val="00254F90"/>
    <w:rsid w:val="002552A1"/>
    <w:rsid w:val="00255922"/>
    <w:rsid w:val="002559E0"/>
    <w:rsid w:val="00260850"/>
    <w:rsid w:val="00260C5D"/>
    <w:rsid w:val="0026144F"/>
    <w:rsid w:val="00262F4C"/>
    <w:rsid w:val="00263983"/>
    <w:rsid w:val="00263D69"/>
    <w:rsid w:val="00263F7A"/>
    <w:rsid w:val="00266772"/>
    <w:rsid w:val="00267205"/>
    <w:rsid w:val="00267FD9"/>
    <w:rsid w:val="00270A08"/>
    <w:rsid w:val="00271016"/>
    <w:rsid w:val="0027162B"/>
    <w:rsid w:val="00272404"/>
    <w:rsid w:val="0027284A"/>
    <w:rsid w:val="00272BC6"/>
    <w:rsid w:val="00272CF3"/>
    <w:rsid w:val="0027375C"/>
    <w:rsid w:val="0027398D"/>
    <w:rsid w:val="00273C0E"/>
    <w:rsid w:val="0027435F"/>
    <w:rsid w:val="00275078"/>
    <w:rsid w:val="0027531B"/>
    <w:rsid w:val="002757EC"/>
    <w:rsid w:val="002768A5"/>
    <w:rsid w:val="00277CC0"/>
    <w:rsid w:val="00280137"/>
    <w:rsid w:val="002807D1"/>
    <w:rsid w:val="00281033"/>
    <w:rsid w:val="00283478"/>
    <w:rsid w:val="00283CEE"/>
    <w:rsid w:val="00284A6B"/>
    <w:rsid w:val="00284CB0"/>
    <w:rsid w:val="0028519C"/>
    <w:rsid w:val="002861E6"/>
    <w:rsid w:val="00286699"/>
    <w:rsid w:val="00286A19"/>
    <w:rsid w:val="0028726D"/>
    <w:rsid w:val="0029052C"/>
    <w:rsid w:val="00290625"/>
    <w:rsid w:val="0029132A"/>
    <w:rsid w:val="00292C20"/>
    <w:rsid w:val="00293318"/>
    <w:rsid w:val="002938B4"/>
    <w:rsid w:val="00296A88"/>
    <w:rsid w:val="00297F89"/>
    <w:rsid w:val="002A0CD0"/>
    <w:rsid w:val="002A2577"/>
    <w:rsid w:val="002A3237"/>
    <w:rsid w:val="002A3516"/>
    <w:rsid w:val="002A35E4"/>
    <w:rsid w:val="002A3610"/>
    <w:rsid w:val="002A37E7"/>
    <w:rsid w:val="002A3F9E"/>
    <w:rsid w:val="002A54A6"/>
    <w:rsid w:val="002A54F6"/>
    <w:rsid w:val="002A64C2"/>
    <w:rsid w:val="002A7027"/>
    <w:rsid w:val="002B108C"/>
    <w:rsid w:val="002B1AE2"/>
    <w:rsid w:val="002B1B7F"/>
    <w:rsid w:val="002B26D2"/>
    <w:rsid w:val="002B3B48"/>
    <w:rsid w:val="002B4914"/>
    <w:rsid w:val="002B5705"/>
    <w:rsid w:val="002B6370"/>
    <w:rsid w:val="002B63A4"/>
    <w:rsid w:val="002B644A"/>
    <w:rsid w:val="002B67CA"/>
    <w:rsid w:val="002B7531"/>
    <w:rsid w:val="002B7CD8"/>
    <w:rsid w:val="002C0436"/>
    <w:rsid w:val="002C07C1"/>
    <w:rsid w:val="002C0F8E"/>
    <w:rsid w:val="002C1602"/>
    <w:rsid w:val="002C17A1"/>
    <w:rsid w:val="002C23C3"/>
    <w:rsid w:val="002C3463"/>
    <w:rsid w:val="002C59A9"/>
    <w:rsid w:val="002C5C04"/>
    <w:rsid w:val="002C5CEC"/>
    <w:rsid w:val="002C6114"/>
    <w:rsid w:val="002C623E"/>
    <w:rsid w:val="002C62CA"/>
    <w:rsid w:val="002C674C"/>
    <w:rsid w:val="002C6823"/>
    <w:rsid w:val="002C691C"/>
    <w:rsid w:val="002C6A89"/>
    <w:rsid w:val="002C6DB6"/>
    <w:rsid w:val="002C70B3"/>
    <w:rsid w:val="002D0FD1"/>
    <w:rsid w:val="002D0FDB"/>
    <w:rsid w:val="002D183D"/>
    <w:rsid w:val="002D1E5D"/>
    <w:rsid w:val="002D2873"/>
    <w:rsid w:val="002D35EA"/>
    <w:rsid w:val="002D4CBD"/>
    <w:rsid w:val="002D618C"/>
    <w:rsid w:val="002D73F6"/>
    <w:rsid w:val="002E0800"/>
    <w:rsid w:val="002E31ED"/>
    <w:rsid w:val="002E4738"/>
    <w:rsid w:val="002E53F9"/>
    <w:rsid w:val="002E5773"/>
    <w:rsid w:val="002E658D"/>
    <w:rsid w:val="002E7974"/>
    <w:rsid w:val="002F0934"/>
    <w:rsid w:val="002F16F0"/>
    <w:rsid w:val="002F2990"/>
    <w:rsid w:val="002F29A5"/>
    <w:rsid w:val="002F2B9E"/>
    <w:rsid w:val="002F2BBC"/>
    <w:rsid w:val="002F3574"/>
    <w:rsid w:val="002F3990"/>
    <w:rsid w:val="002F5369"/>
    <w:rsid w:val="002F57AF"/>
    <w:rsid w:val="002F5ECD"/>
    <w:rsid w:val="002F621D"/>
    <w:rsid w:val="002F6B0C"/>
    <w:rsid w:val="002F72EC"/>
    <w:rsid w:val="0030136F"/>
    <w:rsid w:val="00302979"/>
    <w:rsid w:val="003036D3"/>
    <w:rsid w:val="00303B21"/>
    <w:rsid w:val="00303FCD"/>
    <w:rsid w:val="0030420D"/>
    <w:rsid w:val="0030447A"/>
    <w:rsid w:val="00304742"/>
    <w:rsid w:val="003047D5"/>
    <w:rsid w:val="003051F3"/>
    <w:rsid w:val="00305570"/>
    <w:rsid w:val="003056CE"/>
    <w:rsid w:val="003073C6"/>
    <w:rsid w:val="00307C89"/>
    <w:rsid w:val="00307CF1"/>
    <w:rsid w:val="00310056"/>
    <w:rsid w:val="00310202"/>
    <w:rsid w:val="00310239"/>
    <w:rsid w:val="003102AA"/>
    <w:rsid w:val="003112D0"/>
    <w:rsid w:val="00311CBA"/>
    <w:rsid w:val="00311D11"/>
    <w:rsid w:val="00311EE8"/>
    <w:rsid w:val="003127AF"/>
    <w:rsid w:val="00312B0A"/>
    <w:rsid w:val="0031334E"/>
    <w:rsid w:val="0031472E"/>
    <w:rsid w:val="003154D6"/>
    <w:rsid w:val="00315797"/>
    <w:rsid w:val="0031595A"/>
    <w:rsid w:val="00315D49"/>
    <w:rsid w:val="00315E90"/>
    <w:rsid w:val="0031685E"/>
    <w:rsid w:val="00317183"/>
    <w:rsid w:val="0032131C"/>
    <w:rsid w:val="0032143E"/>
    <w:rsid w:val="00321725"/>
    <w:rsid w:val="00322030"/>
    <w:rsid w:val="00322388"/>
    <w:rsid w:val="003235F6"/>
    <w:rsid w:val="00323A91"/>
    <w:rsid w:val="00324344"/>
    <w:rsid w:val="003247BF"/>
    <w:rsid w:val="00324B5D"/>
    <w:rsid w:val="00325492"/>
    <w:rsid w:val="0032551B"/>
    <w:rsid w:val="003256B9"/>
    <w:rsid w:val="0032714E"/>
    <w:rsid w:val="00327308"/>
    <w:rsid w:val="00327906"/>
    <w:rsid w:val="00330073"/>
    <w:rsid w:val="00330AE4"/>
    <w:rsid w:val="00330E8F"/>
    <w:rsid w:val="00331DC0"/>
    <w:rsid w:val="00331F22"/>
    <w:rsid w:val="00331FEA"/>
    <w:rsid w:val="003325EF"/>
    <w:rsid w:val="00332F4E"/>
    <w:rsid w:val="0033369C"/>
    <w:rsid w:val="00333B4D"/>
    <w:rsid w:val="00333E74"/>
    <w:rsid w:val="00334157"/>
    <w:rsid w:val="00334B09"/>
    <w:rsid w:val="003354BB"/>
    <w:rsid w:val="00335AA8"/>
    <w:rsid w:val="00336415"/>
    <w:rsid w:val="003367F5"/>
    <w:rsid w:val="00336DA0"/>
    <w:rsid w:val="003403CC"/>
    <w:rsid w:val="00342C95"/>
    <w:rsid w:val="00342D91"/>
    <w:rsid w:val="003432A1"/>
    <w:rsid w:val="003435BB"/>
    <w:rsid w:val="00343E22"/>
    <w:rsid w:val="00344D93"/>
    <w:rsid w:val="0034501E"/>
    <w:rsid w:val="00346E6C"/>
    <w:rsid w:val="0034704D"/>
    <w:rsid w:val="0034708E"/>
    <w:rsid w:val="00347B69"/>
    <w:rsid w:val="00350511"/>
    <w:rsid w:val="00350655"/>
    <w:rsid w:val="00351498"/>
    <w:rsid w:val="00351985"/>
    <w:rsid w:val="003522CD"/>
    <w:rsid w:val="00352BC8"/>
    <w:rsid w:val="0035382E"/>
    <w:rsid w:val="00353E3B"/>
    <w:rsid w:val="00354EB2"/>
    <w:rsid w:val="003557EA"/>
    <w:rsid w:val="0035706A"/>
    <w:rsid w:val="0035713A"/>
    <w:rsid w:val="003571D2"/>
    <w:rsid w:val="00357BB2"/>
    <w:rsid w:val="00357FE5"/>
    <w:rsid w:val="003604C9"/>
    <w:rsid w:val="00360A2B"/>
    <w:rsid w:val="00360E38"/>
    <w:rsid w:val="00361482"/>
    <w:rsid w:val="00361F67"/>
    <w:rsid w:val="00362607"/>
    <w:rsid w:val="0036396D"/>
    <w:rsid w:val="00363E67"/>
    <w:rsid w:val="003647E4"/>
    <w:rsid w:val="0036505E"/>
    <w:rsid w:val="003650B0"/>
    <w:rsid w:val="00365200"/>
    <w:rsid w:val="003664AF"/>
    <w:rsid w:val="0036653F"/>
    <w:rsid w:val="00366739"/>
    <w:rsid w:val="00367385"/>
    <w:rsid w:val="00370217"/>
    <w:rsid w:val="00370349"/>
    <w:rsid w:val="0037094E"/>
    <w:rsid w:val="003709DB"/>
    <w:rsid w:val="003711A4"/>
    <w:rsid w:val="003714DD"/>
    <w:rsid w:val="00371E45"/>
    <w:rsid w:val="0037286A"/>
    <w:rsid w:val="0037301F"/>
    <w:rsid w:val="003736B0"/>
    <w:rsid w:val="00375885"/>
    <w:rsid w:val="00375AFF"/>
    <w:rsid w:val="00376124"/>
    <w:rsid w:val="00377A94"/>
    <w:rsid w:val="00377D54"/>
    <w:rsid w:val="003800F7"/>
    <w:rsid w:val="003815A5"/>
    <w:rsid w:val="00381A6F"/>
    <w:rsid w:val="003821FC"/>
    <w:rsid w:val="003826F3"/>
    <w:rsid w:val="0038281A"/>
    <w:rsid w:val="00382C41"/>
    <w:rsid w:val="00382FCF"/>
    <w:rsid w:val="003831A2"/>
    <w:rsid w:val="00383D16"/>
    <w:rsid w:val="00384795"/>
    <w:rsid w:val="00384810"/>
    <w:rsid w:val="00384A52"/>
    <w:rsid w:val="0038519E"/>
    <w:rsid w:val="00385CB7"/>
    <w:rsid w:val="00387D09"/>
    <w:rsid w:val="003900D3"/>
    <w:rsid w:val="0039108A"/>
    <w:rsid w:val="003913C6"/>
    <w:rsid w:val="00392281"/>
    <w:rsid w:val="00392757"/>
    <w:rsid w:val="003933D4"/>
    <w:rsid w:val="00393DCB"/>
    <w:rsid w:val="00394CB5"/>
    <w:rsid w:val="00397D20"/>
    <w:rsid w:val="003A07AE"/>
    <w:rsid w:val="003A0830"/>
    <w:rsid w:val="003A155A"/>
    <w:rsid w:val="003A2750"/>
    <w:rsid w:val="003A27C1"/>
    <w:rsid w:val="003A2B46"/>
    <w:rsid w:val="003A2C3B"/>
    <w:rsid w:val="003A35B8"/>
    <w:rsid w:val="003A458A"/>
    <w:rsid w:val="003A45E9"/>
    <w:rsid w:val="003A485E"/>
    <w:rsid w:val="003A50FB"/>
    <w:rsid w:val="003A545C"/>
    <w:rsid w:val="003A6110"/>
    <w:rsid w:val="003A7704"/>
    <w:rsid w:val="003B039D"/>
    <w:rsid w:val="003B18AC"/>
    <w:rsid w:val="003B19E7"/>
    <w:rsid w:val="003B1B9B"/>
    <w:rsid w:val="003B2366"/>
    <w:rsid w:val="003B2AA5"/>
    <w:rsid w:val="003B3A54"/>
    <w:rsid w:val="003B579A"/>
    <w:rsid w:val="003B62D5"/>
    <w:rsid w:val="003B6E97"/>
    <w:rsid w:val="003B776C"/>
    <w:rsid w:val="003B7C47"/>
    <w:rsid w:val="003C0167"/>
    <w:rsid w:val="003C071D"/>
    <w:rsid w:val="003C08AF"/>
    <w:rsid w:val="003C0B63"/>
    <w:rsid w:val="003C1DE5"/>
    <w:rsid w:val="003C25BA"/>
    <w:rsid w:val="003C4911"/>
    <w:rsid w:val="003C52F8"/>
    <w:rsid w:val="003C5308"/>
    <w:rsid w:val="003C54C8"/>
    <w:rsid w:val="003C5E30"/>
    <w:rsid w:val="003C621C"/>
    <w:rsid w:val="003C65A3"/>
    <w:rsid w:val="003D0679"/>
    <w:rsid w:val="003D0B5E"/>
    <w:rsid w:val="003D1D88"/>
    <w:rsid w:val="003D2771"/>
    <w:rsid w:val="003D2EC7"/>
    <w:rsid w:val="003D3AF6"/>
    <w:rsid w:val="003D40DC"/>
    <w:rsid w:val="003D40E7"/>
    <w:rsid w:val="003D4DEA"/>
    <w:rsid w:val="003D54C9"/>
    <w:rsid w:val="003D5959"/>
    <w:rsid w:val="003D5B38"/>
    <w:rsid w:val="003D5CAB"/>
    <w:rsid w:val="003D6FDE"/>
    <w:rsid w:val="003E1838"/>
    <w:rsid w:val="003E1DBF"/>
    <w:rsid w:val="003E1F2A"/>
    <w:rsid w:val="003E1FFC"/>
    <w:rsid w:val="003E2039"/>
    <w:rsid w:val="003E218C"/>
    <w:rsid w:val="003E26E4"/>
    <w:rsid w:val="003E37BD"/>
    <w:rsid w:val="003E3FB9"/>
    <w:rsid w:val="003E51DE"/>
    <w:rsid w:val="003E5C4C"/>
    <w:rsid w:val="003E5F77"/>
    <w:rsid w:val="003E6147"/>
    <w:rsid w:val="003E652A"/>
    <w:rsid w:val="003E6530"/>
    <w:rsid w:val="003E7BAB"/>
    <w:rsid w:val="003F04EE"/>
    <w:rsid w:val="003F18AD"/>
    <w:rsid w:val="003F23E5"/>
    <w:rsid w:val="003F263B"/>
    <w:rsid w:val="003F312E"/>
    <w:rsid w:val="003F38BE"/>
    <w:rsid w:val="003F4F6A"/>
    <w:rsid w:val="003F51B2"/>
    <w:rsid w:val="003F594B"/>
    <w:rsid w:val="003F6686"/>
    <w:rsid w:val="003F694F"/>
    <w:rsid w:val="003F741D"/>
    <w:rsid w:val="00402303"/>
    <w:rsid w:val="00403429"/>
    <w:rsid w:val="00403957"/>
    <w:rsid w:val="0040498A"/>
    <w:rsid w:val="00404A73"/>
    <w:rsid w:val="00404D70"/>
    <w:rsid w:val="00404DBF"/>
    <w:rsid w:val="00405CF0"/>
    <w:rsid w:val="00407C2C"/>
    <w:rsid w:val="00407E91"/>
    <w:rsid w:val="00407F69"/>
    <w:rsid w:val="004103A1"/>
    <w:rsid w:val="004107D2"/>
    <w:rsid w:val="004108AE"/>
    <w:rsid w:val="004128BA"/>
    <w:rsid w:val="00413763"/>
    <w:rsid w:val="004137A7"/>
    <w:rsid w:val="00413A0A"/>
    <w:rsid w:val="00414670"/>
    <w:rsid w:val="00414CCE"/>
    <w:rsid w:val="00414DCE"/>
    <w:rsid w:val="00414F6D"/>
    <w:rsid w:val="0041770D"/>
    <w:rsid w:val="00417ED5"/>
    <w:rsid w:val="00417FD4"/>
    <w:rsid w:val="00421B38"/>
    <w:rsid w:val="0042211C"/>
    <w:rsid w:val="00422C8C"/>
    <w:rsid w:val="00423F2B"/>
    <w:rsid w:val="00424920"/>
    <w:rsid w:val="00424CDD"/>
    <w:rsid w:val="00425377"/>
    <w:rsid w:val="004259B8"/>
    <w:rsid w:val="00427A76"/>
    <w:rsid w:val="00427A8B"/>
    <w:rsid w:val="004306C3"/>
    <w:rsid w:val="0043099C"/>
    <w:rsid w:val="00432539"/>
    <w:rsid w:val="00433D9B"/>
    <w:rsid w:val="00433FDF"/>
    <w:rsid w:val="004341A0"/>
    <w:rsid w:val="0043455E"/>
    <w:rsid w:val="00435612"/>
    <w:rsid w:val="00436868"/>
    <w:rsid w:val="00437B93"/>
    <w:rsid w:val="004400EA"/>
    <w:rsid w:val="00440700"/>
    <w:rsid w:val="00440DAF"/>
    <w:rsid w:val="00440E81"/>
    <w:rsid w:val="0044182D"/>
    <w:rsid w:val="00442B16"/>
    <w:rsid w:val="004436F1"/>
    <w:rsid w:val="0044418B"/>
    <w:rsid w:val="00444AD9"/>
    <w:rsid w:val="004456EA"/>
    <w:rsid w:val="004458F4"/>
    <w:rsid w:val="00445D2A"/>
    <w:rsid w:val="00450141"/>
    <w:rsid w:val="00450941"/>
    <w:rsid w:val="00450FB7"/>
    <w:rsid w:val="0045171F"/>
    <w:rsid w:val="00452601"/>
    <w:rsid w:val="00456B07"/>
    <w:rsid w:val="00457FDD"/>
    <w:rsid w:val="004609CB"/>
    <w:rsid w:val="00461049"/>
    <w:rsid w:val="004619E2"/>
    <w:rsid w:val="00461DBC"/>
    <w:rsid w:val="004620BD"/>
    <w:rsid w:val="004630F4"/>
    <w:rsid w:val="004633F0"/>
    <w:rsid w:val="004641BB"/>
    <w:rsid w:val="00464A68"/>
    <w:rsid w:val="00464F31"/>
    <w:rsid w:val="00465747"/>
    <w:rsid w:val="00465AB1"/>
    <w:rsid w:val="00465DAB"/>
    <w:rsid w:val="00466B60"/>
    <w:rsid w:val="00466F64"/>
    <w:rsid w:val="004674E5"/>
    <w:rsid w:val="00467B65"/>
    <w:rsid w:val="004700B6"/>
    <w:rsid w:val="00470461"/>
    <w:rsid w:val="00470884"/>
    <w:rsid w:val="00471408"/>
    <w:rsid w:val="00471969"/>
    <w:rsid w:val="004729B1"/>
    <w:rsid w:val="00472A80"/>
    <w:rsid w:val="00472B35"/>
    <w:rsid w:val="00472D60"/>
    <w:rsid w:val="00473E3B"/>
    <w:rsid w:val="00473FAE"/>
    <w:rsid w:val="00474AB5"/>
    <w:rsid w:val="00474C5C"/>
    <w:rsid w:val="004761F3"/>
    <w:rsid w:val="004776D5"/>
    <w:rsid w:val="00477ADF"/>
    <w:rsid w:val="00477C7B"/>
    <w:rsid w:val="00481409"/>
    <w:rsid w:val="00481E28"/>
    <w:rsid w:val="00482260"/>
    <w:rsid w:val="0048390D"/>
    <w:rsid w:val="00483CE7"/>
    <w:rsid w:val="00483FFE"/>
    <w:rsid w:val="00484A11"/>
    <w:rsid w:val="00484C4A"/>
    <w:rsid w:val="00485D60"/>
    <w:rsid w:val="00485E88"/>
    <w:rsid w:val="004866FF"/>
    <w:rsid w:val="00486AE8"/>
    <w:rsid w:val="00487EED"/>
    <w:rsid w:val="0049124A"/>
    <w:rsid w:val="00491A9D"/>
    <w:rsid w:val="00491FF3"/>
    <w:rsid w:val="00493388"/>
    <w:rsid w:val="00493D00"/>
    <w:rsid w:val="0049411A"/>
    <w:rsid w:val="0049472E"/>
    <w:rsid w:val="00494820"/>
    <w:rsid w:val="00497872"/>
    <w:rsid w:val="00497F69"/>
    <w:rsid w:val="004A0123"/>
    <w:rsid w:val="004A03DD"/>
    <w:rsid w:val="004A0B45"/>
    <w:rsid w:val="004A112E"/>
    <w:rsid w:val="004A1989"/>
    <w:rsid w:val="004A1BEE"/>
    <w:rsid w:val="004A1C06"/>
    <w:rsid w:val="004A2D40"/>
    <w:rsid w:val="004A3C02"/>
    <w:rsid w:val="004A5DB4"/>
    <w:rsid w:val="004A6CF1"/>
    <w:rsid w:val="004A7898"/>
    <w:rsid w:val="004A79E7"/>
    <w:rsid w:val="004B13A4"/>
    <w:rsid w:val="004B15C0"/>
    <w:rsid w:val="004B17FF"/>
    <w:rsid w:val="004B18D8"/>
    <w:rsid w:val="004B1C83"/>
    <w:rsid w:val="004B1D39"/>
    <w:rsid w:val="004B2596"/>
    <w:rsid w:val="004B2952"/>
    <w:rsid w:val="004B31D8"/>
    <w:rsid w:val="004B51C5"/>
    <w:rsid w:val="004B54A8"/>
    <w:rsid w:val="004B59DA"/>
    <w:rsid w:val="004B5DF8"/>
    <w:rsid w:val="004B6730"/>
    <w:rsid w:val="004B7516"/>
    <w:rsid w:val="004B7D67"/>
    <w:rsid w:val="004C01CB"/>
    <w:rsid w:val="004C027F"/>
    <w:rsid w:val="004C0630"/>
    <w:rsid w:val="004C07DE"/>
    <w:rsid w:val="004C2185"/>
    <w:rsid w:val="004C4CF8"/>
    <w:rsid w:val="004C55B4"/>
    <w:rsid w:val="004C57EE"/>
    <w:rsid w:val="004C6AB4"/>
    <w:rsid w:val="004C779A"/>
    <w:rsid w:val="004D004C"/>
    <w:rsid w:val="004D0FB2"/>
    <w:rsid w:val="004D126D"/>
    <w:rsid w:val="004D1ADA"/>
    <w:rsid w:val="004D281F"/>
    <w:rsid w:val="004D32BB"/>
    <w:rsid w:val="004D33A7"/>
    <w:rsid w:val="004D44E1"/>
    <w:rsid w:val="004D46F6"/>
    <w:rsid w:val="004D48D8"/>
    <w:rsid w:val="004D49B8"/>
    <w:rsid w:val="004D5C66"/>
    <w:rsid w:val="004D5F26"/>
    <w:rsid w:val="004D5F8F"/>
    <w:rsid w:val="004D6FC1"/>
    <w:rsid w:val="004D70B5"/>
    <w:rsid w:val="004D7347"/>
    <w:rsid w:val="004D7B25"/>
    <w:rsid w:val="004E06EB"/>
    <w:rsid w:val="004E1DAC"/>
    <w:rsid w:val="004E1FA5"/>
    <w:rsid w:val="004E2313"/>
    <w:rsid w:val="004E2661"/>
    <w:rsid w:val="004E287B"/>
    <w:rsid w:val="004E44B2"/>
    <w:rsid w:val="004E49F0"/>
    <w:rsid w:val="004E4BDD"/>
    <w:rsid w:val="004E6746"/>
    <w:rsid w:val="004E6956"/>
    <w:rsid w:val="004E74CE"/>
    <w:rsid w:val="004E7B94"/>
    <w:rsid w:val="004E7E96"/>
    <w:rsid w:val="004F104B"/>
    <w:rsid w:val="004F149D"/>
    <w:rsid w:val="004F190C"/>
    <w:rsid w:val="004F1DFC"/>
    <w:rsid w:val="004F1FD1"/>
    <w:rsid w:val="004F269C"/>
    <w:rsid w:val="004F45C2"/>
    <w:rsid w:val="004F4730"/>
    <w:rsid w:val="004F4CB3"/>
    <w:rsid w:val="004F4D5E"/>
    <w:rsid w:val="004F4E72"/>
    <w:rsid w:val="004F53C7"/>
    <w:rsid w:val="004F6624"/>
    <w:rsid w:val="004F6CB6"/>
    <w:rsid w:val="00502AAE"/>
    <w:rsid w:val="00502FDC"/>
    <w:rsid w:val="00502FFF"/>
    <w:rsid w:val="00503633"/>
    <w:rsid w:val="005038BD"/>
    <w:rsid w:val="00503BE0"/>
    <w:rsid w:val="00503D2F"/>
    <w:rsid w:val="00504854"/>
    <w:rsid w:val="00505186"/>
    <w:rsid w:val="00505446"/>
    <w:rsid w:val="00506D07"/>
    <w:rsid w:val="00506EA7"/>
    <w:rsid w:val="00506F6F"/>
    <w:rsid w:val="0051089E"/>
    <w:rsid w:val="00511233"/>
    <w:rsid w:val="005123ED"/>
    <w:rsid w:val="005129FF"/>
    <w:rsid w:val="00513B54"/>
    <w:rsid w:val="00513C8A"/>
    <w:rsid w:val="00513E0E"/>
    <w:rsid w:val="00515948"/>
    <w:rsid w:val="00515E37"/>
    <w:rsid w:val="00517593"/>
    <w:rsid w:val="005207AB"/>
    <w:rsid w:val="0052114C"/>
    <w:rsid w:val="00521177"/>
    <w:rsid w:val="00521EED"/>
    <w:rsid w:val="00521F8E"/>
    <w:rsid w:val="005235EE"/>
    <w:rsid w:val="00523B2C"/>
    <w:rsid w:val="00523F02"/>
    <w:rsid w:val="00524000"/>
    <w:rsid w:val="005242DD"/>
    <w:rsid w:val="00524481"/>
    <w:rsid w:val="00525125"/>
    <w:rsid w:val="0052547E"/>
    <w:rsid w:val="005258E7"/>
    <w:rsid w:val="0052680A"/>
    <w:rsid w:val="00526C02"/>
    <w:rsid w:val="0052783A"/>
    <w:rsid w:val="005278D7"/>
    <w:rsid w:val="005302A6"/>
    <w:rsid w:val="00530409"/>
    <w:rsid w:val="00530953"/>
    <w:rsid w:val="00530A32"/>
    <w:rsid w:val="00530C9C"/>
    <w:rsid w:val="00532436"/>
    <w:rsid w:val="005333AD"/>
    <w:rsid w:val="00533F12"/>
    <w:rsid w:val="00535360"/>
    <w:rsid w:val="00535DF5"/>
    <w:rsid w:val="005360CE"/>
    <w:rsid w:val="00536323"/>
    <w:rsid w:val="00537A38"/>
    <w:rsid w:val="00537E95"/>
    <w:rsid w:val="00541577"/>
    <w:rsid w:val="00542E27"/>
    <w:rsid w:val="005435C6"/>
    <w:rsid w:val="00543A3D"/>
    <w:rsid w:val="0054477D"/>
    <w:rsid w:val="00545126"/>
    <w:rsid w:val="005465FF"/>
    <w:rsid w:val="00546DC2"/>
    <w:rsid w:val="005473D3"/>
    <w:rsid w:val="00550163"/>
    <w:rsid w:val="005512A6"/>
    <w:rsid w:val="00552756"/>
    <w:rsid w:val="00552791"/>
    <w:rsid w:val="00552AB7"/>
    <w:rsid w:val="00552D4E"/>
    <w:rsid w:val="0055399A"/>
    <w:rsid w:val="0055578F"/>
    <w:rsid w:val="005558EA"/>
    <w:rsid w:val="00556350"/>
    <w:rsid w:val="00557DCB"/>
    <w:rsid w:val="00557FB9"/>
    <w:rsid w:val="00560C2F"/>
    <w:rsid w:val="00560D7E"/>
    <w:rsid w:val="00561066"/>
    <w:rsid w:val="005612E8"/>
    <w:rsid w:val="005620FB"/>
    <w:rsid w:val="0056230B"/>
    <w:rsid w:val="005627A2"/>
    <w:rsid w:val="00562F75"/>
    <w:rsid w:val="005630A1"/>
    <w:rsid w:val="00563A75"/>
    <w:rsid w:val="00563CD8"/>
    <w:rsid w:val="00563E4A"/>
    <w:rsid w:val="005645FE"/>
    <w:rsid w:val="00564C93"/>
    <w:rsid w:val="00564F6A"/>
    <w:rsid w:val="00565AFE"/>
    <w:rsid w:val="0056769C"/>
    <w:rsid w:val="00567BA8"/>
    <w:rsid w:val="005709AB"/>
    <w:rsid w:val="0057103C"/>
    <w:rsid w:val="00571DD4"/>
    <w:rsid w:val="00571E1A"/>
    <w:rsid w:val="005730C8"/>
    <w:rsid w:val="00573C28"/>
    <w:rsid w:val="00573EF6"/>
    <w:rsid w:val="005754A1"/>
    <w:rsid w:val="00575A47"/>
    <w:rsid w:val="005769A3"/>
    <w:rsid w:val="00577305"/>
    <w:rsid w:val="0058000C"/>
    <w:rsid w:val="0058033F"/>
    <w:rsid w:val="00580939"/>
    <w:rsid w:val="005818FD"/>
    <w:rsid w:val="00582258"/>
    <w:rsid w:val="00582352"/>
    <w:rsid w:val="0058294A"/>
    <w:rsid w:val="005836CB"/>
    <w:rsid w:val="005838FE"/>
    <w:rsid w:val="00583DF1"/>
    <w:rsid w:val="00583F8D"/>
    <w:rsid w:val="00584858"/>
    <w:rsid w:val="0058497F"/>
    <w:rsid w:val="00586A9D"/>
    <w:rsid w:val="005878E2"/>
    <w:rsid w:val="00587B90"/>
    <w:rsid w:val="00592009"/>
    <w:rsid w:val="00592BC1"/>
    <w:rsid w:val="00592BD0"/>
    <w:rsid w:val="00593559"/>
    <w:rsid w:val="005939EB"/>
    <w:rsid w:val="00593ABD"/>
    <w:rsid w:val="00593BC4"/>
    <w:rsid w:val="00593C83"/>
    <w:rsid w:val="00593E02"/>
    <w:rsid w:val="00595973"/>
    <w:rsid w:val="0059597A"/>
    <w:rsid w:val="005959CC"/>
    <w:rsid w:val="00595AAB"/>
    <w:rsid w:val="0059663D"/>
    <w:rsid w:val="005968CA"/>
    <w:rsid w:val="005969BD"/>
    <w:rsid w:val="00596A35"/>
    <w:rsid w:val="00597340"/>
    <w:rsid w:val="00597F18"/>
    <w:rsid w:val="005A06EE"/>
    <w:rsid w:val="005A2F8C"/>
    <w:rsid w:val="005A30BA"/>
    <w:rsid w:val="005A315B"/>
    <w:rsid w:val="005A3210"/>
    <w:rsid w:val="005A6E25"/>
    <w:rsid w:val="005A6EBD"/>
    <w:rsid w:val="005A72AA"/>
    <w:rsid w:val="005A72D8"/>
    <w:rsid w:val="005A7857"/>
    <w:rsid w:val="005B0C86"/>
    <w:rsid w:val="005B160C"/>
    <w:rsid w:val="005B1FAF"/>
    <w:rsid w:val="005B2C27"/>
    <w:rsid w:val="005B4590"/>
    <w:rsid w:val="005B4B88"/>
    <w:rsid w:val="005B4DB7"/>
    <w:rsid w:val="005B5431"/>
    <w:rsid w:val="005B561E"/>
    <w:rsid w:val="005B563C"/>
    <w:rsid w:val="005B6920"/>
    <w:rsid w:val="005B7169"/>
    <w:rsid w:val="005B7402"/>
    <w:rsid w:val="005B7638"/>
    <w:rsid w:val="005B7B6A"/>
    <w:rsid w:val="005C06D9"/>
    <w:rsid w:val="005C0E84"/>
    <w:rsid w:val="005C1ED9"/>
    <w:rsid w:val="005C218B"/>
    <w:rsid w:val="005C2B6B"/>
    <w:rsid w:val="005C366C"/>
    <w:rsid w:val="005C37C7"/>
    <w:rsid w:val="005C3BDB"/>
    <w:rsid w:val="005C4BF6"/>
    <w:rsid w:val="005C564B"/>
    <w:rsid w:val="005C565A"/>
    <w:rsid w:val="005C58D5"/>
    <w:rsid w:val="005C5A1A"/>
    <w:rsid w:val="005C5BE5"/>
    <w:rsid w:val="005C5C2C"/>
    <w:rsid w:val="005C6BDC"/>
    <w:rsid w:val="005D10F5"/>
    <w:rsid w:val="005D35D4"/>
    <w:rsid w:val="005D3FF0"/>
    <w:rsid w:val="005D419F"/>
    <w:rsid w:val="005D5994"/>
    <w:rsid w:val="005D69EF"/>
    <w:rsid w:val="005D6A66"/>
    <w:rsid w:val="005D6D9F"/>
    <w:rsid w:val="005D783C"/>
    <w:rsid w:val="005D7BF9"/>
    <w:rsid w:val="005D7F26"/>
    <w:rsid w:val="005E0A42"/>
    <w:rsid w:val="005E0C5F"/>
    <w:rsid w:val="005E1A04"/>
    <w:rsid w:val="005E1D73"/>
    <w:rsid w:val="005E25E2"/>
    <w:rsid w:val="005E2BAB"/>
    <w:rsid w:val="005E3288"/>
    <w:rsid w:val="005E3504"/>
    <w:rsid w:val="005E3CF1"/>
    <w:rsid w:val="005E49AD"/>
    <w:rsid w:val="005E4D57"/>
    <w:rsid w:val="005E52E5"/>
    <w:rsid w:val="005E5520"/>
    <w:rsid w:val="005E7028"/>
    <w:rsid w:val="005F0707"/>
    <w:rsid w:val="005F159B"/>
    <w:rsid w:val="005F178D"/>
    <w:rsid w:val="005F263B"/>
    <w:rsid w:val="005F29E4"/>
    <w:rsid w:val="005F3842"/>
    <w:rsid w:val="005F3E7A"/>
    <w:rsid w:val="005F3F20"/>
    <w:rsid w:val="005F414F"/>
    <w:rsid w:val="005F51DA"/>
    <w:rsid w:val="005F5342"/>
    <w:rsid w:val="005F573A"/>
    <w:rsid w:val="005F5CCA"/>
    <w:rsid w:val="005F60D4"/>
    <w:rsid w:val="005F708D"/>
    <w:rsid w:val="005F7612"/>
    <w:rsid w:val="006001D6"/>
    <w:rsid w:val="0060077E"/>
    <w:rsid w:val="00600FE0"/>
    <w:rsid w:val="00601B5F"/>
    <w:rsid w:val="0060244A"/>
    <w:rsid w:val="00602897"/>
    <w:rsid w:val="006028CE"/>
    <w:rsid w:val="00602B82"/>
    <w:rsid w:val="00602CED"/>
    <w:rsid w:val="00604AA2"/>
    <w:rsid w:val="00605763"/>
    <w:rsid w:val="00605C84"/>
    <w:rsid w:val="00606644"/>
    <w:rsid w:val="006069DE"/>
    <w:rsid w:val="00606B56"/>
    <w:rsid w:val="00607262"/>
    <w:rsid w:val="0060765D"/>
    <w:rsid w:val="00607A90"/>
    <w:rsid w:val="00607D2A"/>
    <w:rsid w:val="00610296"/>
    <w:rsid w:val="00610E3B"/>
    <w:rsid w:val="006122B0"/>
    <w:rsid w:val="006127F2"/>
    <w:rsid w:val="00613A53"/>
    <w:rsid w:val="00613B87"/>
    <w:rsid w:val="00614E61"/>
    <w:rsid w:val="00615BDD"/>
    <w:rsid w:val="00616085"/>
    <w:rsid w:val="0061622F"/>
    <w:rsid w:val="00616822"/>
    <w:rsid w:val="0062006A"/>
    <w:rsid w:val="00620A9B"/>
    <w:rsid w:val="0062112D"/>
    <w:rsid w:val="0062126C"/>
    <w:rsid w:val="00621986"/>
    <w:rsid w:val="006219BC"/>
    <w:rsid w:val="00623075"/>
    <w:rsid w:val="0062445B"/>
    <w:rsid w:val="0062671C"/>
    <w:rsid w:val="00626ABC"/>
    <w:rsid w:val="00626CF8"/>
    <w:rsid w:val="00627060"/>
    <w:rsid w:val="006273D7"/>
    <w:rsid w:val="0062755C"/>
    <w:rsid w:val="00627926"/>
    <w:rsid w:val="00631EBF"/>
    <w:rsid w:val="006321B3"/>
    <w:rsid w:val="006326B4"/>
    <w:rsid w:val="006327DC"/>
    <w:rsid w:val="006336AB"/>
    <w:rsid w:val="00633979"/>
    <w:rsid w:val="0063458E"/>
    <w:rsid w:val="00634C3F"/>
    <w:rsid w:val="00637E01"/>
    <w:rsid w:val="00641D9D"/>
    <w:rsid w:val="0064225D"/>
    <w:rsid w:val="006427BC"/>
    <w:rsid w:val="00642D04"/>
    <w:rsid w:val="006438C9"/>
    <w:rsid w:val="00643FA1"/>
    <w:rsid w:val="006440D1"/>
    <w:rsid w:val="006442FE"/>
    <w:rsid w:val="0064747A"/>
    <w:rsid w:val="006475D1"/>
    <w:rsid w:val="00647F16"/>
    <w:rsid w:val="006502E9"/>
    <w:rsid w:val="0065106A"/>
    <w:rsid w:val="0065165E"/>
    <w:rsid w:val="00651E3F"/>
    <w:rsid w:val="006520DE"/>
    <w:rsid w:val="00652285"/>
    <w:rsid w:val="00652540"/>
    <w:rsid w:val="006528C8"/>
    <w:rsid w:val="006534A3"/>
    <w:rsid w:val="00653AB3"/>
    <w:rsid w:val="00654161"/>
    <w:rsid w:val="00654AD6"/>
    <w:rsid w:val="00654B92"/>
    <w:rsid w:val="00654C25"/>
    <w:rsid w:val="00655EAC"/>
    <w:rsid w:val="00656428"/>
    <w:rsid w:val="00657BD6"/>
    <w:rsid w:val="006603F0"/>
    <w:rsid w:val="006618A5"/>
    <w:rsid w:val="00665888"/>
    <w:rsid w:val="0067008C"/>
    <w:rsid w:val="00670695"/>
    <w:rsid w:val="00670A0F"/>
    <w:rsid w:val="00671A0B"/>
    <w:rsid w:val="00672594"/>
    <w:rsid w:val="00672F04"/>
    <w:rsid w:val="00672FA7"/>
    <w:rsid w:val="0067323A"/>
    <w:rsid w:val="00674983"/>
    <w:rsid w:val="00675281"/>
    <w:rsid w:val="00675BE2"/>
    <w:rsid w:val="00675F34"/>
    <w:rsid w:val="00676657"/>
    <w:rsid w:val="00676E56"/>
    <w:rsid w:val="0068004C"/>
    <w:rsid w:val="00681386"/>
    <w:rsid w:val="00682E6D"/>
    <w:rsid w:val="00683574"/>
    <w:rsid w:val="006843C2"/>
    <w:rsid w:val="00684A0A"/>
    <w:rsid w:val="00684EB8"/>
    <w:rsid w:val="00685619"/>
    <w:rsid w:val="00686EB6"/>
    <w:rsid w:val="00687A55"/>
    <w:rsid w:val="006917A5"/>
    <w:rsid w:val="00691F77"/>
    <w:rsid w:val="00692444"/>
    <w:rsid w:val="006928EE"/>
    <w:rsid w:val="00692A53"/>
    <w:rsid w:val="00693D00"/>
    <w:rsid w:val="00693E70"/>
    <w:rsid w:val="00694C39"/>
    <w:rsid w:val="0069549C"/>
    <w:rsid w:val="00695A48"/>
    <w:rsid w:val="00696C81"/>
    <w:rsid w:val="00696E72"/>
    <w:rsid w:val="00697216"/>
    <w:rsid w:val="00697ABE"/>
    <w:rsid w:val="006A026A"/>
    <w:rsid w:val="006A0DCA"/>
    <w:rsid w:val="006A35A9"/>
    <w:rsid w:val="006A3C44"/>
    <w:rsid w:val="006A4DF6"/>
    <w:rsid w:val="006A503B"/>
    <w:rsid w:val="006A57D5"/>
    <w:rsid w:val="006A6E82"/>
    <w:rsid w:val="006A79F7"/>
    <w:rsid w:val="006A7C62"/>
    <w:rsid w:val="006A7E6C"/>
    <w:rsid w:val="006B00B5"/>
    <w:rsid w:val="006B0B1C"/>
    <w:rsid w:val="006B11F8"/>
    <w:rsid w:val="006B15DF"/>
    <w:rsid w:val="006B290D"/>
    <w:rsid w:val="006B364E"/>
    <w:rsid w:val="006B37EE"/>
    <w:rsid w:val="006B58BA"/>
    <w:rsid w:val="006B5A7D"/>
    <w:rsid w:val="006B5E05"/>
    <w:rsid w:val="006B602B"/>
    <w:rsid w:val="006B77D5"/>
    <w:rsid w:val="006C01AE"/>
    <w:rsid w:val="006C0CA7"/>
    <w:rsid w:val="006C0E97"/>
    <w:rsid w:val="006C1BE9"/>
    <w:rsid w:val="006C1E4F"/>
    <w:rsid w:val="006C1E61"/>
    <w:rsid w:val="006C1F29"/>
    <w:rsid w:val="006C2406"/>
    <w:rsid w:val="006C2E08"/>
    <w:rsid w:val="006C32EB"/>
    <w:rsid w:val="006C3D20"/>
    <w:rsid w:val="006C40A2"/>
    <w:rsid w:val="006C4702"/>
    <w:rsid w:val="006C47C9"/>
    <w:rsid w:val="006C5C5A"/>
    <w:rsid w:val="006C6312"/>
    <w:rsid w:val="006C66CC"/>
    <w:rsid w:val="006C6FA4"/>
    <w:rsid w:val="006C72C7"/>
    <w:rsid w:val="006C74DF"/>
    <w:rsid w:val="006C760A"/>
    <w:rsid w:val="006D0027"/>
    <w:rsid w:val="006D07B0"/>
    <w:rsid w:val="006D4C50"/>
    <w:rsid w:val="006D538F"/>
    <w:rsid w:val="006D5FE5"/>
    <w:rsid w:val="006D61B4"/>
    <w:rsid w:val="006D7C1B"/>
    <w:rsid w:val="006D7C69"/>
    <w:rsid w:val="006E005D"/>
    <w:rsid w:val="006E1152"/>
    <w:rsid w:val="006E1AF8"/>
    <w:rsid w:val="006E33E1"/>
    <w:rsid w:val="006E33F2"/>
    <w:rsid w:val="006E3BB0"/>
    <w:rsid w:val="006E41A0"/>
    <w:rsid w:val="006E41B5"/>
    <w:rsid w:val="006E4935"/>
    <w:rsid w:val="006E496B"/>
    <w:rsid w:val="006E4CD7"/>
    <w:rsid w:val="006E5E72"/>
    <w:rsid w:val="006E6A7F"/>
    <w:rsid w:val="006E74D2"/>
    <w:rsid w:val="006E767E"/>
    <w:rsid w:val="006E792A"/>
    <w:rsid w:val="006F0E17"/>
    <w:rsid w:val="006F1A78"/>
    <w:rsid w:val="006F2F67"/>
    <w:rsid w:val="006F3C60"/>
    <w:rsid w:val="006F4041"/>
    <w:rsid w:val="006F5118"/>
    <w:rsid w:val="006F58C1"/>
    <w:rsid w:val="006F6992"/>
    <w:rsid w:val="006F758F"/>
    <w:rsid w:val="006F7BDE"/>
    <w:rsid w:val="007004CC"/>
    <w:rsid w:val="007017FF"/>
    <w:rsid w:val="00701E8A"/>
    <w:rsid w:val="007024C7"/>
    <w:rsid w:val="00702675"/>
    <w:rsid w:val="00703949"/>
    <w:rsid w:val="00703F69"/>
    <w:rsid w:val="00704426"/>
    <w:rsid w:val="007044AF"/>
    <w:rsid w:val="00704668"/>
    <w:rsid w:val="00704AFE"/>
    <w:rsid w:val="00704DF5"/>
    <w:rsid w:val="00704F17"/>
    <w:rsid w:val="007051DB"/>
    <w:rsid w:val="007052AD"/>
    <w:rsid w:val="00706B63"/>
    <w:rsid w:val="00707A1E"/>
    <w:rsid w:val="00707AB2"/>
    <w:rsid w:val="0071012D"/>
    <w:rsid w:val="00711578"/>
    <w:rsid w:val="00711793"/>
    <w:rsid w:val="00711ECC"/>
    <w:rsid w:val="007131EE"/>
    <w:rsid w:val="00713256"/>
    <w:rsid w:val="007149B6"/>
    <w:rsid w:val="00715098"/>
    <w:rsid w:val="0071564D"/>
    <w:rsid w:val="00715F8D"/>
    <w:rsid w:val="007160A5"/>
    <w:rsid w:val="007173B3"/>
    <w:rsid w:val="007210BE"/>
    <w:rsid w:val="0072230D"/>
    <w:rsid w:val="007227D2"/>
    <w:rsid w:val="00722A77"/>
    <w:rsid w:val="00722BB5"/>
    <w:rsid w:val="00723170"/>
    <w:rsid w:val="0072351F"/>
    <w:rsid w:val="00723ECA"/>
    <w:rsid w:val="00724828"/>
    <w:rsid w:val="00725887"/>
    <w:rsid w:val="007258DD"/>
    <w:rsid w:val="00725E59"/>
    <w:rsid w:val="00726333"/>
    <w:rsid w:val="00726675"/>
    <w:rsid w:val="00726EAE"/>
    <w:rsid w:val="00730D01"/>
    <w:rsid w:val="0073173A"/>
    <w:rsid w:val="00732386"/>
    <w:rsid w:val="007326ED"/>
    <w:rsid w:val="00732732"/>
    <w:rsid w:val="00733678"/>
    <w:rsid w:val="007346EF"/>
    <w:rsid w:val="00734BE2"/>
    <w:rsid w:val="00734C55"/>
    <w:rsid w:val="00736C8F"/>
    <w:rsid w:val="00737114"/>
    <w:rsid w:val="00737AC9"/>
    <w:rsid w:val="00737EE0"/>
    <w:rsid w:val="00740DBA"/>
    <w:rsid w:val="00741213"/>
    <w:rsid w:val="0074212B"/>
    <w:rsid w:val="00743C97"/>
    <w:rsid w:val="007445E9"/>
    <w:rsid w:val="00744924"/>
    <w:rsid w:val="00744CCE"/>
    <w:rsid w:val="007450CC"/>
    <w:rsid w:val="00746EB9"/>
    <w:rsid w:val="00747361"/>
    <w:rsid w:val="0074756F"/>
    <w:rsid w:val="00747594"/>
    <w:rsid w:val="007479D2"/>
    <w:rsid w:val="00747BC3"/>
    <w:rsid w:val="00750809"/>
    <w:rsid w:val="00752EE9"/>
    <w:rsid w:val="00753E60"/>
    <w:rsid w:val="00755521"/>
    <w:rsid w:val="00755939"/>
    <w:rsid w:val="00755F7F"/>
    <w:rsid w:val="0075770C"/>
    <w:rsid w:val="00757A6F"/>
    <w:rsid w:val="007605E8"/>
    <w:rsid w:val="00760A6E"/>
    <w:rsid w:val="00761421"/>
    <w:rsid w:val="0076163B"/>
    <w:rsid w:val="00761863"/>
    <w:rsid w:val="00761D0F"/>
    <w:rsid w:val="007621C9"/>
    <w:rsid w:val="00762B45"/>
    <w:rsid w:val="00763265"/>
    <w:rsid w:val="00764584"/>
    <w:rsid w:val="00764D18"/>
    <w:rsid w:val="00765307"/>
    <w:rsid w:val="0076531B"/>
    <w:rsid w:val="00766717"/>
    <w:rsid w:val="0076722E"/>
    <w:rsid w:val="007706E3"/>
    <w:rsid w:val="00770D0D"/>
    <w:rsid w:val="0077120C"/>
    <w:rsid w:val="00771E51"/>
    <w:rsid w:val="007737EB"/>
    <w:rsid w:val="00773C35"/>
    <w:rsid w:val="00774F10"/>
    <w:rsid w:val="007769DE"/>
    <w:rsid w:val="00776E20"/>
    <w:rsid w:val="007779DD"/>
    <w:rsid w:val="0078100B"/>
    <w:rsid w:val="00781D3C"/>
    <w:rsid w:val="00782927"/>
    <w:rsid w:val="00782D52"/>
    <w:rsid w:val="007833BB"/>
    <w:rsid w:val="00783B6A"/>
    <w:rsid w:val="00783C4B"/>
    <w:rsid w:val="00784B93"/>
    <w:rsid w:val="0078563B"/>
    <w:rsid w:val="00785F89"/>
    <w:rsid w:val="007866B9"/>
    <w:rsid w:val="00787CD6"/>
    <w:rsid w:val="00791610"/>
    <w:rsid w:val="007917D8"/>
    <w:rsid w:val="0079197B"/>
    <w:rsid w:val="00791E72"/>
    <w:rsid w:val="007928C0"/>
    <w:rsid w:val="00792D2A"/>
    <w:rsid w:val="00793416"/>
    <w:rsid w:val="007939FD"/>
    <w:rsid w:val="00793AE5"/>
    <w:rsid w:val="00793E09"/>
    <w:rsid w:val="007942D4"/>
    <w:rsid w:val="00794EAE"/>
    <w:rsid w:val="0079565F"/>
    <w:rsid w:val="00797A6F"/>
    <w:rsid w:val="00797AEF"/>
    <w:rsid w:val="00797CB7"/>
    <w:rsid w:val="007A1B0E"/>
    <w:rsid w:val="007A1D39"/>
    <w:rsid w:val="007A283D"/>
    <w:rsid w:val="007A2A54"/>
    <w:rsid w:val="007A2E85"/>
    <w:rsid w:val="007A3B4E"/>
    <w:rsid w:val="007A476C"/>
    <w:rsid w:val="007A6974"/>
    <w:rsid w:val="007A6E82"/>
    <w:rsid w:val="007A6F57"/>
    <w:rsid w:val="007A74D9"/>
    <w:rsid w:val="007A79BD"/>
    <w:rsid w:val="007A7B95"/>
    <w:rsid w:val="007B12AD"/>
    <w:rsid w:val="007B1A87"/>
    <w:rsid w:val="007B21BB"/>
    <w:rsid w:val="007B24ED"/>
    <w:rsid w:val="007B2824"/>
    <w:rsid w:val="007B2EF7"/>
    <w:rsid w:val="007B3EA8"/>
    <w:rsid w:val="007B448F"/>
    <w:rsid w:val="007B5731"/>
    <w:rsid w:val="007B6173"/>
    <w:rsid w:val="007C0A3B"/>
    <w:rsid w:val="007C11EF"/>
    <w:rsid w:val="007C139C"/>
    <w:rsid w:val="007C147A"/>
    <w:rsid w:val="007C150C"/>
    <w:rsid w:val="007C1975"/>
    <w:rsid w:val="007C1DDF"/>
    <w:rsid w:val="007C1ED5"/>
    <w:rsid w:val="007C48B2"/>
    <w:rsid w:val="007C4ED9"/>
    <w:rsid w:val="007C600D"/>
    <w:rsid w:val="007C69AB"/>
    <w:rsid w:val="007C7C21"/>
    <w:rsid w:val="007D067E"/>
    <w:rsid w:val="007D245B"/>
    <w:rsid w:val="007D2A0B"/>
    <w:rsid w:val="007D3282"/>
    <w:rsid w:val="007D39EC"/>
    <w:rsid w:val="007D3DEC"/>
    <w:rsid w:val="007D446E"/>
    <w:rsid w:val="007D5D02"/>
    <w:rsid w:val="007D610C"/>
    <w:rsid w:val="007D635D"/>
    <w:rsid w:val="007D65D8"/>
    <w:rsid w:val="007D693C"/>
    <w:rsid w:val="007D6A1A"/>
    <w:rsid w:val="007D6C9C"/>
    <w:rsid w:val="007D738E"/>
    <w:rsid w:val="007D7C21"/>
    <w:rsid w:val="007E021C"/>
    <w:rsid w:val="007E07CE"/>
    <w:rsid w:val="007E094C"/>
    <w:rsid w:val="007E208E"/>
    <w:rsid w:val="007E24CD"/>
    <w:rsid w:val="007E3189"/>
    <w:rsid w:val="007E453C"/>
    <w:rsid w:val="007E4A2C"/>
    <w:rsid w:val="007E4BD2"/>
    <w:rsid w:val="007E509E"/>
    <w:rsid w:val="007E53A2"/>
    <w:rsid w:val="007E641C"/>
    <w:rsid w:val="007E69C3"/>
    <w:rsid w:val="007E6B7D"/>
    <w:rsid w:val="007E73D4"/>
    <w:rsid w:val="007F1035"/>
    <w:rsid w:val="007F25AA"/>
    <w:rsid w:val="007F407B"/>
    <w:rsid w:val="007F43D9"/>
    <w:rsid w:val="007F4B48"/>
    <w:rsid w:val="007F4BB7"/>
    <w:rsid w:val="007F4EE3"/>
    <w:rsid w:val="007F5260"/>
    <w:rsid w:val="007F59E0"/>
    <w:rsid w:val="007F5E2B"/>
    <w:rsid w:val="007F638E"/>
    <w:rsid w:val="007F76DB"/>
    <w:rsid w:val="007F7855"/>
    <w:rsid w:val="008003E9"/>
    <w:rsid w:val="00800D38"/>
    <w:rsid w:val="0080152A"/>
    <w:rsid w:val="008019BF"/>
    <w:rsid w:val="00801A54"/>
    <w:rsid w:val="00802BB6"/>
    <w:rsid w:val="0080316D"/>
    <w:rsid w:val="008037DF"/>
    <w:rsid w:val="008041E6"/>
    <w:rsid w:val="008045DF"/>
    <w:rsid w:val="008064ED"/>
    <w:rsid w:val="00806692"/>
    <w:rsid w:val="008073CA"/>
    <w:rsid w:val="0080745F"/>
    <w:rsid w:val="008077D7"/>
    <w:rsid w:val="008103B1"/>
    <w:rsid w:val="00810D90"/>
    <w:rsid w:val="00810E96"/>
    <w:rsid w:val="008110F9"/>
    <w:rsid w:val="00813591"/>
    <w:rsid w:val="00813C93"/>
    <w:rsid w:val="00814110"/>
    <w:rsid w:val="0081598A"/>
    <w:rsid w:val="00815C28"/>
    <w:rsid w:val="00815DB2"/>
    <w:rsid w:val="00815F57"/>
    <w:rsid w:val="00816487"/>
    <w:rsid w:val="008171F4"/>
    <w:rsid w:val="00817558"/>
    <w:rsid w:val="00820C68"/>
    <w:rsid w:val="00820D06"/>
    <w:rsid w:val="00820FCB"/>
    <w:rsid w:val="0082165D"/>
    <w:rsid w:val="0082230E"/>
    <w:rsid w:val="00822859"/>
    <w:rsid w:val="00822C44"/>
    <w:rsid w:val="00822DB8"/>
    <w:rsid w:val="008233C0"/>
    <w:rsid w:val="00824549"/>
    <w:rsid w:val="00824884"/>
    <w:rsid w:val="008250D7"/>
    <w:rsid w:val="00826247"/>
    <w:rsid w:val="0082645D"/>
    <w:rsid w:val="008265FE"/>
    <w:rsid w:val="00826CC7"/>
    <w:rsid w:val="00826DB4"/>
    <w:rsid w:val="00827AA7"/>
    <w:rsid w:val="008303B6"/>
    <w:rsid w:val="00831101"/>
    <w:rsid w:val="00831168"/>
    <w:rsid w:val="0083119E"/>
    <w:rsid w:val="008311A1"/>
    <w:rsid w:val="008323B9"/>
    <w:rsid w:val="008323C7"/>
    <w:rsid w:val="008325B6"/>
    <w:rsid w:val="00832B6B"/>
    <w:rsid w:val="00833FF2"/>
    <w:rsid w:val="008355D3"/>
    <w:rsid w:val="00835856"/>
    <w:rsid w:val="00835E5D"/>
    <w:rsid w:val="008362E4"/>
    <w:rsid w:val="00836D62"/>
    <w:rsid w:val="00837012"/>
    <w:rsid w:val="00842966"/>
    <w:rsid w:val="008432DB"/>
    <w:rsid w:val="00843909"/>
    <w:rsid w:val="00844549"/>
    <w:rsid w:val="008451CA"/>
    <w:rsid w:val="008456EF"/>
    <w:rsid w:val="0084582F"/>
    <w:rsid w:val="008467DF"/>
    <w:rsid w:val="00847ACF"/>
    <w:rsid w:val="00847CB9"/>
    <w:rsid w:val="00847D76"/>
    <w:rsid w:val="00850D1D"/>
    <w:rsid w:val="008511E3"/>
    <w:rsid w:val="00851B3F"/>
    <w:rsid w:val="00851EFF"/>
    <w:rsid w:val="00852EB5"/>
    <w:rsid w:val="00852EF9"/>
    <w:rsid w:val="00853401"/>
    <w:rsid w:val="00853901"/>
    <w:rsid w:val="0085392E"/>
    <w:rsid w:val="00853DA4"/>
    <w:rsid w:val="00855174"/>
    <w:rsid w:val="0085565E"/>
    <w:rsid w:val="00856532"/>
    <w:rsid w:val="00856697"/>
    <w:rsid w:val="00856A91"/>
    <w:rsid w:val="0085704B"/>
    <w:rsid w:val="00857A3B"/>
    <w:rsid w:val="00860212"/>
    <w:rsid w:val="00860858"/>
    <w:rsid w:val="00861022"/>
    <w:rsid w:val="0086103C"/>
    <w:rsid w:val="00861F3F"/>
    <w:rsid w:val="00862AF8"/>
    <w:rsid w:val="00862B10"/>
    <w:rsid w:val="0086354B"/>
    <w:rsid w:val="0086387A"/>
    <w:rsid w:val="00864E81"/>
    <w:rsid w:val="00865185"/>
    <w:rsid w:val="0086539E"/>
    <w:rsid w:val="008664C8"/>
    <w:rsid w:val="008671E7"/>
    <w:rsid w:val="00867D96"/>
    <w:rsid w:val="008712C4"/>
    <w:rsid w:val="00871E29"/>
    <w:rsid w:val="00871F49"/>
    <w:rsid w:val="00872059"/>
    <w:rsid w:val="008732F6"/>
    <w:rsid w:val="0087335C"/>
    <w:rsid w:val="00873D1D"/>
    <w:rsid w:val="00874B5C"/>
    <w:rsid w:val="0087513B"/>
    <w:rsid w:val="00875915"/>
    <w:rsid w:val="00876D45"/>
    <w:rsid w:val="0087708C"/>
    <w:rsid w:val="00877234"/>
    <w:rsid w:val="00877750"/>
    <w:rsid w:val="00877A67"/>
    <w:rsid w:val="00877E13"/>
    <w:rsid w:val="00877FB5"/>
    <w:rsid w:val="0088017D"/>
    <w:rsid w:val="008804F0"/>
    <w:rsid w:val="00880A45"/>
    <w:rsid w:val="00881E2D"/>
    <w:rsid w:val="00882CCC"/>
    <w:rsid w:val="00882FC0"/>
    <w:rsid w:val="00883F5D"/>
    <w:rsid w:val="00883FF0"/>
    <w:rsid w:val="0088418A"/>
    <w:rsid w:val="00884284"/>
    <w:rsid w:val="0088589B"/>
    <w:rsid w:val="00886A96"/>
    <w:rsid w:val="00886B82"/>
    <w:rsid w:val="008873A7"/>
    <w:rsid w:val="00887891"/>
    <w:rsid w:val="008901F0"/>
    <w:rsid w:val="008908AA"/>
    <w:rsid w:val="00891A17"/>
    <w:rsid w:val="00891C8B"/>
    <w:rsid w:val="008923C9"/>
    <w:rsid w:val="008924E3"/>
    <w:rsid w:val="00893793"/>
    <w:rsid w:val="0089400E"/>
    <w:rsid w:val="00894444"/>
    <w:rsid w:val="00894F3E"/>
    <w:rsid w:val="00896074"/>
    <w:rsid w:val="0089607C"/>
    <w:rsid w:val="00896864"/>
    <w:rsid w:val="0089768C"/>
    <w:rsid w:val="008976A1"/>
    <w:rsid w:val="008A1CED"/>
    <w:rsid w:val="008A1D5C"/>
    <w:rsid w:val="008A25A1"/>
    <w:rsid w:val="008A27B5"/>
    <w:rsid w:val="008A2FE1"/>
    <w:rsid w:val="008A2FF7"/>
    <w:rsid w:val="008A30BA"/>
    <w:rsid w:val="008A409E"/>
    <w:rsid w:val="008A49D6"/>
    <w:rsid w:val="008A627F"/>
    <w:rsid w:val="008A6DB1"/>
    <w:rsid w:val="008B0AF0"/>
    <w:rsid w:val="008B1C1D"/>
    <w:rsid w:val="008B3FA6"/>
    <w:rsid w:val="008B5B83"/>
    <w:rsid w:val="008B6387"/>
    <w:rsid w:val="008B6666"/>
    <w:rsid w:val="008B688F"/>
    <w:rsid w:val="008B6A17"/>
    <w:rsid w:val="008B7543"/>
    <w:rsid w:val="008B77BA"/>
    <w:rsid w:val="008B77F1"/>
    <w:rsid w:val="008B7976"/>
    <w:rsid w:val="008B7CF0"/>
    <w:rsid w:val="008C009E"/>
    <w:rsid w:val="008C04FE"/>
    <w:rsid w:val="008C0A77"/>
    <w:rsid w:val="008C0EA7"/>
    <w:rsid w:val="008C0EF9"/>
    <w:rsid w:val="008C115F"/>
    <w:rsid w:val="008C1508"/>
    <w:rsid w:val="008C1B1E"/>
    <w:rsid w:val="008C1D1C"/>
    <w:rsid w:val="008C32FE"/>
    <w:rsid w:val="008C35CA"/>
    <w:rsid w:val="008C35E9"/>
    <w:rsid w:val="008C3BC2"/>
    <w:rsid w:val="008C42AF"/>
    <w:rsid w:val="008C5755"/>
    <w:rsid w:val="008C5A8F"/>
    <w:rsid w:val="008C66EC"/>
    <w:rsid w:val="008C7497"/>
    <w:rsid w:val="008C7727"/>
    <w:rsid w:val="008C7E64"/>
    <w:rsid w:val="008D08A1"/>
    <w:rsid w:val="008D1524"/>
    <w:rsid w:val="008D250D"/>
    <w:rsid w:val="008D2E04"/>
    <w:rsid w:val="008D3332"/>
    <w:rsid w:val="008D379C"/>
    <w:rsid w:val="008D40FA"/>
    <w:rsid w:val="008D4BAC"/>
    <w:rsid w:val="008D4DDB"/>
    <w:rsid w:val="008D4DEE"/>
    <w:rsid w:val="008D53A1"/>
    <w:rsid w:val="008D635D"/>
    <w:rsid w:val="008D72A5"/>
    <w:rsid w:val="008D7362"/>
    <w:rsid w:val="008D7966"/>
    <w:rsid w:val="008E0224"/>
    <w:rsid w:val="008E11DF"/>
    <w:rsid w:val="008E1B60"/>
    <w:rsid w:val="008E1B70"/>
    <w:rsid w:val="008E1C4F"/>
    <w:rsid w:val="008E1C7D"/>
    <w:rsid w:val="008E1DC1"/>
    <w:rsid w:val="008E1FA6"/>
    <w:rsid w:val="008E2646"/>
    <w:rsid w:val="008E2E98"/>
    <w:rsid w:val="008E38E5"/>
    <w:rsid w:val="008E4867"/>
    <w:rsid w:val="008E4D53"/>
    <w:rsid w:val="008E5586"/>
    <w:rsid w:val="008E660F"/>
    <w:rsid w:val="008E6733"/>
    <w:rsid w:val="008E7BE6"/>
    <w:rsid w:val="008F1C81"/>
    <w:rsid w:val="008F2A25"/>
    <w:rsid w:val="008F3503"/>
    <w:rsid w:val="008F3796"/>
    <w:rsid w:val="008F5A00"/>
    <w:rsid w:val="008F6528"/>
    <w:rsid w:val="008F665C"/>
    <w:rsid w:val="008F6E3C"/>
    <w:rsid w:val="008F72EC"/>
    <w:rsid w:val="008F755C"/>
    <w:rsid w:val="008F76C7"/>
    <w:rsid w:val="008F7789"/>
    <w:rsid w:val="008F7C4B"/>
    <w:rsid w:val="0090112D"/>
    <w:rsid w:val="009011D9"/>
    <w:rsid w:val="00901737"/>
    <w:rsid w:val="00902A75"/>
    <w:rsid w:val="00902ECD"/>
    <w:rsid w:val="00903A46"/>
    <w:rsid w:val="00903C0A"/>
    <w:rsid w:val="00904BDF"/>
    <w:rsid w:val="009053E5"/>
    <w:rsid w:val="0090549A"/>
    <w:rsid w:val="00906272"/>
    <w:rsid w:val="00906515"/>
    <w:rsid w:val="0090688E"/>
    <w:rsid w:val="009079B2"/>
    <w:rsid w:val="00911AC6"/>
    <w:rsid w:val="0091257A"/>
    <w:rsid w:val="0091377A"/>
    <w:rsid w:val="009139C4"/>
    <w:rsid w:val="00913F9F"/>
    <w:rsid w:val="00914624"/>
    <w:rsid w:val="00914738"/>
    <w:rsid w:val="009149DD"/>
    <w:rsid w:val="00914A43"/>
    <w:rsid w:val="00915412"/>
    <w:rsid w:val="0091565F"/>
    <w:rsid w:val="00915B3B"/>
    <w:rsid w:val="0091626D"/>
    <w:rsid w:val="00916E86"/>
    <w:rsid w:val="0091709C"/>
    <w:rsid w:val="00917342"/>
    <w:rsid w:val="00917A50"/>
    <w:rsid w:val="00917C1F"/>
    <w:rsid w:val="00917CC6"/>
    <w:rsid w:val="00920990"/>
    <w:rsid w:val="00920ECE"/>
    <w:rsid w:val="00922B08"/>
    <w:rsid w:val="00922DED"/>
    <w:rsid w:val="009234FE"/>
    <w:rsid w:val="009238C2"/>
    <w:rsid w:val="00923C4E"/>
    <w:rsid w:val="00923F27"/>
    <w:rsid w:val="0092413A"/>
    <w:rsid w:val="0092539C"/>
    <w:rsid w:val="009254D2"/>
    <w:rsid w:val="009256BF"/>
    <w:rsid w:val="00925C49"/>
    <w:rsid w:val="00926249"/>
    <w:rsid w:val="009274EF"/>
    <w:rsid w:val="0092784E"/>
    <w:rsid w:val="00927D2B"/>
    <w:rsid w:val="009303A0"/>
    <w:rsid w:val="0093087A"/>
    <w:rsid w:val="009322BC"/>
    <w:rsid w:val="0093297A"/>
    <w:rsid w:val="009329AF"/>
    <w:rsid w:val="00932B6E"/>
    <w:rsid w:val="00933F15"/>
    <w:rsid w:val="00934AE7"/>
    <w:rsid w:val="00934B7A"/>
    <w:rsid w:val="00934DE5"/>
    <w:rsid w:val="009355A6"/>
    <w:rsid w:val="0093616B"/>
    <w:rsid w:val="009363CD"/>
    <w:rsid w:val="00936D8A"/>
    <w:rsid w:val="0093702A"/>
    <w:rsid w:val="00937088"/>
    <w:rsid w:val="009377A5"/>
    <w:rsid w:val="009378C3"/>
    <w:rsid w:val="00937C9B"/>
    <w:rsid w:val="009402F3"/>
    <w:rsid w:val="00940562"/>
    <w:rsid w:val="00941CBE"/>
    <w:rsid w:val="009423A3"/>
    <w:rsid w:val="00942A26"/>
    <w:rsid w:val="00944020"/>
    <w:rsid w:val="009446FB"/>
    <w:rsid w:val="00944B19"/>
    <w:rsid w:val="00945D66"/>
    <w:rsid w:val="00946194"/>
    <w:rsid w:val="0094634E"/>
    <w:rsid w:val="009475F4"/>
    <w:rsid w:val="00947ADB"/>
    <w:rsid w:val="009503FE"/>
    <w:rsid w:val="0095043D"/>
    <w:rsid w:val="00950D5B"/>
    <w:rsid w:val="009522BD"/>
    <w:rsid w:val="009529F0"/>
    <w:rsid w:val="009535D6"/>
    <w:rsid w:val="00954997"/>
    <w:rsid w:val="009560B1"/>
    <w:rsid w:val="00956102"/>
    <w:rsid w:val="00957201"/>
    <w:rsid w:val="00957313"/>
    <w:rsid w:val="00957518"/>
    <w:rsid w:val="00957B73"/>
    <w:rsid w:val="00957D9C"/>
    <w:rsid w:val="00960088"/>
    <w:rsid w:val="00960374"/>
    <w:rsid w:val="00960854"/>
    <w:rsid w:val="00960A41"/>
    <w:rsid w:val="00960C0C"/>
    <w:rsid w:val="00961219"/>
    <w:rsid w:val="00962B76"/>
    <w:rsid w:val="0096320D"/>
    <w:rsid w:val="00963490"/>
    <w:rsid w:val="0096438E"/>
    <w:rsid w:val="00964CB0"/>
    <w:rsid w:val="00964E07"/>
    <w:rsid w:val="00964F28"/>
    <w:rsid w:val="00966D11"/>
    <w:rsid w:val="00967883"/>
    <w:rsid w:val="00967ECB"/>
    <w:rsid w:val="00970470"/>
    <w:rsid w:val="00971130"/>
    <w:rsid w:val="009735E2"/>
    <w:rsid w:val="009736BF"/>
    <w:rsid w:val="00974273"/>
    <w:rsid w:val="00974518"/>
    <w:rsid w:val="0097498D"/>
    <w:rsid w:val="00974BBA"/>
    <w:rsid w:val="00974F58"/>
    <w:rsid w:val="00975063"/>
    <w:rsid w:val="00975217"/>
    <w:rsid w:val="00975305"/>
    <w:rsid w:val="009764EB"/>
    <w:rsid w:val="0097651A"/>
    <w:rsid w:val="00976529"/>
    <w:rsid w:val="00977515"/>
    <w:rsid w:val="00977A86"/>
    <w:rsid w:val="0098093C"/>
    <w:rsid w:val="0098141C"/>
    <w:rsid w:val="00981E2E"/>
    <w:rsid w:val="00981F7A"/>
    <w:rsid w:val="009820CD"/>
    <w:rsid w:val="009828FB"/>
    <w:rsid w:val="00982DCB"/>
    <w:rsid w:val="00983101"/>
    <w:rsid w:val="00985D1A"/>
    <w:rsid w:val="00986348"/>
    <w:rsid w:val="0098636A"/>
    <w:rsid w:val="00986879"/>
    <w:rsid w:val="00986F58"/>
    <w:rsid w:val="0098711F"/>
    <w:rsid w:val="00987797"/>
    <w:rsid w:val="009900E9"/>
    <w:rsid w:val="00990460"/>
    <w:rsid w:val="00990E53"/>
    <w:rsid w:val="00990F7D"/>
    <w:rsid w:val="009910D8"/>
    <w:rsid w:val="00991898"/>
    <w:rsid w:val="00992202"/>
    <w:rsid w:val="009922FB"/>
    <w:rsid w:val="0099283D"/>
    <w:rsid w:val="00992BC7"/>
    <w:rsid w:val="00992EFA"/>
    <w:rsid w:val="00993501"/>
    <w:rsid w:val="00993C6D"/>
    <w:rsid w:val="009942D8"/>
    <w:rsid w:val="00994F82"/>
    <w:rsid w:val="00995D91"/>
    <w:rsid w:val="009976E5"/>
    <w:rsid w:val="009A023B"/>
    <w:rsid w:val="009A0BBE"/>
    <w:rsid w:val="009A1829"/>
    <w:rsid w:val="009A1F7B"/>
    <w:rsid w:val="009A3508"/>
    <w:rsid w:val="009A4896"/>
    <w:rsid w:val="009A5646"/>
    <w:rsid w:val="009A7B18"/>
    <w:rsid w:val="009B059D"/>
    <w:rsid w:val="009B0DA9"/>
    <w:rsid w:val="009B1AAE"/>
    <w:rsid w:val="009B1B26"/>
    <w:rsid w:val="009B241F"/>
    <w:rsid w:val="009B2767"/>
    <w:rsid w:val="009B34D3"/>
    <w:rsid w:val="009B3AB3"/>
    <w:rsid w:val="009B3BF0"/>
    <w:rsid w:val="009B5BFB"/>
    <w:rsid w:val="009B61E2"/>
    <w:rsid w:val="009B647B"/>
    <w:rsid w:val="009B6564"/>
    <w:rsid w:val="009B6C23"/>
    <w:rsid w:val="009B6D19"/>
    <w:rsid w:val="009B723E"/>
    <w:rsid w:val="009C0354"/>
    <w:rsid w:val="009C0481"/>
    <w:rsid w:val="009C229D"/>
    <w:rsid w:val="009C30D5"/>
    <w:rsid w:val="009C529E"/>
    <w:rsid w:val="009C55A6"/>
    <w:rsid w:val="009C5A0A"/>
    <w:rsid w:val="009C5F8B"/>
    <w:rsid w:val="009C610F"/>
    <w:rsid w:val="009C6DE4"/>
    <w:rsid w:val="009C708F"/>
    <w:rsid w:val="009C7830"/>
    <w:rsid w:val="009D0A7F"/>
    <w:rsid w:val="009D0EED"/>
    <w:rsid w:val="009D1839"/>
    <w:rsid w:val="009D1BD8"/>
    <w:rsid w:val="009D2500"/>
    <w:rsid w:val="009D2D8C"/>
    <w:rsid w:val="009D3C48"/>
    <w:rsid w:val="009D4DB8"/>
    <w:rsid w:val="009D4FC1"/>
    <w:rsid w:val="009D750B"/>
    <w:rsid w:val="009E151F"/>
    <w:rsid w:val="009E1CDE"/>
    <w:rsid w:val="009E1E58"/>
    <w:rsid w:val="009E3013"/>
    <w:rsid w:val="009E3032"/>
    <w:rsid w:val="009E434C"/>
    <w:rsid w:val="009E496E"/>
    <w:rsid w:val="009E4AD2"/>
    <w:rsid w:val="009E4E7C"/>
    <w:rsid w:val="009E5914"/>
    <w:rsid w:val="009E62F3"/>
    <w:rsid w:val="009E7DEE"/>
    <w:rsid w:val="009F1FCB"/>
    <w:rsid w:val="009F20E0"/>
    <w:rsid w:val="009F2984"/>
    <w:rsid w:val="009F2BF7"/>
    <w:rsid w:val="009F2CE9"/>
    <w:rsid w:val="009F37E5"/>
    <w:rsid w:val="009F3C81"/>
    <w:rsid w:val="009F3D4A"/>
    <w:rsid w:val="009F4D0B"/>
    <w:rsid w:val="009F52CB"/>
    <w:rsid w:val="009F5547"/>
    <w:rsid w:val="009F5C21"/>
    <w:rsid w:val="009F6386"/>
    <w:rsid w:val="009F7377"/>
    <w:rsid w:val="00A01AD5"/>
    <w:rsid w:val="00A02A95"/>
    <w:rsid w:val="00A039D7"/>
    <w:rsid w:val="00A03FDF"/>
    <w:rsid w:val="00A04564"/>
    <w:rsid w:val="00A05831"/>
    <w:rsid w:val="00A058C7"/>
    <w:rsid w:val="00A05DE1"/>
    <w:rsid w:val="00A104DF"/>
    <w:rsid w:val="00A10873"/>
    <w:rsid w:val="00A10F0A"/>
    <w:rsid w:val="00A11EEF"/>
    <w:rsid w:val="00A11F5A"/>
    <w:rsid w:val="00A12950"/>
    <w:rsid w:val="00A12A16"/>
    <w:rsid w:val="00A13610"/>
    <w:rsid w:val="00A14B15"/>
    <w:rsid w:val="00A15918"/>
    <w:rsid w:val="00A160AF"/>
    <w:rsid w:val="00A164D8"/>
    <w:rsid w:val="00A164DC"/>
    <w:rsid w:val="00A166E8"/>
    <w:rsid w:val="00A16898"/>
    <w:rsid w:val="00A16ADA"/>
    <w:rsid w:val="00A17C16"/>
    <w:rsid w:val="00A20366"/>
    <w:rsid w:val="00A21DEE"/>
    <w:rsid w:val="00A221AF"/>
    <w:rsid w:val="00A2431E"/>
    <w:rsid w:val="00A252C4"/>
    <w:rsid w:val="00A25FBD"/>
    <w:rsid w:val="00A26236"/>
    <w:rsid w:val="00A26A1A"/>
    <w:rsid w:val="00A30678"/>
    <w:rsid w:val="00A314F9"/>
    <w:rsid w:val="00A3202E"/>
    <w:rsid w:val="00A33625"/>
    <w:rsid w:val="00A33DDD"/>
    <w:rsid w:val="00A33E8F"/>
    <w:rsid w:val="00A33F9D"/>
    <w:rsid w:val="00A34027"/>
    <w:rsid w:val="00A3402A"/>
    <w:rsid w:val="00A3424E"/>
    <w:rsid w:val="00A34B39"/>
    <w:rsid w:val="00A35688"/>
    <w:rsid w:val="00A35ADB"/>
    <w:rsid w:val="00A35BB0"/>
    <w:rsid w:val="00A36372"/>
    <w:rsid w:val="00A37028"/>
    <w:rsid w:val="00A372CF"/>
    <w:rsid w:val="00A37EC5"/>
    <w:rsid w:val="00A37F11"/>
    <w:rsid w:val="00A40AC2"/>
    <w:rsid w:val="00A40E80"/>
    <w:rsid w:val="00A40F2B"/>
    <w:rsid w:val="00A424EF"/>
    <w:rsid w:val="00A427EB"/>
    <w:rsid w:val="00A43D86"/>
    <w:rsid w:val="00A445FC"/>
    <w:rsid w:val="00A4487D"/>
    <w:rsid w:val="00A448A4"/>
    <w:rsid w:val="00A449E1"/>
    <w:rsid w:val="00A45510"/>
    <w:rsid w:val="00A461BB"/>
    <w:rsid w:val="00A467D3"/>
    <w:rsid w:val="00A46916"/>
    <w:rsid w:val="00A478BC"/>
    <w:rsid w:val="00A478E0"/>
    <w:rsid w:val="00A500DE"/>
    <w:rsid w:val="00A504A6"/>
    <w:rsid w:val="00A50C2C"/>
    <w:rsid w:val="00A51AFC"/>
    <w:rsid w:val="00A51D59"/>
    <w:rsid w:val="00A52294"/>
    <w:rsid w:val="00A5245E"/>
    <w:rsid w:val="00A52EDB"/>
    <w:rsid w:val="00A5319D"/>
    <w:rsid w:val="00A53252"/>
    <w:rsid w:val="00A538DD"/>
    <w:rsid w:val="00A54327"/>
    <w:rsid w:val="00A5463E"/>
    <w:rsid w:val="00A5488B"/>
    <w:rsid w:val="00A54E44"/>
    <w:rsid w:val="00A55030"/>
    <w:rsid w:val="00A565BB"/>
    <w:rsid w:val="00A57F4F"/>
    <w:rsid w:val="00A57F6F"/>
    <w:rsid w:val="00A603B8"/>
    <w:rsid w:val="00A60A48"/>
    <w:rsid w:val="00A60AFA"/>
    <w:rsid w:val="00A61E2D"/>
    <w:rsid w:val="00A61E61"/>
    <w:rsid w:val="00A61FC6"/>
    <w:rsid w:val="00A6233F"/>
    <w:rsid w:val="00A623FE"/>
    <w:rsid w:val="00A632DB"/>
    <w:rsid w:val="00A63A11"/>
    <w:rsid w:val="00A63D17"/>
    <w:rsid w:val="00A63F3B"/>
    <w:rsid w:val="00A63F9F"/>
    <w:rsid w:val="00A6524D"/>
    <w:rsid w:val="00A6596A"/>
    <w:rsid w:val="00A659AC"/>
    <w:rsid w:val="00A668A1"/>
    <w:rsid w:val="00A66965"/>
    <w:rsid w:val="00A66B1C"/>
    <w:rsid w:val="00A6732A"/>
    <w:rsid w:val="00A674D6"/>
    <w:rsid w:val="00A6754A"/>
    <w:rsid w:val="00A711B6"/>
    <w:rsid w:val="00A718DF"/>
    <w:rsid w:val="00A71C1E"/>
    <w:rsid w:val="00A71D7C"/>
    <w:rsid w:val="00A720EA"/>
    <w:rsid w:val="00A7256F"/>
    <w:rsid w:val="00A726FA"/>
    <w:rsid w:val="00A7293C"/>
    <w:rsid w:val="00A73A99"/>
    <w:rsid w:val="00A743D5"/>
    <w:rsid w:val="00A75C37"/>
    <w:rsid w:val="00A75F52"/>
    <w:rsid w:val="00A8116D"/>
    <w:rsid w:val="00A81450"/>
    <w:rsid w:val="00A8229F"/>
    <w:rsid w:val="00A822F2"/>
    <w:rsid w:val="00A82BBB"/>
    <w:rsid w:val="00A83329"/>
    <w:rsid w:val="00A83B1E"/>
    <w:rsid w:val="00A8418D"/>
    <w:rsid w:val="00A84734"/>
    <w:rsid w:val="00A8474B"/>
    <w:rsid w:val="00A84B09"/>
    <w:rsid w:val="00A85EE7"/>
    <w:rsid w:val="00A872E5"/>
    <w:rsid w:val="00A8775C"/>
    <w:rsid w:val="00A90414"/>
    <w:rsid w:val="00A91267"/>
    <w:rsid w:val="00A916EA"/>
    <w:rsid w:val="00A91B08"/>
    <w:rsid w:val="00A92A3E"/>
    <w:rsid w:val="00A92CE3"/>
    <w:rsid w:val="00A93724"/>
    <w:rsid w:val="00A944D0"/>
    <w:rsid w:val="00A949FF"/>
    <w:rsid w:val="00A95493"/>
    <w:rsid w:val="00A95AA5"/>
    <w:rsid w:val="00A95C85"/>
    <w:rsid w:val="00A95D8B"/>
    <w:rsid w:val="00A962D5"/>
    <w:rsid w:val="00A96661"/>
    <w:rsid w:val="00A96945"/>
    <w:rsid w:val="00A9705F"/>
    <w:rsid w:val="00A97E1D"/>
    <w:rsid w:val="00AA067C"/>
    <w:rsid w:val="00AA0D10"/>
    <w:rsid w:val="00AA0E02"/>
    <w:rsid w:val="00AA1290"/>
    <w:rsid w:val="00AA13EB"/>
    <w:rsid w:val="00AA1413"/>
    <w:rsid w:val="00AA2705"/>
    <w:rsid w:val="00AA4479"/>
    <w:rsid w:val="00AA4DDC"/>
    <w:rsid w:val="00AA6FE4"/>
    <w:rsid w:val="00AA75E1"/>
    <w:rsid w:val="00AB0F9C"/>
    <w:rsid w:val="00AB13D3"/>
    <w:rsid w:val="00AB1A09"/>
    <w:rsid w:val="00AB1B49"/>
    <w:rsid w:val="00AB1CFE"/>
    <w:rsid w:val="00AB6226"/>
    <w:rsid w:val="00AB6546"/>
    <w:rsid w:val="00AB6D8F"/>
    <w:rsid w:val="00AB70CC"/>
    <w:rsid w:val="00AB7150"/>
    <w:rsid w:val="00AB71D5"/>
    <w:rsid w:val="00AB7485"/>
    <w:rsid w:val="00AC0B6C"/>
    <w:rsid w:val="00AC116E"/>
    <w:rsid w:val="00AC1381"/>
    <w:rsid w:val="00AC2712"/>
    <w:rsid w:val="00AC2DAD"/>
    <w:rsid w:val="00AC2EAC"/>
    <w:rsid w:val="00AC2F75"/>
    <w:rsid w:val="00AC356F"/>
    <w:rsid w:val="00AC4B96"/>
    <w:rsid w:val="00AC6088"/>
    <w:rsid w:val="00AC6408"/>
    <w:rsid w:val="00AC6846"/>
    <w:rsid w:val="00AC6AA5"/>
    <w:rsid w:val="00AC73E2"/>
    <w:rsid w:val="00AC7493"/>
    <w:rsid w:val="00AD03DB"/>
    <w:rsid w:val="00AD0E57"/>
    <w:rsid w:val="00AD111B"/>
    <w:rsid w:val="00AD1AEF"/>
    <w:rsid w:val="00AD1B4B"/>
    <w:rsid w:val="00AD1C80"/>
    <w:rsid w:val="00AD2877"/>
    <w:rsid w:val="00AD288E"/>
    <w:rsid w:val="00AD35D0"/>
    <w:rsid w:val="00AD372E"/>
    <w:rsid w:val="00AD4068"/>
    <w:rsid w:val="00AD5A1D"/>
    <w:rsid w:val="00AD5C01"/>
    <w:rsid w:val="00AD5EA5"/>
    <w:rsid w:val="00AD61A2"/>
    <w:rsid w:val="00AD6565"/>
    <w:rsid w:val="00AD6A80"/>
    <w:rsid w:val="00AD7015"/>
    <w:rsid w:val="00AD72DD"/>
    <w:rsid w:val="00AD7ECF"/>
    <w:rsid w:val="00AE0462"/>
    <w:rsid w:val="00AE06CE"/>
    <w:rsid w:val="00AE0E2D"/>
    <w:rsid w:val="00AE131A"/>
    <w:rsid w:val="00AE3201"/>
    <w:rsid w:val="00AE362B"/>
    <w:rsid w:val="00AE3A2B"/>
    <w:rsid w:val="00AE43A9"/>
    <w:rsid w:val="00AE48CB"/>
    <w:rsid w:val="00AE541A"/>
    <w:rsid w:val="00AE5B47"/>
    <w:rsid w:val="00AE5C0E"/>
    <w:rsid w:val="00AE7D1E"/>
    <w:rsid w:val="00AF00B4"/>
    <w:rsid w:val="00AF04EE"/>
    <w:rsid w:val="00AF058F"/>
    <w:rsid w:val="00AF08BB"/>
    <w:rsid w:val="00AF1746"/>
    <w:rsid w:val="00AF2193"/>
    <w:rsid w:val="00AF27ED"/>
    <w:rsid w:val="00AF2A97"/>
    <w:rsid w:val="00AF2B85"/>
    <w:rsid w:val="00AF2FBA"/>
    <w:rsid w:val="00AF39EE"/>
    <w:rsid w:val="00AF4C1C"/>
    <w:rsid w:val="00AF4E68"/>
    <w:rsid w:val="00AF521B"/>
    <w:rsid w:val="00AF54D5"/>
    <w:rsid w:val="00AF567D"/>
    <w:rsid w:val="00AF5B40"/>
    <w:rsid w:val="00AF6B9D"/>
    <w:rsid w:val="00AF71E4"/>
    <w:rsid w:val="00AF7756"/>
    <w:rsid w:val="00AF7C11"/>
    <w:rsid w:val="00B007AF"/>
    <w:rsid w:val="00B00C26"/>
    <w:rsid w:val="00B022A5"/>
    <w:rsid w:val="00B02885"/>
    <w:rsid w:val="00B059C0"/>
    <w:rsid w:val="00B0690E"/>
    <w:rsid w:val="00B06B1C"/>
    <w:rsid w:val="00B07400"/>
    <w:rsid w:val="00B07ADE"/>
    <w:rsid w:val="00B07C57"/>
    <w:rsid w:val="00B1038E"/>
    <w:rsid w:val="00B10471"/>
    <w:rsid w:val="00B11CBC"/>
    <w:rsid w:val="00B12EFE"/>
    <w:rsid w:val="00B13A07"/>
    <w:rsid w:val="00B14FF3"/>
    <w:rsid w:val="00B15077"/>
    <w:rsid w:val="00B15209"/>
    <w:rsid w:val="00B152A1"/>
    <w:rsid w:val="00B156B9"/>
    <w:rsid w:val="00B159C2"/>
    <w:rsid w:val="00B205C4"/>
    <w:rsid w:val="00B21D69"/>
    <w:rsid w:val="00B2211B"/>
    <w:rsid w:val="00B22211"/>
    <w:rsid w:val="00B226CA"/>
    <w:rsid w:val="00B22AE9"/>
    <w:rsid w:val="00B22E07"/>
    <w:rsid w:val="00B22EDD"/>
    <w:rsid w:val="00B240EE"/>
    <w:rsid w:val="00B24118"/>
    <w:rsid w:val="00B24586"/>
    <w:rsid w:val="00B24FB9"/>
    <w:rsid w:val="00B26C1C"/>
    <w:rsid w:val="00B26D8C"/>
    <w:rsid w:val="00B27428"/>
    <w:rsid w:val="00B3029E"/>
    <w:rsid w:val="00B3059A"/>
    <w:rsid w:val="00B3077D"/>
    <w:rsid w:val="00B308A1"/>
    <w:rsid w:val="00B30BF6"/>
    <w:rsid w:val="00B3206D"/>
    <w:rsid w:val="00B32800"/>
    <w:rsid w:val="00B32EED"/>
    <w:rsid w:val="00B32FD4"/>
    <w:rsid w:val="00B33A9F"/>
    <w:rsid w:val="00B33B5F"/>
    <w:rsid w:val="00B348C0"/>
    <w:rsid w:val="00B35373"/>
    <w:rsid w:val="00B3548E"/>
    <w:rsid w:val="00B356DB"/>
    <w:rsid w:val="00B3711A"/>
    <w:rsid w:val="00B37956"/>
    <w:rsid w:val="00B37AF1"/>
    <w:rsid w:val="00B37E12"/>
    <w:rsid w:val="00B37ECB"/>
    <w:rsid w:val="00B37F18"/>
    <w:rsid w:val="00B410A7"/>
    <w:rsid w:val="00B412BB"/>
    <w:rsid w:val="00B41AF1"/>
    <w:rsid w:val="00B41E5B"/>
    <w:rsid w:val="00B42F80"/>
    <w:rsid w:val="00B43135"/>
    <w:rsid w:val="00B431ED"/>
    <w:rsid w:val="00B439B3"/>
    <w:rsid w:val="00B43B88"/>
    <w:rsid w:val="00B441D8"/>
    <w:rsid w:val="00B444A4"/>
    <w:rsid w:val="00B44973"/>
    <w:rsid w:val="00B44A9F"/>
    <w:rsid w:val="00B4533E"/>
    <w:rsid w:val="00B45794"/>
    <w:rsid w:val="00B459B7"/>
    <w:rsid w:val="00B479ED"/>
    <w:rsid w:val="00B47F17"/>
    <w:rsid w:val="00B50125"/>
    <w:rsid w:val="00B50DF1"/>
    <w:rsid w:val="00B515BC"/>
    <w:rsid w:val="00B51EC5"/>
    <w:rsid w:val="00B5234A"/>
    <w:rsid w:val="00B53A3E"/>
    <w:rsid w:val="00B53E07"/>
    <w:rsid w:val="00B54BCB"/>
    <w:rsid w:val="00B5500D"/>
    <w:rsid w:val="00B55309"/>
    <w:rsid w:val="00B55A75"/>
    <w:rsid w:val="00B55B50"/>
    <w:rsid w:val="00B5762C"/>
    <w:rsid w:val="00B577F0"/>
    <w:rsid w:val="00B60A6E"/>
    <w:rsid w:val="00B61CDD"/>
    <w:rsid w:val="00B61CF1"/>
    <w:rsid w:val="00B6223E"/>
    <w:rsid w:val="00B6272E"/>
    <w:rsid w:val="00B62EA1"/>
    <w:rsid w:val="00B62F17"/>
    <w:rsid w:val="00B63012"/>
    <w:rsid w:val="00B6306F"/>
    <w:rsid w:val="00B6321D"/>
    <w:rsid w:val="00B63B1D"/>
    <w:rsid w:val="00B643AE"/>
    <w:rsid w:val="00B65AA3"/>
    <w:rsid w:val="00B670B2"/>
    <w:rsid w:val="00B673CC"/>
    <w:rsid w:val="00B70163"/>
    <w:rsid w:val="00B70849"/>
    <w:rsid w:val="00B70A69"/>
    <w:rsid w:val="00B71828"/>
    <w:rsid w:val="00B72D8B"/>
    <w:rsid w:val="00B74697"/>
    <w:rsid w:val="00B755F8"/>
    <w:rsid w:val="00B75D3E"/>
    <w:rsid w:val="00B75D92"/>
    <w:rsid w:val="00B75E83"/>
    <w:rsid w:val="00B75E9B"/>
    <w:rsid w:val="00B77242"/>
    <w:rsid w:val="00B778A6"/>
    <w:rsid w:val="00B8061A"/>
    <w:rsid w:val="00B80EC4"/>
    <w:rsid w:val="00B816E0"/>
    <w:rsid w:val="00B842F5"/>
    <w:rsid w:val="00B8474F"/>
    <w:rsid w:val="00B85263"/>
    <w:rsid w:val="00B853CF"/>
    <w:rsid w:val="00B90888"/>
    <w:rsid w:val="00B91157"/>
    <w:rsid w:val="00B91A01"/>
    <w:rsid w:val="00B92105"/>
    <w:rsid w:val="00B92EAC"/>
    <w:rsid w:val="00B92EFB"/>
    <w:rsid w:val="00B94131"/>
    <w:rsid w:val="00B9431F"/>
    <w:rsid w:val="00B9484C"/>
    <w:rsid w:val="00B94E62"/>
    <w:rsid w:val="00B953A0"/>
    <w:rsid w:val="00B95703"/>
    <w:rsid w:val="00B95EE2"/>
    <w:rsid w:val="00B9704A"/>
    <w:rsid w:val="00B9728A"/>
    <w:rsid w:val="00B97810"/>
    <w:rsid w:val="00BA0210"/>
    <w:rsid w:val="00BA051A"/>
    <w:rsid w:val="00BA0A74"/>
    <w:rsid w:val="00BA140D"/>
    <w:rsid w:val="00BA1977"/>
    <w:rsid w:val="00BA20DF"/>
    <w:rsid w:val="00BA38A3"/>
    <w:rsid w:val="00BA3D44"/>
    <w:rsid w:val="00BA47CD"/>
    <w:rsid w:val="00BA50B1"/>
    <w:rsid w:val="00BA5C3E"/>
    <w:rsid w:val="00BA6872"/>
    <w:rsid w:val="00BA728E"/>
    <w:rsid w:val="00BA77A5"/>
    <w:rsid w:val="00BB01A4"/>
    <w:rsid w:val="00BB04D4"/>
    <w:rsid w:val="00BB0AD1"/>
    <w:rsid w:val="00BB1346"/>
    <w:rsid w:val="00BB2077"/>
    <w:rsid w:val="00BB294B"/>
    <w:rsid w:val="00BB2FDA"/>
    <w:rsid w:val="00BB3BD8"/>
    <w:rsid w:val="00BB3E4C"/>
    <w:rsid w:val="00BB47AA"/>
    <w:rsid w:val="00BB487C"/>
    <w:rsid w:val="00BB4A40"/>
    <w:rsid w:val="00BB521A"/>
    <w:rsid w:val="00BB5F13"/>
    <w:rsid w:val="00BB68F3"/>
    <w:rsid w:val="00BB73D6"/>
    <w:rsid w:val="00BB74C5"/>
    <w:rsid w:val="00BC0F18"/>
    <w:rsid w:val="00BC118C"/>
    <w:rsid w:val="00BC1FD6"/>
    <w:rsid w:val="00BC2883"/>
    <w:rsid w:val="00BC386A"/>
    <w:rsid w:val="00BC3A96"/>
    <w:rsid w:val="00BC3C06"/>
    <w:rsid w:val="00BC3DEE"/>
    <w:rsid w:val="00BC563E"/>
    <w:rsid w:val="00BC575F"/>
    <w:rsid w:val="00BC6A03"/>
    <w:rsid w:val="00BC7946"/>
    <w:rsid w:val="00BC79DC"/>
    <w:rsid w:val="00BC7BCB"/>
    <w:rsid w:val="00BD00BB"/>
    <w:rsid w:val="00BD0C72"/>
    <w:rsid w:val="00BD14EA"/>
    <w:rsid w:val="00BD1831"/>
    <w:rsid w:val="00BD2105"/>
    <w:rsid w:val="00BD2166"/>
    <w:rsid w:val="00BD21B9"/>
    <w:rsid w:val="00BD2A8F"/>
    <w:rsid w:val="00BD3AED"/>
    <w:rsid w:val="00BD414A"/>
    <w:rsid w:val="00BD42BC"/>
    <w:rsid w:val="00BD4DFC"/>
    <w:rsid w:val="00BD525F"/>
    <w:rsid w:val="00BD5E25"/>
    <w:rsid w:val="00BE1157"/>
    <w:rsid w:val="00BE1351"/>
    <w:rsid w:val="00BE1A88"/>
    <w:rsid w:val="00BE1BF1"/>
    <w:rsid w:val="00BE2AB4"/>
    <w:rsid w:val="00BE3520"/>
    <w:rsid w:val="00BE4331"/>
    <w:rsid w:val="00BE5AEE"/>
    <w:rsid w:val="00BE5C85"/>
    <w:rsid w:val="00BE5FB7"/>
    <w:rsid w:val="00BE60CD"/>
    <w:rsid w:val="00BE673C"/>
    <w:rsid w:val="00BE68D5"/>
    <w:rsid w:val="00BE6CF7"/>
    <w:rsid w:val="00BE6DA8"/>
    <w:rsid w:val="00BE7A93"/>
    <w:rsid w:val="00BE7EB5"/>
    <w:rsid w:val="00BE7EF0"/>
    <w:rsid w:val="00BF009B"/>
    <w:rsid w:val="00BF095C"/>
    <w:rsid w:val="00BF0A90"/>
    <w:rsid w:val="00BF1A70"/>
    <w:rsid w:val="00BF1D23"/>
    <w:rsid w:val="00BF2BEE"/>
    <w:rsid w:val="00BF2C4E"/>
    <w:rsid w:val="00BF3CA3"/>
    <w:rsid w:val="00BF4162"/>
    <w:rsid w:val="00BF4C16"/>
    <w:rsid w:val="00BF53D6"/>
    <w:rsid w:val="00BF60D0"/>
    <w:rsid w:val="00BF7D26"/>
    <w:rsid w:val="00BF7D6A"/>
    <w:rsid w:val="00C000E2"/>
    <w:rsid w:val="00C01A8C"/>
    <w:rsid w:val="00C022AF"/>
    <w:rsid w:val="00C03AFF"/>
    <w:rsid w:val="00C03E01"/>
    <w:rsid w:val="00C04585"/>
    <w:rsid w:val="00C04B2A"/>
    <w:rsid w:val="00C056D1"/>
    <w:rsid w:val="00C066D1"/>
    <w:rsid w:val="00C0748F"/>
    <w:rsid w:val="00C075E6"/>
    <w:rsid w:val="00C105EA"/>
    <w:rsid w:val="00C105FA"/>
    <w:rsid w:val="00C10EFE"/>
    <w:rsid w:val="00C11B08"/>
    <w:rsid w:val="00C124FB"/>
    <w:rsid w:val="00C1269B"/>
    <w:rsid w:val="00C13598"/>
    <w:rsid w:val="00C13E24"/>
    <w:rsid w:val="00C14104"/>
    <w:rsid w:val="00C14A4A"/>
    <w:rsid w:val="00C15FA2"/>
    <w:rsid w:val="00C1628B"/>
    <w:rsid w:val="00C164EC"/>
    <w:rsid w:val="00C16730"/>
    <w:rsid w:val="00C20266"/>
    <w:rsid w:val="00C20AAB"/>
    <w:rsid w:val="00C20BFE"/>
    <w:rsid w:val="00C21595"/>
    <w:rsid w:val="00C22ABE"/>
    <w:rsid w:val="00C23384"/>
    <w:rsid w:val="00C242BC"/>
    <w:rsid w:val="00C24774"/>
    <w:rsid w:val="00C254B9"/>
    <w:rsid w:val="00C25F2C"/>
    <w:rsid w:val="00C26C13"/>
    <w:rsid w:val="00C274A8"/>
    <w:rsid w:val="00C27F93"/>
    <w:rsid w:val="00C30C59"/>
    <w:rsid w:val="00C32299"/>
    <w:rsid w:val="00C3283E"/>
    <w:rsid w:val="00C32B53"/>
    <w:rsid w:val="00C32B78"/>
    <w:rsid w:val="00C3395E"/>
    <w:rsid w:val="00C33D73"/>
    <w:rsid w:val="00C34426"/>
    <w:rsid w:val="00C34529"/>
    <w:rsid w:val="00C3463C"/>
    <w:rsid w:val="00C34884"/>
    <w:rsid w:val="00C349BA"/>
    <w:rsid w:val="00C34F9E"/>
    <w:rsid w:val="00C35610"/>
    <w:rsid w:val="00C35B65"/>
    <w:rsid w:val="00C36E29"/>
    <w:rsid w:val="00C37AE2"/>
    <w:rsid w:val="00C405A8"/>
    <w:rsid w:val="00C405FA"/>
    <w:rsid w:val="00C41074"/>
    <w:rsid w:val="00C41203"/>
    <w:rsid w:val="00C415B8"/>
    <w:rsid w:val="00C4255A"/>
    <w:rsid w:val="00C42D0F"/>
    <w:rsid w:val="00C434C3"/>
    <w:rsid w:val="00C43E59"/>
    <w:rsid w:val="00C4739D"/>
    <w:rsid w:val="00C50435"/>
    <w:rsid w:val="00C5185E"/>
    <w:rsid w:val="00C51977"/>
    <w:rsid w:val="00C5225A"/>
    <w:rsid w:val="00C5229F"/>
    <w:rsid w:val="00C52C06"/>
    <w:rsid w:val="00C52F30"/>
    <w:rsid w:val="00C552BD"/>
    <w:rsid w:val="00C552D7"/>
    <w:rsid w:val="00C562C8"/>
    <w:rsid w:val="00C60007"/>
    <w:rsid w:val="00C60440"/>
    <w:rsid w:val="00C60697"/>
    <w:rsid w:val="00C60963"/>
    <w:rsid w:val="00C60B30"/>
    <w:rsid w:val="00C611DC"/>
    <w:rsid w:val="00C637F0"/>
    <w:rsid w:val="00C64022"/>
    <w:rsid w:val="00C64848"/>
    <w:rsid w:val="00C64B9F"/>
    <w:rsid w:val="00C64BC5"/>
    <w:rsid w:val="00C64DF5"/>
    <w:rsid w:val="00C65FAC"/>
    <w:rsid w:val="00C669F4"/>
    <w:rsid w:val="00C6713A"/>
    <w:rsid w:val="00C67DE4"/>
    <w:rsid w:val="00C702A2"/>
    <w:rsid w:val="00C70448"/>
    <w:rsid w:val="00C70D56"/>
    <w:rsid w:val="00C7248D"/>
    <w:rsid w:val="00C72949"/>
    <w:rsid w:val="00C72A37"/>
    <w:rsid w:val="00C73CEC"/>
    <w:rsid w:val="00C73F04"/>
    <w:rsid w:val="00C7415E"/>
    <w:rsid w:val="00C7448F"/>
    <w:rsid w:val="00C7486F"/>
    <w:rsid w:val="00C74D2A"/>
    <w:rsid w:val="00C770EA"/>
    <w:rsid w:val="00C77C02"/>
    <w:rsid w:val="00C77FAC"/>
    <w:rsid w:val="00C77FD5"/>
    <w:rsid w:val="00C80034"/>
    <w:rsid w:val="00C8064F"/>
    <w:rsid w:val="00C80BBC"/>
    <w:rsid w:val="00C81526"/>
    <w:rsid w:val="00C81839"/>
    <w:rsid w:val="00C81CE0"/>
    <w:rsid w:val="00C82A22"/>
    <w:rsid w:val="00C834F5"/>
    <w:rsid w:val="00C83E78"/>
    <w:rsid w:val="00C83F10"/>
    <w:rsid w:val="00C83F16"/>
    <w:rsid w:val="00C845C1"/>
    <w:rsid w:val="00C8532B"/>
    <w:rsid w:val="00C85479"/>
    <w:rsid w:val="00C856A3"/>
    <w:rsid w:val="00C86BFF"/>
    <w:rsid w:val="00C87171"/>
    <w:rsid w:val="00C87242"/>
    <w:rsid w:val="00C87E26"/>
    <w:rsid w:val="00C87E5E"/>
    <w:rsid w:val="00C87EDD"/>
    <w:rsid w:val="00C90D93"/>
    <w:rsid w:val="00C916A5"/>
    <w:rsid w:val="00C918BD"/>
    <w:rsid w:val="00C9205F"/>
    <w:rsid w:val="00C92B51"/>
    <w:rsid w:val="00C92FCE"/>
    <w:rsid w:val="00C93F0D"/>
    <w:rsid w:val="00C94166"/>
    <w:rsid w:val="00C9421A"/>
    <w:rsid w:val="00C94AFD"/>
    <w:rsid w:val="00C95674"/>
    <w:rsid w:val="00C9577D"/>
    <w:rsid w:val="00C960B6"/>
    <w:rsid w:val="00CA080E"/>
    <w:rsid w:val="00CA1283"/>
    <w:rsid w:val="00CA1514"/>
    <w:rsid w:val="00CA196D"/>
    <w:rsid w:val="00CA3A21"/>
    <w:rsid w:val="00CA54A8"/>
    <w:rsid w:val="00CA5825"/>
    <w:rsid w:val="00CA6295"/>
    <w:rsid w:val="00CA6E3B"/>
    <w:rsid w:val="00CA72A1"/>
    <w:rsid w:val="00CA77C9"/>
    <w:rsid w:val="00CA792C"/>
    <w:rsid w:val="00CB1156"/>
    <w:rsid w:val="00CB13DD"/>
    <w:rsid w:val="00CB1786"/>
    <w:rsid w:val="00CB3F84"/>
    <w:rsid w:val="00CB489A"/>
    <w:rsid w:val="00CB607C"/>
    <w:rsid w:val="00CB7596"/>
    <w:rsid w:val="00CC13F3"/>
    <w:rsid w:val="00CC153F"/>
    <w:rsid w:val="00CC23A0"/>
    <w:rsid w:val="00CC266E"/>
    <w:rsid w:val="00CC277F"/>
    <w:rsid w:val="00CC27C9"/>
    <w:rsid w:val="00CC2A13"/>
    <w:rsid w:val="00CC2BAA"/>
    <w:rsid w:val="00CC31FA"/>
    <w:rsid w:val="00CC46E4"/>
    <w:rsid w:val="00CC4F6D"/>
    <w:rsid w:val="00CC6912"/>
    <w:rsid w:val="00CC7702"/>
    <w:rsid w:val="00CC7DEE"/>
    <w:rsid w:val="00CD082E"/>
    <w:rsid w:val="00CD0B60"/>
    <w:rsid w:val="00CD0BFE"/>
    <w:rsid w:val="00CD1E1E"/>
    <w:rsid w:val="00CD2087"/>
    <w:rsid w:val="00CD3826"/>
    <w:rsid w:val="00CD4BFF"/>
    <w:rsid w:val="00CD5341"/>
    <w:rsid w:val="00CD55CF"/>
    <w:rsid w:val="00CD6025"/>
    <w:rsid w:val="00CD6936"/>
    <w:rsid w:val="00CD6A56"/>
    <w:rsid w:val="00CD7F9B"/>
    <w:rsid w:val="00CE1756"/>
    <w:rsid w:val="00CE2250"/>
    <w:rsid w:val="00CE25E0"/>
    <w:rsid w:val="00CE2E33"/>
    <w:rsid w:val="00CE31FA"/>
    <w:rsid w:val="00CE3340"/>
    <w:rsid w:val="00CE3525"/>
    <w:rsid w:val="00CE580A"/>
    <w:rsid w:val="00CE65EC"/>
    <w:rsid w:val="00CE6B24"/>
    <w:rsid w:val="00CF082E"/>
    <w:rsid w:val="00CF0939"/>
    <w:rsid w:val="00CF204F"/>
    <w:rsid w:val="00CF31C8"/>
    <w:rsid w:val="00CF3E34"/>
    <w:rsid w:val="00CF4BDF"/>
    <w:rsid w:val="00CF4C70"/>
    <w:rsid w:val="00CF4D19"/>
    <w:rsid w:val="00CF6A22"/>
    <w:rsid w:val="00CF7AE9"/>
    <w:rsid w:val="00CF7C43"/>
    <w:rsid w:val="00CF7C4A"/>
    <w:rsid w:val="00D01132"/>
    <w:rsid w:val="00D02D63"/>
    <w:rsid w:val="00D0345C"/>
    <w:rsid w:val="00D03797"/>
    <w:rsid w:val="00D03A16"/>
    <w:rsid w:val="00D03D17"/>
    <w:rsid w:val="00D04035"/>
    <w:rsid w:val="00D04907"/>
    <w:rsid w:val="00D049B9"/>
    <w:rsid w:val="00D05B2C"/>
    <w:rsid w:val="00D05E5E"/>
    <w:rsid w:val="00D0611D"/>
    <w:rsid w:val="00D06237"/>
    <w:rsid w:val="00D066E9"/>
    <w:rsid w:val="00D06A8F"/>
    <w:rsid w:val="00D0726B"/>
    <w:rsid w:val="00D07CE6"/>
    <w:rsid w:val="00D10123"/>
    <w:rsid w:val="00D1066D"/>
    <w:rsid w:val="00D108E1"/>
    <w:rsid w:val="00D112DA"/>
    <w:rsid w:val="00D1410D"/>
    <w:rsid w:val="00D150C6"/>
    <w:rsid w:val="00D153FC"/>
    <w:rsid w:val="00D1569E"/>
    <w:rsid w:val="00D16171"/>
    <w:rsid w:val="00D162D8"/>
    <w:rsid w:val="00D17915"/>
    <w:rsid w:val="00D2031D"/>
    <w:rsid w:val="00D2062C"/>
    <w:rsid w:val="00D21EB0"/>
    <w:rsid w:val="00D23571"/>
    <w:rsid w:val="00D23685"/>
    <w:rsid w:val="00D24820"/>
    <w:rsid w:val="00D24D64"/>
    <w:rsid w:val="00D257EE"/>
    <w:rsid w:val="00D2611A"/>
    <w:rsid w:val="00D26B15"/>
    <w:rsid w:val="00D273F6"/>
    <w:rsid w:val="00D30758"/>
    <w:rsid w:val="00D3221B"/>
    <w:rsid w:val="00D32F21"/>
    <w:rsid w:val="00D33035"/>
    <w:rsid w:val="00D332C3"/>
    <w:rsid w:val="00D34057"/>
    <w:rsid w:val="00D34AB6"/>
    <w:rsid w:val="00D34D96"/>
    <w:rsid w:val="00D34EEC"/>
    <w:rsid w:val="00D34F67"/>
    <w:rsid w:val="00D34FD0"/>
    <w:rsid w:val="00D35942"/>
    <w:rsid w:val="00D36E19"/>
    <w:rsid w:val="00D36FFA"/>
    <w:rsid w:val="00D4023F"/>
    <w:rsid w:val="00D41049"/>
    <w:rsid w:val="00D41113"/>
    <w:rsid w:val="00D416E1"/>
    <w:rsid w:val="00D41A80"/>
    <w:rsid w:val="00D42D5E"/>
    <w:rsid w:val="00D42F15"/>
    <w:rsid w:val="00D438FA"/>
    <w:rsid w:val="00D45996"/>
    <w:rsid w:val="00D47F5F"/>
    <w:rsid w:val="00D50665"/>
    <w:rsid w:val="00D51605"/>
    <w:rsid w:val="00D5207B"/>
    <w:rsid w:val="00D52605"/>
    <w:rsid w:val="00D52E1F"/>
    <w:rsid w:val="00D52F0E"/>
    <w:rsid w:val="00D531AF"/>
    <w:rsid w:val="00D54063"/>
    <w:rsid w:val="00D55965"/>
    <w:rsid w:val="00D56667"/>
    <w:rsid w:val="00D566A5"/>
    <w:rsid w:val="00D56AB6"/>
    <w:rsid w:val="00D572B7"/>
    <w:rsid w:val="00D576C0"/>
    <w:rsid w:val="00D57A0F"/>
    <w:rsid w:val="00D57E18"/>
    <w:rsid w:val="00D57F7F"/>
    <w:rsid w:val="00D61313"/>
    <w:rsid w:val="00D62D64"/>
    <w:rsid w:val="00D6300E"/>
    <w:rsid w:val="00D64D3B"/>
    <w:rsid w:val="00D656FB"/>
    <w:rsid w:val="00D658D7"/>
    <w:rsid w:val="00D6606D"/>
    <w:rsid w:val="00D676AE"/>
    <w:rsid w:val="00D7095F"/>
    <w:rsid w:val="00D71877"/>
    <w:rsid w:val="00D72416"/>
    <w:rsid w:val="00D7249B"/>
    <w:rsid w:val="00D72E59"/>
    <w:rsid w:val="00D734B5"/>
    <w:rsid w:val="00D754DA"/>
    <w:rsid w:val="00D75C84"/>
    <w:rsid w:val="00D7621B"/>
    <w:rsid w:val="00D80564"/>
    <w:rsid w:val="00D80774"/>
    <w:rsid w:val="00D810A9"/>
    <w:rsid w:val="00D81BE5"/>
    <w:rsid w:val="00D825C6"/>
    <w:rsid w:val="00D82688"/>
    <w:rsid w:val="00D8322C"/>
    <w:rsid w:val="00D84151"/>
    <w:rsid w:val="00D84E9C"/>
    <w:rsid w:val="00D85C6F"/>
    <w:rsid w:val="00D85C79"/>
    <w:rsid w:val="00D8659B"/>
    <w:rsid w:val="00D86ABB"/>
    <w:rsid w:val="00D871F6"/>
    <w:rsid w:val="00D87900"/>
    <w:rsid w:val="00D90566"/>
    <w:rsid w:val="00D9113F"/>
    <w:rsid w:val="00D912F3"/>
    <w:rsid w:val="00D9319E"/>
    <w:rsid w:val="00D948E5"/>
    <w:rsid w:val="00D94E33"/>
    <w:rsid w:val="00D95182"/>
    <w:rsid w:val="00D957BE"/>
    <w:rsid w:val="00D95998"/>
    <w:rsid w:val="00D96560"/>
    <w:rsid w:val="00D9716B"/>
    <w:rsid w:val="00DA1687"/>
    <w:rsid w:val="00DA1965"/>
    <w:rsid w:val="00DA1C6A"/>
    <w:rsid w:val="00DA1FDA"/>
    <w:rsid w:val="00DA2359"/>
    <w:rsid w:val="00DA2713"/>
    <w:rsid w:val="00DA28BF"/>
    <w:rsid w:val="00DA2F7A"/>
    <w:rsid w:val="00DA462D"/>
    <w:rsid w:val="00DA4956"/>
    <w:rsid w:val="00DA4F00"/>
    <w:rsid w:val="00DA741A"/>
    <w:rsid w:val="00DA79DC"/>
    <w:rsid w:val="00DA79DE"/>
    <w:rsid w:val="00DB0C24"/>
    <w:rsid w:val="00DB1821"/>
    <w:rsid w:val="00DB2CE5"/>
    <w:rsid w:val="00DB36C5"/>
    <w:rsid w:val="00DB3C93"/>
    <w:rsid w:val="00DB4287"/>
    <w:rsid w:val="00DB47E1"/>
    <w:rsid w:val="00DB53A1"/>
    <w:rsid w:val="00DB5524"/>
    <w:rsid w:val="00DB560C"/>
    <w:rsid w:val="00DB5771"/>
    <w:rsid w:val="00DB599B"/>
    <w:rsid w:val="00DB6020"/>
    <w:rsid w:val="00DB675B"/>
    <w:rsid w:val="00DB6AA4"/>
    <w:rsid w:val="00DB6C41"/>
    <w:rsid w:val="00DB7C6E"/>
    <w:rsid w:val="00DC114A"/>
    <w:rsid w:val="00DC1E99"/>
    <w:rsid w:val="00DC2F70"/>
    <w:rsid w:val="00DC399F"/>
    <w:rsid w:val="00DC4B9A"/>
    <w:rsid w:val="00DC4CA4"/>
    <w:rsid w:val="00DC504C"/>
    <w:rsid w:val="00DC550C"/>
    <w:rsid w:val="00DC6B0E"/>
    <w:rsid w:val="00DC6F5F"/>
    <w:rsid w:val="00DC7514"/>
    <w:rsid w:val="00DC7F9D"/>
    <w:rsid w:val="00DD0D4B"/>
    <w:rsid w:val="00DD30BA"/>
    <w:rsid w:val="00DD3C2F"/>
    <w:rsid w:val="00DD4C50"/>
    <w:rsid w:val="00DD5641"/>
    <w:rsid w:val="00DD57E4"/>
    <w:rsid w:val="00DD58C1"/>
    <w:rsid w:val="00DD5D83"/>
    <w:rsid w:val="00DD6FFA"/>
    <w:rsid w:val="00DD72F3"/>
    <w:rsid w:val="00DE08A3"/>
    <w:rsid w:val="00DE0963"/>
    <w:rsid w:val="00DE0B04"/>
    <w:rsid w:val="00DE1792"/>
    <w:rsid w:val="00DE1D28"/>
    <w:rsid w:val="00DE22B7"/>
    <w:rsid w:val="00DE484F"/>
    <w:rsid w:val="00DE489C"/>
    <w:rsid w:val="00DE5329"/>
    <w:rsid w:val="00DE5B70"/>
    <w:rsid w:val="00DE618B"/>
    <w:rsid w:val="00DE6663"/>
    <w:rsid w:val="00DE6E0B"/>
    <w:rsid w:val="00DE719E"/>
    <w:rsid w:val="00DE747B"/>
    <w:rsid w:val="00DE7892"/>
    <w:rsid w:val="00DE7F12"/>
    <w:rsid w:val="00DF004F"/>
    <w:rsid w:val="00DF0BF2"/>
    <w:rsid w:val="00DF1923"/>
    <w:rsid w:val="00DF1D26"/>
    <w:rsid w:val="00DF34A1"/>
    <w:rsid w:val="00DF5270"/>
    <w:rsid w:val="00DF75B5"/>
    <w:rsid w:val="00DF7B10"/>
    <w:rsid w:val="00E00943"/>
    <w:rsid w:val="00E00E2D"/>
    <w:rsid w:val="00E01831"/>
    <w:rsid w:val="00E01833"/>
    <w:rsid w:val="00E0187B"/>
    <w:rsid w:val="00E01D97"/>
    <w:rsid w:val="00E022F7"/>
    <w:rsid w:val="00E027D4"/>
    <w:rsid w:val="00E03322"/>
    <w:rsid w:val="00E0366B"/>
    <w:rsid w:val="00E0385A"/>
    <w:rsid w:val="00E038A2"/>
    <w:rsid w:val="00E03DDF"/>
    <w:rsid w:val="00E03DFE"/>
    <w:rsid w:val="00E04C4F"/>
    <w:rsid w:val="00E05A31"/>
    <w:rsid w:val="00E06A42"/>
    <w:rsid w:val="00E072DB"/>
    <w:rsid w:val="00E0789F"/>
    <w:rsid w:val="00E102E2"/>
    <w:rsid w:val="00E1064E"/>
    <w:rsid w:val="00E1127B"/>
    <w:rsid w:val="00E124B6"/>
    <w:rsid w:val="00E13F20"/>
    <w:rsid w:val="00E14134"/>
    <w:rsid w:val="00E153EF"/>
    <w:rsid w:val="00E1588C"/>
    <w:rsid w:val="00E16B82"/>
    <w:rsid w:val="00E17478"/>
    <w:rsid w:val="00E20032"/>
    <w:rsid w:val="00E21E2F"/>
    <w:rsid w:val="00E22089"/>
    <w:rsid w:val="00E22DE0"/>
    <w:rsid w:val="00E2321A"/>
    <w:rsid w:val="00E23611"/>
    <w:rsid w:val="00E2450D"/>
    <w:rsid w:val="00E24FBA"/>
    <w:rsid w:val="00E25DCA"/>
    <w:rsid w:val="00E25E38"/>
    <w:rsid w:val="00E31785"/>
    <w:rsid w:val="00E31B55"/>
    <w:rsid w:val="00E32157"/>
    <w:rsid w:val="00E3293E"/>
    <w:rsid w:val="00E32F30"/>
    <w:rsid w:val="00E335AA"/>
    <w:rsid w:val="00E33DBC"/>
    <w:rsid w:val="00E3441C"/>
    <w:rsid w:val="00E3464A"/>
    <w:rsid w:val="00E34C08"/>
    <w:rsid w:val="00E35DBB"/>
    <w:rsid w:val="00E36633"/>
    <w:rsid w:val="00E366D7"/>
    <w:rsid w:val="00E36708"/>
    <w:rsid w:val="00E44091"/>
    <w:rsid w:val="00E44F5A"/>
    <w:rsid w:val="00E45581"/>
    <w:rsid w:val="00E45D1A"/>
    <w:rsid w:val="00E45D30"/>
    <w:rsid w:val="00E46B4D"/>
    <w:rsid w:val="00E46E6E"/>
    <w:rsid w:val="00E50079"/>
    <w:rsid w:val="00E50465"/>
    <w:rsid w:val="00E50F24"/>
    <w:rsid w:val="00E51626"/>
    <w:rsid w:val="00E52D01"/>
    <w:rsid w:val="00E52EC3"/>
    <w:rsid w:val="00E53BBA"/>
    <w:rsid w:val="00E54794"/>
    <w:rsid w:val="00E550C6"/>
    <w:rsid w:val="00E55209"/>
    <w:rsid w:val="00E5546D"/>
    <w:rsid w:val="00E55E13"/>
    <w:rsid w:val="00E5619F"/>
    <w:rsid w:val="00E56DAA"/>
    <w:rsid w:val="00E579C6"/>
    <w:rsid w:val="00E60A7B"/>
    <w:rsid w:val="00E61302"/>
    <w:rsid w:val="00E617C8"/>
    <w:rsid w:val="00E62E39"/>
    <w:rsid w:val="00E63456"/>
    <w:rsid w:val="00E63FB9"/>
    <w:rsid w:val="00E64501"/>
    <w:rsid w:val="00E64861"/>
    <w:rsid w:val="00E65809"/>
    <w:rsid w:val="00E65848"/>
    <w:rsid w:val="00E65FF6"/>
    <w:rsid w:val="00E66116"/>
    <w:rsid w:val="00E67F87"/>
    <w:rsid w:val="00E709B3"/>
    <w:rsid w:val="00E70A87"/>
    <w:rsid w:val="00E70E37"/>
    <w:rsid w:val="00E71C4D"/>
    <w:rsid w:val="00E720F6"/>
    <w:rsid w:val="00E7223D"/>
    <w:rsid w:val="00E729CE"/>
    <w:rsid w:val="00E73F9B"/>
    <w:rsid w:val="00E74D44"/>
    <w:rsid w:val="00E74E41"/>
    <w:rsid w:val="00E75A88"/>
    <w:rsid w:val="00E75F34"/>
    <w:rsid w:val="00E7641D"/>
    <w:rsid w:val="00E76661"/>
    <w:rsid w:val="00E76E95"/>
    <w:rsid w:val="00E77292"/>
    <w:rsid w:val="00E77432"/>
    <w:rsid w:val="00E8003A"/>
    <w:rsid w:val="00E800BC"/>
    <w:rsid w:val="00E81259"/>
    <w:rsid w:val="00E8137D"/>
    <w:rsid w:val="00E837CC"/>
    <w:rsid w:val="00E837F2"/>
    <w:rsid w:val="00E83F22"/>
    <w:rsid w:val="00E852B6"/>
    <w:rsid w:val="00E85DCF"/>
    <w:rsid w:val="00E869E9"/>
    <w:rsid w:val="00E87C38"/>
    <w:rsid w:val="00E905B9"/>
    <w:rsid w:val="00E90672"/>
    <w:rsid w:val="00E914F4"/>
    <w:rsid w:val="00E91567"/>
    <w:rsid w:val="00E9200C"/>
    <w:rsid w:val="00E9216A"/>
    <w:rsid w:val="00E922BD"/>
    <w:rsid w:val="00E93B37"/>
    <w:rsid w:val="00E95AA1"/>
    <w:rsid w:val="00E95AFE"/>
    <w:rsid w:val="00E95D16"/>
    <w:rsid w:val="00E965F1"/>
    <w:rsid w:val="00E97559"/>
    <w:rsid w:val="00E97F0B"/>
    <w:rsid w:val="00EA00D0"/>
    <w:rsid w:val="00EA0139"/>
    <w:rsid w:val="00EA015E"/>
    <w:rsid w:val="00EA0279"/>
    <w:rsid w:val="00EA100D"/>
    <w:rsid w:val="00EA1F8B"/>
    <w:rsid w:val="00EA41D5"/>
    <w:rsid w:val="00EA4DEB"/>
    <w:rsid w:val="00EA554D"/>
    <w:rsid w:val="00EA63DB"/>
    <w:rsid w:val="00EA74D3"/>
    <w:rsid w:val="00EB05D5"/>
    <w:rsid w:val="00EB0DD5"/>
    <w:rsid w:val="00EB124C"/>
    <w:rsid w:val="00EB1932"/>
    <w:rsid w:val="00EB2960"/>
    <w:rsid w:val="00EB29AE"/>
    <w:rsid w:val="00EB2D6A"/>
    <w:rsid w:val="00EB5877"/>
    <w:rsid w:val="00EB6927"/>
    <w:rsid w:val="00EB6CEA"/>
    <w:rsid w:val="00EB763C"/>
    <w:rsid w:val="00EB76A8"/>
    <w:rsid w:val="00EC034C"/>
    <w:rsid w:val="00EC0C10"/>
    <w:rsid w:val="00EC1117"/>
    <w:rsid w:val="00EC1307"/>
    <w:rsid w:val="00EC1989"/>
    <w:rsid w:val="00EC1BA2"/>
    <w:rsid w:val="00EC1BAF"/>
    <w:rsid w:val="00EC1C1D"/>
    <w:rsid w:val="00EC1DC0"/>
    <w:rsid w:val="00EC269E"/>
    <w:rsid w:val="00EC295F"/>
    <w:rsid w:val="00EC3104"/>
    <w:rsid w:val="00EC66CC"/>
    <w:rsid w:val="00EC6ED1"/>
    <w:rsid w:val="00EC7249"/>
    <w:rsid w:val="00EC7E07"/>
    <w:rsid w:val="00ED04BE"/>
    <w:rsid w:val="00ED072E"/>
    <w:rsid w:val="00ED0C2A"/>
    <w:rsid w:val="00ED14A6"/>
    <w:rsid w:val="00ED1864"/>
    <w:rsid w:val="00ED18FC"/>
    <w:rsid w:val="00ED28A4"/>
    <w:rsid w:val="00ED2961"/>
    <w:rsid w:val="00ED3F1C"/>
    <w:rsid w:val="00ED4879"/>
    <w:rsid w:val="00ED50E7"/>
    <w:rsid w:val="00ED5CD0"/>
    <w:rsid w:val="00ED5F6D"/>
    <w:rsid w:val="00ED769E"/>
    <w:rsid w:val="00ED7965"/>
    <w:rsid w:val="00EE0162"/>
    <w:rsid w:val="00EE08BA"/>
    <w:rsid w:val="00EE0FA2"/>
    <w:rsid w:val="00EE2983"/>
    <w:rsid w:val="00EE3AFA"/>
    <w:rsid w:val="00EE3B61"/>
    <w:rsid w:val="00EE4DE8"/>
    <w:rsid w:val="00EE5EF2"/>
    <w:rsid w:val="00EE6789"/>
    <w:rsid w:val="00EE6C99"/>
    <w:rsid w:val="00EE6DB9"/>
    <w:rsid w:val="00EE75CC"/>
    <w:rsid w:val="00EE7D33"/>
    <w:rsid w:val="00EF01D3"/>
    <w:rsid w:val="00EF0A5D"/>
    <w:rsid w:val="00EF1BFB"/>
    <w:rsid w:val="00EF2B56"/>
    <w:rsid w:val="00EF3530"/>
    <w:rsid w:val="00EF383C"/>
    <w:rsid w:val="00EF3F5D"/>
    <w:rsid w:val="00EF4250"/>
    <w:rsid w:val="00EF4321"/>
    <w:rsid w:val="00EF4D5D"/>
    <w:rsid w:val="00EF5835"/>
    <w:rsid w:val="00EF5C71"/>
    <w:rsid w:val="00EF6DEB"/>
    <w:rsid w:val="00EF703F"/>
    <w:rsid w:val="00F02A66"/>
    <w:rsid w:val="00F03C85"/>
    <w:rsid w:val="00F03CCB"/>
    <w:rsid w:val="00F0456C"/>
    <w:rsid w:val="00F06BD1"/>
    <w:rsid w:val="00F06E04"/>
    <w:rsid w:val="00F077B1"/>
    <w:rsid w:val="00F078AA"/>
    <w:rsid w:val="00F07E34"/>
    <w:rsid w:val="00F10279"/>
    <w:rsid w:val="00F10A7A"/>
    <w:rsid w:val="00F11711"/>
    <w:rsid w:val="00F11BEB"/>
    <w:rsid w:val="00F12057"/>
    <w:rsid w:val="00F122F0"/>
    <w:rsid w:val="00F12AAC"/>
    <w:rsid w:val="00F131E3"/>
    <w:rsid w:val="00F135F2"/>
    <w:rsid w:val="00F13B79"/>
    <w:rsid w:val="00F13BF7"/>
    <w:rsid w:val="00F13F69"/>
    <w:rsid w:val="00F15084"/>
    <w:rsid w:val="00F15204"/>
    <w:rsid w:val="00F15DEB"/>
    <w:rsid w:val="00F15E6F"/>
    <w:rsid w:val="00F15E7F"/>
    <w:rsid w:val="00F15F24"/>
    <w:rsid w:val="00F1719F"/>
    <w:rsid w:val="00F17745"/>
    <w:rsid w:val="00F20001"/>
    <w:rsid w:val="00F20D35"/>
    <w:rsid w:val="00F2126F"/>
    <w:rsid w:val="00F213D8"/>
    <w:rsid w:val="00F22E3B"/>
    <w:rsid w:val="00F2707A"/>
    <w:rsid w:val="00F31FD0"/>
    <w:rsid w:val="00F327B2"/>
    <w:rsid w:val="00F32A62"/>
    <w:rsid w:val="00F32AEB"/>
    <w:rsid w:val="00F3372E"/>
    <w:rsid w:val="00F33CAC"/>
    <w:rsid w:val="00F34870"/>
    <w:rsid w:val="00F34A5A"/>
    <w:rsid w:val="00F34E5C"/>
    <w:rsid w:val="00F35D51"/>
    <w:rsid w:val="00F35FC7"/>
    <w:rsid w:val="00F362B7"/>
    <w:rsid w:val="00F364CF"/>
    <w:rsid w:val="00F366DB"/>
    <w:rsid w:val="00F40335"/>
    <w:rsid w:val="00F409D7"/>
    <w:rsid w:val="00F40CBB"/>
    <w:rsid w:val="00F40D2B"/>
    <w:rsid w:val="00F41367"/>
    <w:rsid w:val="00F4181E"/>
    <w:rsid w:val="00F41ACA"/>
    <w:rsid w:val="00F42653"/>
    <w:rsid w:val="00F42A92"/>
    <w:rsid w:val="00F42F88"/>
    <w:rsid w:val="00F439A4"/>
    <w:rsid w:val="00F439E7"/>
    <w:rsid w:val="00F444E5"/>
    <w:rsid w:val="00F4522B"/>
    <w:rsid w:val="00F45E6D"/>
    <w:rsid w:val="00F46048"/>
    <w:rsid w:val="00F46942"/>
    <w:rsid w:val="00F475A0"/>
    <w:rsid w:val="00F475B0"/>
    <w:rsid w:val="00F5003C"/>
    <w:rsid w:val="00F50BD4"/>
    <w:rsid w:val="00F50FAC"/>
    <w:rsid w:val="00F51A5C"/>
    <w:rsid w:val="00F52661"/>
    <w:rsid w:val="00F5276A"/>
    <w:rsid w:val="00F52817"/>
    <w:rsid w:val="00F5281F"/>
    <w:rsid w:val="00F5299E"/>
    <w:rsid w:val="00F53A30"/>
    <w:rsid w:val="00F540EC"/>
    <w:rsid w:val="00F54BEE"/>
    <w:rsid w:val="00F5521B"/>
    <w:rsid w:val="00F55792"/>
    <w:rsid w:val="00F55B6A"/>
    <w:rsid w:val="00F55C40"/>
    <w:rsid w:val="00F55D4B"/>
    <w:rsid w:val="00F56A82"/>
    <w:rsid w:val="00F56C29"/>
    <w:rsid w:val="00F6062E"/>
    <w:rsid w:val="00F60883"/>
    <w:rsid w:val="00F60BA7"/>
    <w:rsid w:val="00F622D6"/>
    <w:rsid w:val="00F6245A"/>
    <w:rsid w:val="00F62F93"/>
    <w:rsid w:val="00F63F46"/>
    <w:rsid w:val="00F66ACF"/>
    <w:rsid w:val="00F66E62"/>
    <w:rsid w:val="00F67055"/>
    <w:rsid w:val="00F6723F"/>
    <w:rsid w:val="00F67497"/>
    <w:rsid w:val="00F67568"/>
    <w:rsid w:val="00F675F5"/>
    <w:rsid w:val="00F67825"/>
    <w:rsid w:val="00F67BFB"/>
    <w:rsid w:val="00F70004"/>
    <w:rsid w:val="00F7036D"/>
    <w:rsid w:val="00F70609"/>
    <w:rsid w:val="00F709BC"/>
    <w:rsid w:val="00F71EEF"/>
    <w:rsid w:val="00F7298E"/>
    <w:rsid w:val="00F74165"/>
    <w:rsid w:val="00F7449B"/>
    <w:rsid w:val="00F74B9B"/>
    <w:rsid w:val="00F75147"/>
    <w:rsid w:val="00F80B64"/>
    <w:rsid w:val="00F8105A"/>
    <w:rsid w:val="00F810B4"/>
    <w:rsid w:val="00F811A6"/>
    <w:rsid w:val="00F81430"/>
    <w:rsid w:val="00F81885"/>
    <w:rsid w:val="00F82238"/>
    <w:rsid w:val="00F82CED"/>
    <w:rsid w:val="00F83289"/>
    <w:rsid w:val="00F83DA0"/>
    <w:rsid w:val="00F845DE"/>
    <w:rsid w:val="00F846DD"/>
    <w:rsid w:val="00F84C4C"/>
    <w:rsid w:val="00F84F73"/>
    <w:rsid w:val="00F8530C"/>
    <w:rsid w:val="00F854B7"/>
    <w:rsid w:val="00F86144"/>
    <w:rsid w:val="00F86CB1"/>
    <w:rsid w:val="00F9065C"/>
    <w:rsid w:val="00F90CD8"/>
    <w:rsid w:val="00F91291"/>
    <w:rsid w:val="00F91A83"/>
    <w:rsid w:val="00F91F62"/>
    <w:rsid w:val="00F92822"/>
    <w:rsid w:val="00F94135"/>
    <w:rsid w:val="00F94A40"/>
    <w:rsid w:val="00F95543"/>
    <w:rsid w:val="00F96255"/>
    <w:rsid w:val="00F969D0"/>
    <w:rsid w:val="00F979F3"/>
    <w:rsid w:val="00F97C9E"/>
    <w:rsid w:val="00FA069B"/>
    <w:rsid w:val="00FA19EA"/>
    <w:rsid w:val="00FA1A17"/>
    <w:rsid w:val="00FA1CAF"/>
    <w:rsid w:val="00FA1E4B"/>
    <w:rsid w:val="00FA2160"/>
    <w:rsid w:val="00FA21AF"/>
    <w:rsid w:val="00FA4A67"/>
    <w:rsid w:val="00FA4EA5"/>
    <w:rsid w:val="00FA66C1"/>
    <w:rsid w:val="00FA6C70"/>
    <w:rsid w:val="00FA7013"/>
    <w:rsid w:val="00FA76C1"/>
    <w:rsid w:val="00FB02E3"/>
    <w:rsid w:val="00FB09DD"/>
    <w:rsid w:val="00FB15D1"/>
    <w:rsid w:val="00FB21F9"/>
    <w:rsid w:val="00FB22CC"/>
    <w:rsid w:val="00FB2FAB"/>
    <w:rsid w:val="00FB3C90"/>
    <w:rsid w:val="00FB3DA7"/>
    <w:rsid w:val="00FB3F28"/>
    <w:rsid w:val="00FB3FA1"/>
    <w:rsid w:val="00FB479F"/>
    <w:rsid w:val="00FB4FC6"/>
    <w:rsid w:val="00FB50EF"/>
    <w:rsid w:val="00FB5553"/>
    <w:rsid w:val="00FB5B46"/>
    <w:rsid w:val="00FB5D29"/>
    <w:rsid w:val="00FB5FA5"/>
    <w:rsid w:val="00FB632B"/>
    <w:rsid w:val="00FB6645"/>
    <w:rsid w:val="00FB7AC9"/>
    <w:rsid w:val="00FB7CE4"/>
    <w:rsid w:val="00FC010D"/>
    <w:rsid w:val="00FC0794"/>
    <w:rsid w:val="00FC0AE2"/>
    <w:rsid w:val="00FC0B77"/>
    <w:rsid w:val="00FC23A6"/>
    <w:rsid w:val="00FC32F8"/>
    <w:rsid w:val="00FC33DD"/>
    <w:rsid w:val="00FC37B0"/>
    <w:rsid w:val="00FC4576"/>
    <w:rsid w:val="00FC4BC1"/>
    <w:rsid w:val="00FC59E7"/>
    <w:rsid w:val="00FC5B93"/>
    <w:rsid w:val="00FC612B"/>
    <w:rsid w:val="00FC6193"/>
    <w:rsid w:val="00FC7716"/>
    <w:rsid w:val="00FC78D7"/>
    <w:rsid w:val="00FD0122"/>
    <w:rsid w:val="00FD0BB5"/>
    <w:rsid w:val="00FD0DEE"/>
    <w:rsid w:val="00FD1691"/>
    <w:rsid w:val="00FD177F"/>
    <w:rsid w:val="00FD1E37"/>
    <w:rsid w:val="00FD21A0"/>
    <w:rsid w:val="00FD2272"/>
    <w:rsid w:val="00FD278D"/>
    <w:rsid w:val="00FD2AA7"/>
    <w:rsid w:val="00FD2B03"/>
    <w:rsid w:val="00FD2F01"/>
    <w:rsid w:val="00FD3913"/>
    <w:rsid w:val="00FD4324"/>
    <w:rsid w:val="00FD45D3"/>
    <w:rsid w:val="00FD472D"/>
    <w:rsid w:val="00FD5501"/>
    <w:rsid w:val="00FD5DD5"/>
    <w:rsid w:val="00FE02A7"/>
    <w:rsid w:val="00FE0A38"/>
    <w:rsid w:val="00FE142F"/>
    <w:rsid w:val="00FE1DBD"/>
    <w:rsid w:val="00FE284E"/>
    <w:rsid w:val="00FE296D"/>
    <w:rsid w:val="00FE2B95"/>
    <w:rsid w:val="00FE2C88"/>
    <w:rsid w:val="00FE3678"/>
    <w:rsid w:val="00FE451A"/>
    <w:rsid w:val="00FE4A43"/>
    <w:rsid w:val="00FE4C10"/>
    <w:rsid w:val="00FE7947"/>
    <w:rsid w:val="00FF019C"/>
    <w:rsid w:val="00FF0B64"/>
    <w:rsid w:val="00FF231A"/>
    <w:rsid w:val="00FF31CC"/>
    <w:rsid w:val="00FF31EC"/>
    <w:rsid w:val="00FF4E08"/>
    <w:rsid w:val="00FF51BB"/>
    <w:rsid w:val="00FF5654"/>
    <w:rsid w:val="00FF57A4"/>
    <w:rsid w:val="00FF5AE1"/>
    <w:rsid w:val="00FF6AAD"/>
    <w:rsid w:val="00FF74F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4F83"/>
  <w15:docId w15:val="{DA91DF9E-AA1D-497F-8A86-0A5F6A06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F0"/>
    <w:pPr>
      <w:widowControl w:val="0"/>
      <w:autoSpaceDE w:val="0"/>
      <w:autoSpaceDN w:val="0"/>
      <w:adjustRightInd w:val="0"/>
      <w:jc w:val="left"/>
    </w:pPr>
  </w:style>
  <w:style w:type="paragraph" w:styleId="1">
    <w:name w:val="heading 1"/>
    <w:basedOn w:val="a"/>
    <w:next w:val="a"/>
    <w:link w:val="10"/>
    <w:qFormat/>
    <w:rsid w:val="00B22E0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22E07"/>
    <w:pPr>
      <w:keepNext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22E07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E07"/>
    <w:rPr>
      <w:bCs/>
      <w:sz w:val="28"/>
    </w:rPr>
  </w:style>
  <w:style w:type="character" w:customStyle="1" w:styleId="20">
    <w:name w:val="Заголовок 2 Знак"/>
    <w:basedOn w:val="a0"/>
    <w:link w:val="2"/>
    <w:rsid w:val="00B22E07"/>
    <w:rPr>
      <w:b/>
      <w:sz w:val="26"/>
    </w:rPr>
  </w:style>
  <w:style w:type="character" w:customStyle="1" w:styleId="30">
    <w:name w:val="Заголовок 3 Знак"/>
    <w:basedOn w:val="a0"/>
    <w:link w:val="3"/>
    <w:rsid w:val="00B22E07"/>
    <w:rPr>
      <w:rFonts w:ascii="Arial" w:hAnsi="Arial" w:cs="Arial"/>
      <w:b/>
      <w:bCs/>
      <w:sz w:val="26"/>
      <w:szCs w:val="26"/>
    </w:rPr>
  </w:style>
  <w:style w:type="character" w:customStyle="1" w:styleId="a3">
    <w:name w:val="Заголовок Знак"/>
    <w:basedOn w:val="a0"/>
    <w:link w:val="a4"/>
    <w:locked/>
    <w:rsid w:val="002F16F0"/>
    <w:rPr>
      <w:sz w:val="28"/>
    </w:rPr>
  </w:style>
  <w:style w:type="paragraph" w:styleId="a4">
    <w:name w:val="Title"/>
    <w:basedOn w:val="a"/>
    <w:link w:val="a3"/>
    <w:qFormat/>
    <w:rsid w:val="002F16F0"/>
    <w:pPr>
      <w:widowControl/>
      <w:autoSpaceDE/>
      <w:autoSpaceDN/>
      <w:adjustRightInd/>
      <w:ind w:right="368"/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2F1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locked/>
    <w:rsid w:val="002F16F0"/>
    <w:rPr>
      <w:b/>
      <w:sz w:val="24"/>
    </w:rPr>
  </w:style>
  <w:style w:type="paragraph" w:styleId="a6">
    <w:name w:val="Subtitle"/>
    <w:basedOn w:val="a"/>
    <w:link w:val="a5"/>
    <w:qFormat/>
    <w:rsid w:val="002F16F0"/>
    <w:pPr>
      <w:widowControl/>
      <w:autoSpaceDE/>
      <w:autoSpaceDN/>
      <w:adjustRightInd/>
      <w:ind w:right="368"/>
      <w:jc w:val="center"/>
    </w:pPr>
    <w:rPr>
      <w:b/>
      <w:sz w:val="24"/>
    </w:rPr>
  </w:style>
  <w:style w:type="character" w:customStyle="1" w:styleId="12">
    <w:name w:val="Подзаголовок Знак1"/>
    <w:basedOn w:val="a0"/>
    <w:uiPriority w:val="11"/>
    <w:rsid w:val="002F16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6">
    <w:name w:val="Style6"/>
    <w:basedOn w:val="a"/>
    <w:rsid w:val="002F16F0"/>
    <w:pPr>
      <w:spacing w:line="324" w:lineRule="exact"/>
    </w:pPr>
    <w:rPr>
      <w:sz w:val="24"/>
      <w:szCs w:val="24"/>
    </w:rPr>
  </w:style>
  <w:style w:type="character" w:customStyle="1" w:styleId="FontStyle16">
    <w:name w:val="Font Style16"/>
    <w:rsid w:val="002F16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F16F0"/>
    <w:pPr>
      <w:spacing w:line="323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rsid w:val="002F16F0"/>
    <w:pPr>
      <w:spacing w:line="32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2F16F0"/>
    <w:pPr>
      <w:jc w:val="both"/>
    </w:pPr>
    <w:rPr>
      <w:sz w:val="24"/>
      <w:szCs w:val="24"/>
    </w:rPr>
  </w:style>
  <w:style w:type="paragraph" w:customStyle="1" w:styleId="Style5">
    <w:name w:val="Style5"/>
    <w:basedOn w:val="a"/>
    <w:rsid w:val="002F16F0"/>
    <w:pPr>
      <w:spacing w:line="317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2F16F0"/>
    <w:pPr>
      <w:spacing w:line="324" w:lineRule="exact"/>
      <w:ind w:firstLine="2750"/>
    </w:pPr>
    <w:rPr>
      <w:sz w:val="24"/>
      <w:szCs w:val="24"/>
    </w:rPr>
  </w:style>
  <w:style w:type="character" w:customStyle="1" w:styleId="FontStyle14">
    <w:name w:val="Font Style14"/>
    <w:rsid w:val="002F16F0"/>
    <w:rPr>
      <w:rFonts w:ascii="Times New Roman" w:hAnsi="Times New Roman" w:cs="Times New Roman"/>
      <w:i/>
      <w:iCs/>
      <w:spacing w:val="50"/>
      <w:sz w:val="30"/>
      <w:szCs w:val="30"/>
    </w:rPr>
  </w:style>
  <w:style w:type="character" w:customStyle="1" w:styleId="FontStyle15">
    <w:name w:val="Font Style15"/>
    <w:rsid w:val="002F16F0"/>
    <w:rPr>
      <w:rFonts w:ascii="Constantia" w:hAnsi="Constantia" w:cs="Constantia"/>
      <w:sz w:val="26"/>
      <w:szCs w:val="26"/>
    </w:rPr>
  </w:style>
  <w:style w:type="paragraph" w:styleId="a7">
    <w:name w:val="List Paragraph"/>
    <w:basedOn w:val="a"/>
    <w:uiPriority w:val="34"/>
    <w:qFormat/>
    <w:rsid w:val="003D2EC7"/>
    <w:pPr>
      <w:ind w:left="720"/>
      <w:contextualSpacing/>
    </w:pPr>
  </w:style>
  <w:style w:type="character" w:customStyle="1" w:styleId="a8">
    <w:name w:val="Основной текст_"/>
    <w:basedOn w:val="a0"/>
    <w:link w:val="13"/>
    <w:rsid w:val="006B5E0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6B5E05"/>
    <w:pPr>
      <w:widowControl/>
      <w:shd w:val="clear" w:color="auto" w:fill="FFFFFF"/>
      <w:autoSpaceDE/>
      <w:autoSpaceDN/>
      <w:adjustRightInd/>
      <w:spacing w:before="300" w:after="3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4870-5670-4F20-AB28-7B875A72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-ПРИЁМНАЯ</cp:lastModifiedBy>
  <cp:revision>2</cp:revision>
  <cp:lastPrinted>2021-09-30T01:26:00Z</cp:lastPrinted>
  <dcterms:created xsi:type="dcterms:W3CDTF">2021-10-06T04:59:00Z</dcterms:created>
  <dcterms:modified xsi:type="dcterms:W3CDTF">2021-10-06T04:59:00Z</dcterms:modified>
</cp:coreProperties>
</file>